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A4AD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42987031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D14DE7E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4A867AE" w14:textId="7EFFC1F3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  <w:r w:rsidRPr="004728BE">
        <w:rPr>
          <w:rFonts w:ascii="Arial" w:hAnsi="Arial" w:cs="Arial"/>
          <w:b/>
          <w:smallCaps/>
          <w:color w:val="000000"/>
          <w:sz w:val="20"/>
          <w:szCs w:val="20"/>
        </w:rPr>
        <w:t>NZP</w:t>
      </w:r>
      <w:r w:rsidR="006505EA">
        <w:rPr>
          <w:rFonts w:ascii="Arial" w:hAnsi="Arial" w:cs="Arial"/>
          <w:b/>
          <w:smallCaps/>
          <w:color w:val="000000"/>
          <w:sz w:val="20"/>
          <w:szCs w:val="20"/>
        </w:rPr>
        <w:t xml:space="preserve">26.1. </w:t>
      </w:r>
      <w:r w:rsidRPr="004728BE">
        <w:rPr>
          <w:rFonts w:ascii="Arial" w:hAnsi="Arial" w:cs="Arial"/>
          <w:b/>
          <w:smallCaps/>
          <w:color w:val="000000"/>
          <w:sz w:val="20"/>
          <w:szCs w:val="20"/>
        </w:rPr>
        <w:t>202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>3</w:t>
      </w:r>
      <w:r w:rsidRPr="004728BE">
        <w:rPr>
          <w:rFonts w:ascii="Arial" w:hAnsi="Arial" w:cs="Arial"/>
          <w:b/>
          <w:smallCaps/>
          <w:color w:val="000000"/>
          <w:sz w:val="20"/>
          <w:szCs w:val="20"/>
        </w:rPr>
        <w:t>(ZP-TP/</w:t>
      </w:r>
      <w:r w:rsidR="006505EA">
        <w:rPr>
          <w:rFonts w:ascii="Arial" w:hAnsi="Arial" w:cs="Arial"/>
          <w:b/>
          <w:smallCaps/>
          <w:color w:val="000000"/>
          <w:sz w:val="20"/>
          <w:szCs w:val="20"/>
        </w:rPr>
        <w:t>01</w:t>
      </w:r>
      <w:r w:rsidRPr="004728BE">
        <w:rPr>
          <w:rFonts w:ascii="Arial" w:hAnsi="Arial" w:cs="Arial"/>
          <w:b/>
          <w:smallCaps/>
          <w:color w:val="000000"/>
          <w:sz w:val="20"/>
          <w:szCs w:val="20"/>
        </w:rPr>
        <w:t>)</w:t>
      </w:r>
    </w:p>
    <w:p w14:paraId="5B9E6B3B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3B5ED18" w14:textId="2B8DE933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8"/>
          <w:szCs w:val="28"/>
        </w:rPr>
      </w:pPr>
      <w:bookmarkStart w:id="0" w:name="_Hlk69373028"/>
      <w:r w:rsidRPr="004728BE">
        <w:rPr>
          <w:rFonts w:ascii="Arial" w:hAnsi="Arial" w:cs="Arial"/>
          <w:b/>
          <w:smallCaps/>
          <w:color w:val="000000"/>
          <w:sz w:val="28"/>
          <w:szCs w:val="28"/>
        </w:rPr>
        <w:t xml:space="preserve">                   </w:t>
      </w:r>
    </w:p>
    <w:p w14:paraId="7555590E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6466CC7" w14:textId="77777777" w:rsidR="004728BE" w:rsidRPr="004728BE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C80534" w14:textId="77777777" w:rsidR="004728BE" w:rsidRPr="004728BE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27C7FD9" w14:textId="77777777" w:rsidR="004728BE" w:rsidRPr="004728BE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6D416725" w14:textId="77777777" w:rsidR="004728BE" w:rsidRPr="004728BE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011EE2F1" w14:textId="1DFA2C56" w:rsidR="004728BE" w:rsidRPr="004728BE" w:rsidRDefault="004728BE" w:rsidP="004728BE">
      <w:pPr>
        <w:spacing w:after="40" w:line="260" w:lineRule="atLeast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728B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728BE">
        <w:rPr>
          <w:rFonts w:ascii="Arial" w:hAnsi="Arial" w:cs="Arial"/>
          <w:b/>
          <w:bCs/>
          <w:sz w:val="24"/>
          <w:szCs w:val="24"/>
        </w:rPr>
        <w:t>Świadczenie usług ochrony osób</w:t>
      </w:r>
      <w:r w:rsidR="006E51FA">
        <w:rPr>
          <w:rFonts w:ascii="Arial" w:hAnsi="Arial" w:cs="Arial"/>
          <w:b/>
          <w:bCs/>
          <w:sz w:val="24"/>
          <w:szCs w:val="24"/>
        </w:rPr>
        <w:t xml:space="preserve"> i </w:t>
      </w:r>
      <w:r w:rsidRPr="004728BE">
        <w:rPr>
          <w:rFonts w:ascii="Arial" w:hAnsi="Arial" w:cs="Arial"/>
          <w:b/>
          <w:bCs/>
          <w:sz w:val="24"/>
          <w:szCs w:val="24"/>
        </w:rPr>
        <w:t>mienia</w:t>
      </w:r>
      <w:r w:rsidR="006E51FA">
        <w:rPr>
          <w:rFonts w:ascii="Arial" w:hAnsi="Arial" w:cs="Arial"/>
          <w:b/>
          <w:bCs/>
          <w:sz w:val="24"/>
          <w:szCs w:val="24"/>
        </w:rPr>
        <w:t xml:space="preserve"> w </w:t>
      </w:r>
      <w:r w:rsidRPr="004728BE">
        <w:rPr>
          <w:rFonts w:ascii="Arial" w:hAnsi="Arial" w:cs="Arial"/>
          <w:b/>
          <w:bCs/>
          <w:sz w:val="24"/>
          <w:szCs w:val="24"/>
        </w:rPr>
        <w:t>obiektach Muzeum Gdańska</w:t>
      </w:r>
    </w:p>
    <w:p w14:paraId="18F4EBA1" w14:textId="77777777" w:rsidR="004728BE" w:rsidRPr="004728BE" w:rsidRDefault="004728BE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07003C2F" w14:textId="77777777" w:rsidR="004728BE" w:rsidRPr="004728BE" w:rsidRDefault="004728BE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2F119B00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60" w:lineRule="atLeast"/>
        <w:ind w:right="-24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bookmarkEnd w:id="0"/>
    <w:p w14:paraId="51740882" w14:textId="77777777" w:rsidR="004728BE" w:rsidRPr="004728BE" w:rsidRDefault="004728BE" w:rsidP="004728BE">
      <w:pPr>
        <w:spacing w:after="40" w:line="260" w:lineRule="atLeast"/>
        <w:ind w:right="-144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14:paraId="6B773994" w14:textId="5ACC27BE" w:rsidR="004728BE" w:rsidRPr="004728BE" w:rsidRDefault="004728BE" w:rsidP="004728BE">
      <w:pPr>
        <w:widowControl w:val="0"/>
        <w:spacing w:after="200" w:line="276" w:lineRule="auto"/>
        <w:ind w:right="-629"/>
        <w:jc w:val="both"/>
        <w:rPr>
          <w:rFonts w:cs="Times New Roman"/>
          <w:i/>
          <w:lang w:eastAsia="pl-PL"/>
        </w:rPr>
      </w:pPr>
      <w:r w:rsidRPr="004728BE">
        <w:rPr>
          <w:rFonts w:cs="Times New Roman"/>
          <w:i/>
        </w:rPr>
        <w:t>Postępowanie</w:t>
      </w:r>
      <w:r w:rsidR="006E51FA">
        <w:rPr>
          <w:rFonts w:cs="Times New Roman"/>
          <w:i/>
        </w:rPr>
        <w:t xml:space="preserve"> o </w:t>
      </w:r>
      <w:r w:rsidRPr="004728BE">
        <w:rPr>
          <w:rFonts w:cs="Times New Roman"/>
          <w:i/>
        </w:rPr>
        <w:t>udzielenie zamówienia publicznego prowadzone na podstawie przepisów właściwych dla zamówień na usługi społeczne</w:t>
      </w:r>
      <w:r w:rsidR="006E51FA">
        <w:rPr>
          <w:rFonts w:cs="Times New Roman"/>
          <w:i/>
        </w:rPr>
        <w:t xml:space="preserve"> o </w:t>
      </w:r>
      <w:r w:rsidRPr="004728BE">
        <w:rPr>
          <w:rFonts w:cs="Times New Roman"/>
          <w:i/>
        </w:rPr>
        <w:t>war</w:t>
      </w:r>
      <w:r w:rsidRPr="004728BE">
        <w:rPr>
          <w:rFonts w:cs="Times New Roman"/>
          <w:i/>
          <w:lang w:eastAsia="pl-PL"/>
        </w:rPr>
        <w:t xml:space="preserve">tości szacunkowej zamówienia poniżej  750 000 euro </w:t>
      </w:r>
    </w:p>
    <w:p w14:paraId="38501BA8" w14:textId="4CDDD6C1" w:rsidR="004728BE" w:rsidRPr="004728BE" w:rsidRDefault="004728BE" w:rsidP="004728BE">
      <w:pPr>
        <w:spacing w:after="40"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_Hlk85964295"/>
    </w:p>
    <w:bookmarkEnd w:id="1"/>
    <w:p w14:paraId="7441D771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CF2FAF8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092CBBE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>ROZDZIAŁ XVIII</w:t>
      </w:r>
    </w:p>
    <w:p w14:paraId="0A9F1517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8B766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A085B1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>Wzór oferty</w:t>
      </w:r>
    </w:p>
    <w:p w14:paraId="7435B5A2" w14:textId="77777777" w:rsidR="004728BE" w:rsidRPr="004728BE" w:rsidRDefault="004728BE" w:rsidP="004728BE">
      <w:pPr>
        <w:spacing w:after="40" w:line="276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B85FBFD" w14:textId="77777777" w:rsidR="004728BE" w:rsidRPr="004728BE" w:rsidRDefault="004728BE" w:rsidP="004728BE">
      <w:pPr>
        <w:ind w:left="2832" w:firstLine="708"/>
        <w:rPr>
          <w:rFonts w:ascii="Arial" w:eastAsia="Arial" w:hAnsi="Arial" w:cs="Arial"/>
          <w:b/>
          <w:sz w:val="20"/>
          <w:szCs w:val="20"/>
          <w:u w:val="single"/>
        </w:rPr>
      </w:pPr>
      <w:bookmarkStart w:id="2" w:name="_heading=h.30j0zll" w:colFirst="0" w:colLast="0"/>
      <w:bookmarkEnd w:id="2"/>
      <w:r w:rsidRPr="004728BE">
        <w:rPr>
          <w:rFonts w:ascii="Open Sans" w:hAnsi="Open Sans" w:cs="Open Sans"/>
          <w:b/>
          <w:bCs/>
          <w:sz w:val="24"/>
          <w:szCs w:val="24"/>
          <w:highlight w:val="yellow"/>
          <w:u w:val="single"/>
        </w:rPr>
        <w:br w:type="page"/>
      </w:r>
      <w:r w:rsidRPr="004728BE">
        <w:rPr>
          <w:rFonts w:ascii="Arial" w:eastAsia="Arial" w:hAnsi="Arial" w:cs="Arial"/>
          <w:b/>
          <w:sz w:val="20"/>
          <w:szCs w:val="20"/>
          <w:u w:val="single"/>
        </w:rPr>
        <w:lastRenderedPageBreak/>
        <w:t>OFERTA:</w:t>
      </w:r>
    </w:p>
    <w:p w14:paraId="6E2107BA" w14:textId="77777777" w:rsidR="004728BE" w:rsidRPr="004728BE" w:rsidRDefault="004728BE" w:rsidP="004728BE">
      <w:pPr>
        <w:spacing w:after="40" w:line="276" w:lineRule="auto"/>
        <w:ind w:left="2832" w:firstLine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4325D37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B2EB729" w14:textId="224F78ED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na: </w:t>
      </w:r>
      <w:r w:rsidRPr="004728BE">
        <w:rPr>
          <w:rFonts w:ascii="Arial" w:hAnsi="Arial" w:cs="Arial"/>
          <w:b/>
          <w:bCs/>
          <w:sz w:val="20"/>
          <w:szCs w:val="20"/>
        </w:rPr>
        <w:t xml:space="preserve"> Świadczenie usług ochrony osób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bCs/>
          <w:sz w:val="20"/>
          <w:szCs w:val="20"/>
        </w:rPr>
        <w:t>mienia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bCs/>
          <w:sz w:val="20"/>
          <w:szCs w:val="20"/>
        </w:rPr>
        <w:t>obiektach Muzeum Gdańska</w:t>
      </w:r>
    </w:p>
    <w:p w14:paraId="6A3571DD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F5E208D" w14:textId="6047BA6C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79137EF6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nazwa firmy</w:t>
      </w:r>
    </w:p>
    <w:p w14:paraId="7BFA96FA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577EFF83" w14:textId="3AC7A3B1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4728BE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3E1D26D2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Adres</w:t>
      </w:r>
    </w:p>
    <w:p w14:paraId="7F672525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3308FAFF" w14:textId="17DF8AB4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4728BE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7A91DA88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Regon lub NIP</w:t>
      </w:r>
    </w:p>
    <w:p w14:paraId="487981B3" w14:textId="75D8E73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4728BE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78719840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telefon, e-mail</w:t>
      </w:r>
    </w:p>
    <w:p w14:paraId="38EAC27E" w14:textId="68936D22" w:rsidR="004728BE" w:rsidRPr="004728BE" w:rsidRDefault="004728BE">
      <w:pPr>
        <w:numPr>
          <w:ilvl w:val="6"/>
          <w:numId w:val="13"/>
        </w:numPr>
        <w:spacing w:after="40" w:line="240" w:lineRule="auto"/>
        <w:ind w:left="426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Odpowiadając na ogłoszenie</w:t>
      </w:r>
      <w:r w:rsidR="006E51FA">
        <w:rPr>
          <w:rFonts w:ascii="Arial" w:eastAsia="Arial" w:hAnsi="Arial" w:cs="Arial"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sz w:val="20"/>
          <w:szCs w:val="20"/>
        </w:rPr>
        <w:t>przetargu nieograniczonym oferuję wykonanie przedmiotu zamówienia zgodnie ze Specyfikacją Istotnych Warunków Zamówienia   za cenę:</w:t>
      </w:r>
    </w:p>
    <w:p w14:paraId="21341D57" w14:textId="77777777" w:rsidR="004728BE" w:rsidRPr="004728BE" w:rsidRDefault="004728BE" w:rsidP="004728BE">
      <w:pPr>
        <w:spacing w:after="40" w:line="240" w:lineRule="auto"/>
        <w:ind w:left="851"/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756439B" w14:textId="77777777" w:rsidR="004728BE" w:rsidRPr="004728BE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  Cena netto - ………………………………..zł</w:t>
      </w:r>
    </w:p>
    <w:p w14:paraId="736C8991" w14:textId="77777777" w:rsidR="004728BE" w:rsidRPr="004728BE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  Podatek VAT  23% …………………………zł</w:t>
      </w:r>
    </w:p>
    <w:p w14:paraId="25E66DF9" w14:textId="77777777" w:rsidR="004728BE" w:rsidRPr="004728BE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  Cena brutto  ………………………………..zł</w:t>
      </w:r>
    </w:p>
    <w:p w14:paraId="1415AB52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E5A35AB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         Słownie złotych brutto:  (…………………………………………………………)</w:t>
      </w:r>
    </w:p>
    <w:p w14:paraId="05C9A28A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236D2B34" w14:textId="7E69AE44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2.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. Oświadczam, że wyżej podana cena ofertowa obejmuje wykonanie całości przedmiotu zamówienia opisanego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Specyfikacji Istotnych Warunków Zamówienia.</w:t>
      </w:r>
    </w:p>
    <w:p w14:paraId="06102D22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35A029B3" w14:textId="3F88F908" w:rsidR="004728BE" w:rsidRPr="004728BE" w:rsidRDefault="007A580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4728BE" w:rsidRPr="004728BE">
        <w:rPr>
          <w:rFonts w:ascii="Arial" w:eastAsia="Arial" w:hAnsi="Arial" w:cs="Arial"/>
          <w:color w:val="000000"/>
          <w:sz w:val="20"/>
          <w:szCs w:val="20"/>
        </w:rPr>
        <w:t>. Oświadczam, że zapewniamy następujące osoby wyznaczone do realizacji przedmiotowego zamówienia, które będą brały udział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="004728BE" w:rsidRPr="004728BE">
        <w:rPr>
          <w:rFonts w:ascii="Arial" w:eastAsia="Arial" w:hAnsi="Arial" w:cs="Arial"/>
          <w:color w:val="000000"/>
          <w:sz w:val="20"/>
          <w:szCs w:val="20"/>
        </w:rPr>
        <w:t>realizacji zamówienia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="004728BE" w:rsidRPr="004728BE">
        <w:rPr>
          <w:rFonts w:ascii="Arial" w:eastAsia="Arial" w:hAnsi="Arial" w:cs="Arial"/>
          <w:color w:val="000000"/>
          <w:sz w:val="20"/>
          <w:szCs w:val="20"/>
        </w:rPr>
        <w:t xml:space="preserve">którą będziemy dysponować przez cały okres realizacji zamówienia. 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Oświadczamy, że osoby te posiadają  co najmniej 24 miesięczne doświadczenie zawodowe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w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tzw. „Muzeum rejestrowym” czyli Muzeum które na podstawie art. 13 ust. 3 ustawy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dnia 21 listopada 996r.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muzeach (Dz.U.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2022r. poz. 385) wpisana została do Państwowego Rejestru Muzeów prowadzonego przez Ministra właściwego do spraw kultury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ochrony dziedzictwa narodowego</w:t>
      </w:r>
      <w:r w:rsidR="004728BE" w:rsidRPr="004728BE">
        <w:rPr>
          <w:rFonts w:ascii="Arial" w:eastAsia="Arial" w:hAnsi="Arial" w:cs="Arial"/>
          <w:color w:val="000000"/>
          <w:sz w:val="20"/>
          <w:szCs w:val="20"/>
        </w:rPr>
        <w:t>.  :</w:t>
      </w:r>
    </w:p>
    <w:p w14:paraId="5C6C8248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ela-Siatka1"/>
        <w:tblW w:w="7791" w:type="dxa"/>
        <w:tblInd w:w="284" w:type="dxa"/>
        <w:tblLook w:val="04A0" w:firstRow="1" w:lastRow="0" w:firstColumn="1" w:lastColumn="0" w:noHBand="0" w:noVBand="1"/>
      </w:tblPr>
      <w:tblGrid>
        <w:gridCol w:w="2084"/>
        <w:gridCol w:w="2060"/>
        <w:gridCol w:w="3647"/>
      </w:tblGrid>
      <w:tr w:rsidR="004728BE" w:rsidRPr="004728BE" w14:paraId="186B86CD" w14:textId="77777777" w:rsidTr="006E51FA">
        <w:tc>
          <w:tcPr>
            <w:tcW w:w="2084" w:type="dxa"/>
          </w:tcPr>
          <w:p w14:paraId="49CEDE38" w14:textId="77777777" w:rsidR="004728BE" w:rsidRPr="004728BE" w:rsidRDefault="004728BE" w:rsidP="004728BE">
            <w:pP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728BE"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Pr="004728BE">
              <w:rPr>
                <w:rFonts w:eastAsia="Arial"/>
                <w:color w:val="000000"/>
              </w:rPr>
              <w:t>p</w:t>
            </w:r>
            <w:proofErr w:type="spellEnd"/>
            <w:r w:rsidRPr="004728BE">
              <w:rPr>
                <w:rFonts w:eastAsia="Arial"/>
                <w:color w:val="000000"/>
              </w:rPr>
              <w:t>.</w:t>
            </w:r>
          </w:p>
        </w:tc>
        <w:tc>
          <w:tcPr>
            <w:tcW w:w="2060" w:type="dxa"/>
          </w:tcPr>
          <w:p w14:paraId="202FF0EC" w14:textId="4B6FB075" w:rsidR="004728BE" w:rsidRPr="004728BE" w:rsidRDefault="004728BE" w:rsidP="004728BE">
            <w:pP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728BE">
              <w:rPr>
                <w:rFonts w:ascii="Arial" w:eastAsia="Arial" w:hAnsi="Arial" w:cs="Arial"/>
                <w:color w:val="000000"/>
                <w:sz w:val="20"/>
                <w:szCs w:val="20"/>
              </w:rPr>
              <w:t>Imię</w:t>
            </w:r>
            <w:proofErr w:type="spellEnd"/>
            <w:r w:rsidR="006E51F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4728BE">
              <w:rPr>
                <w:rFonts w:ascii="Arial" w:eastAsia="Arial" w:hAnsi="Arial" w:cs="Arial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647" w:type="dxa"/>
          </w:tcPr>
          <w:p w14:paraId="6A3A5AC2" w14:textId="77777777" w:rsidR="004728BE" w:rsidRPr="004728BE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Co </w:t>
            </w:r>
            <w:proofErr w:type="spellStart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ajmniej</w:t>
            </w:r>
            <w:proofErr w:type="spellEnd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  <w:proofErr w:type="spellStart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iesięczne</w:t>
            </w:r>
            <w:proofErr w:type="spellEnd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oświadczenie</w:t>
            </w:r>
            <w:proofErr w:type="spellEnd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zawodowe</w:t>
            </w:r>
            <w:proofErr w:type="spellEnd"/>
          </w:p>
          <w:p w14:paraId="5BB8BA30" w14:textId="77777777" w:rsidR="004728BE" w:rsidRPr="004728BE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pisać</w:t>
            </w:r>
            <w:proofErr w:type="spellEnd"/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do tabeli:</w:t>
            </w:r>
          </w:p>
          <w:p w14:paraId="58CBAAFD" w14:textId="77777777" w:rsidR="004728BE" w:rsidRPr="004728BE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AK lub NIE)</w:t>
            </w:r>
          </w:p>
        </w:tc>
      </w:tr>
      <w:tr w:rsidR="004728BE" w:rsidRPr="004728BE" w14:paraId="47BB678F" w14:textId="77777777" w:rsidTr="006E51FA">
        <w:tc>
          <w:tcPr>
            <w:tcW w:w="2084" w:type="dxa"/>
          </w:tcPr>
          <w:p w14:paraId="701F269C" w14:textId="77777777" w:rsidR="004728BE" w:rsidRPr="004728BE" w:rsidRDefault="004728BE" w:rsidP="004728BE">
            <w:pP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0" w:type="dxa"/>
          </w:tcPr>
          <w:p w14:paraId="76191B17" w14:textId="77777777" w:rsidR="004728BE" w:rsidRPr="004728BE" w:rsidRDefault="004728BE" w:rsidP="004728BE">
            <w:pP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728BE">
              <w:rPr>
                <w:rFonts w:ascii="Arial" w:eastAsia="Arial" w:hAnsi="Arial" w:cs="Arial"/>
                <w:color w:val="000000"/>
                <w:sz w:val="20"/>
                <w:szCs w:val="20"/>
              </w:rPr>
              <w:t>K</w:t>
            </w:r>
            <w:r w:rsidRPr="004728BE">
              <w:rPr>
                <w:rFonts w:eastAsia="Arial"/>
                <w:color w:val="000000"/>
              </w:rPr>
              <w:t>oordynator</w:t>
            </w:r>
            <w:proofErr w:type="spellEnd"/>
            <w:r w:rsidRPr="004728B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4728BE">
              <w:rPr>
                <w:rFonts w:eastAsia="Arial"/>
                <w:color w:val="000000"/>
              </w:rPr>
              <w:t>ochrony</w:t>
            </w:r>
            <w:proofErr w:type="spellEnd"/>
          </w:p>
        </w:tc>
        <w:tc>
          <w:tcPr>
            <w:tcW w:w="3647" w:type="dxa"/>
          </w:tcPr>
          <w:p w14:paraId="3C313B44" w14:textId="77777777" w:rsidR="004728BE" w:rsidRPr="004728BE" w:rsidRDefault="004728BE" w:rsidP="004728BE">
            <w:pP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0F3F08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F201F5" w14:textId="7A8CA664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5. Oświadczam, że zapoznałem się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treścią specyfikacji  warunków zamówienia oraz projektem umowy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nie wnosimy do niej zastrzeżeń oraz przyjmujemy warunki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niej zawarte.</w:t>
      </w:r>
    </w:p>
    <w:p w14:paraId="4741C4A2" w14:textId="2718E756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6. Oświadczam, że jestem związany ofertą do upływu terminu wskazanego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Specyfikacji </w:t>
      </w:r>
      <w:r w:rsidRPr="004728BE">
        <w:rPr>
          <w:rFonts w:ascii="Arial" w:eastAsia="Arial" w:hAnsi="Arial" w:cs="Arial"/>
          <w:sz w:val="20"/>
          <w:szCs w:val="20"/>
        </w:rPr>
        <w:t>Warunków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728BE">
        <w:rPr>
          <w:rFonts w:ascii="Arial" w:eastAsia="Arial" w:hAnsi="Arial" w:cs="Arial"/>
          <w:sz w:val="20"/>
          <w:szCs w:val="20"/>
        </w:rPr>
        <w:t>Zamówienia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 , tj. 30  dni, tj. do dnia </w:t>
      </w:r>
      <w:r w:rsidR="007A580E">
        <w:rPr>
          <w:rFonts w:ascii="Arial" w:eastAsia="Arial" w:hAnsi="Arial" w:cs="Arial"/>
          <w:color w:val="000000"/>
          <w:sz w:val="20"/>
          <w:szCs w:val="20"/>
        </w:rPr>
        <w:t>16 kwietnia 2023r.</w:t>
      </w:r>
    </w:p>
    <w:p w14:paraId="41215045" w14:textId="6A099765" w:rsidR="004728BE" w:rsidRPr="004728BE" w:rsidRDefault="004728BE" w:rsidP="00AA4B00">
      <w:pPr>
        <w:spacing w:after="4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lastRenderedPageBreak/>
        <w:t>7.</w:t>
      </w:r>
      <w:r w:rsidR="00AA4B00">
        <w:rPr>
          <w:rFonts w:ascii="Arial" w:eastAsia="Arial" w:hAnsi="Arial" w:cs="Arial"/>
          <w:sz w:val="20"/>
          <w:szCs w:val="20"/>
        </w:rPr>
        <w:t xml:space="preserve"> </w:t>
      </w:r>
      <w:r w:rsidRPr="004728BE">
        <w:rPr>
          <w:rFonts w:ascii="Arial" w:eastAsia="Arial" w:hAnsi="Arial" w:cs="Arial"/>
          <w:sz w:val="20"/>
          <w:szCs w:val="20"/>
        </w:rPr>
        <w:t xml:space="preserve">Oświadczamy, że zamówienie wykonamy </w:t>
      </w:r>
      <w:r w:rsidRPr="004728BE">
        <w:rPr>
          <w:rFonts w:ascii="Arial" w:eastAsia="Arial" w:hAnsi="Arial" w:cs="Arial"/>
          <w:b/>
          <w:sz w:val="20"/>
          <w:szCs w:val="20"/>
        </w:rPr>
        <w:t>samodzielnie*/przy pomocy podwykonawców*</w:t>
      </w:r>
      <w:r w:rsidRPr="004728BE">
        <w:rPr>
          <w:rFonts w:ascii="Arial" w:eastAsia="Arial" w:hAnsi="Arial" w:cs="Arial"/>
          <w:sz w:val="20"/>
          <w:szCs w:val="20"/>
        </w:rPr>
        <w:t>, którym zamierzamy powierzyć wykonanie następującej części zamówienia:</w:t>
      </w:r>
      <w:r w:rsidRPr="004728BE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611439B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771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110"/>
        <w:gridCol w:w="2409"/>
      </w:tblGrid>
      <w:tr w:rsidR="004728BE" w:rsidRPr="004728BE" w14:paraId="7525ED63" w14:textId="77777777" w:rsidTr="008F0B77">
        <w:tc>
          <w:tcPr>
            <w:tcW w:w="1195" w:type="dxa"/>
          </w:tcPr>
          <w:p w14:paraId="4F5B514C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right="16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10" w:type="dxa"/>
          </w:tcPr>
          <w:p w14:paraId="7D4AAF17" w14:textId="04FAD1CB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</w:t>
            </w:r>
            <w:r w:rsidR="006E51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 </w:t>
            </w: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 podwykonawcy – (jeśli jest znany)</w:t>
            </w:r>
          </w:p>
        </w:tc>
        <w:tc>
          <w:tcPr>
            <w:tcW w:w="2409" w:type="dxa"/>
          </w:tcPr>
          <w:p w14:paraId="352C076F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Zakres rzeczowy</w:t>
            </w:r>
          </w:p>
        </w:tc>
      </w:tr>
      <w:tr w:rsidR="004728BE" w:rsidRPr="004728BE" w14:paraId="6FED7AD5" w14:textId="77777777" w:rsidTr="008F0B77">
        <w:tc>
          <w:tcPr>
            <w:tcW w:w="1195" w:type="dxa"/>
          </w:tcPr>
          <w:p w14:paraId="4B10D46B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FB1E49C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9C2969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728BE" w:rsidRPr="004728BE" w14:paraId="7DEF6BB1" w14:textId="77777777" w:rsidTr="008F0B77">
        <w:tc>
          <w:tcPr>
            <w:tcW w:w="1195" w:type="dxa"/>
          </w:tcPr>
          <w:p w14:paraId="048E277B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C8D54F3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00E21E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035A7D" w14:textId="77777777" w:rsidR="004728BE" w:rsidRPr="004728BE" w:rsidRDefault="004728BE" w:rsidP="004728BE">
      <w:pPr>
        <w:widowControl w:val="0"/>
        <w:tabs>
          <w:tab w:val="left" w:pos="360"/>
        </w:tabs>
        <w:spacing w:after="200" w:line="276" w:lineRule="auto"/>
        <w:ind w:left="425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4728BE">
        <w:rPr>
          <w:rFonts w:ascii="Arial" w:hAnsi="Arial" w:cs="Arial"/>
          <w:b/>
          <w:sz w:val="20"/>
          <w:szCs w:val="20"/>
          <w:u w:val="single"/>
          <w:lang w:eastAsia="x-none"/>
        </w:rPr>
        <w:t>Uwaga:</w:t>
      </w:r>
    </w:p>
    <w:p w14:paraId="4CB34A8C" w14:textId="77777777" w:rsidR="004728BE" w:rsidRPr="004728BE" w:rsidRDefault="004728BE" w:rsidP="004728BE">
      <w:pPr>
        <w:widowControl w:val="0"/>
        <w:tabs>
          <w:tab w:val="left" w:pos="360"/>
        </w:tabs>
        <w:spacing w:after="120" w:line="276" w:lineRule="auto"/>
        <w:ind w:left="425"/>
        <w:jc w:val="both"/>
        <w:rPr>
          <w:rFonts w:ascii="Arial" w:hAnsi="Arial" w:cs="Arial"/>
          <w:sz w:val="20"/>
          <w:szCs w:val="20"/>
          <w:lang w:eastAsia="x-none"/>
        </w:rPr>
      </w:pPr>
      <w:r w:rsidRPr="004728BE">
        <w:rPr>
          <w:rFonts w:ascii="Arial" w:hAnsi="Arial" w:cs="Arial"/>
          <w:b/>
          <w:sz w:val="20"/>
          <w:szCs w:val="20"/>
          <w:lang w:eastAsia="x-none"/>
        </w:rPr>
        <w:t>Ze względu na specyfikę przedmiotu zamówienia Zamawiający zastrzegł, że podwykonawcom nie może być powierzone wykonanie kluczowych zadań zamówienia.</w:t>
      </w:r>
    </w:p>
    <w:p w14:paraId="153FAE3C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70BF150" w14:textId="488DB7A0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8. </w:t>
      </w:r>
      <w:r w:rsidR="00AA4B00">
        <w:rPr>
          <w:rFonts w:ascii="Arial" w:eastAsia="Arial" w:hAnsi="Arial" w:cs="Arial"/>
          <w:color w:val="000000"/>
          <w:sz w:val="20"/>
          <w:szCs w:val="20"/>
        </w:rPr>
        <w:tab/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Informujemy, że wybór przedmiotowej oferty </w:t>
      </w:r>
      <w:r w:rsidRPr="004728BE">
        <w:rPr>
          <w:rFonts w:ascii="Arial" w:eastAsia="Arial" w:hAnsi="Arial" w:cs="Arial"/>
          <w:b/>
          <w:color w:val="000000"/>
          <w:sz w:val="20"/>
          <w:szCs w:val="20"/>
        </w:rPr>
        <w:t xml:space="preserve">będzie*/nie będzie* 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303568C6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W w:w="771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394"/>
        <w:gridCol w:w="2410"/>
      </w:tblGrid>
      <w:tr w:rsidR="004728BE" w:rsidRPr="004728BE" w14:paraId="3E537E46" w14:textId="77777777" w:rsidTr="008F0B77">
        <w:tc>
          <w:tcPr>
            <w:tcW w:w="911" w:type="dxa"/>
          </w:tcPr>
          <w:p w14:paraId="0C013E30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94" w:type="dxa"/>
          </w:tcPr>
          <w:p w14:paraId="26BB6B24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(rodzaj) towaru lub usługi</w:t>
            </w:r>
          </w:p>
        </w:tc>
        <w:tc>
          <w:tcPr>
            <w:tcW w:w="2410" w:type="dxa"/>
          </w:tcPr>
          <w:p w14:paraId="7F0A044A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rtość bez kwoty podatku</w:t>
            </w:r>
          </w:p>
        </w:tc>
      </w:tr>
      <w:tr w:rsidR="004728BE" w:rsidRPr="004728BE" w14:paraId="2FCED9A3" w14:textId="77777777" w:rsidTr="008F0B77">
        <w:tc>
          <w:tcPr>
            <w:tcW w:w="911" w:type="dxa"/>
          </w:tcPr>
          <w:p w14:paraId="242012C8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D7D43D7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A0905B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728BE" w:rsidRPr="004728BE" w14:paraId="63292533" w14:textId="77777777" w:rsidTr="008F0B77">
        <w:tc>
          <w:tcPr>
            <w:tcW w:w="911" w:type="dxa"/>
          </w:tcPr>
          <w:p w14:paraId="2D800F3E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4D58CE0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8A2E90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84FC08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*</w:t>
      </w:r>
      <w:r w:rsidRPr="004728BE">
        <w:rPr>
          <w:rFonts w:ascii="Arial" w:eastAsia="Arial" w:hAnsi="Arial" w:cs="Arial"/>
          <w:i/>
          <w:color w:val="000000"/>
          <w:sz w:val="20"/>
          <w:szCs w:val="20"/>
        </w:rPr>
        <w:t>niepotrzebne skreślić</w:t>
      </w:r>
    </w:p>
    <w:p w14:paraId="54C584F7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9. Oświadczam, że jestem: </w:t>
      </w:r>
    </w:p>
    <w:p w14:paraId="388ACB34" w14:textId="77777777" w:rsidR="004728BE" w:rsidRPr="004728BE" w:rsidRDefault="004728B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□ mikro przedsiębiorcą *</w:t>
      </w:r>
    </w:p>
    <w:p w14:paraId="3FA24AB4" w14:textId="77777777" w:rsidR="004728BE" w:rsidRPr="004728BE" w:rsidRDefault="004728B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□ małym przedsiębiorcą*</w:t>
      </w:r>
    </w:p>
    <w:p w14:paraId="5018B9CD" w14:textId="77777777" w:rsidR="004728BE" w:rsidRPr="004728BE" w:rsidRDefault="004728B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□ średnim przedsiębiorcą*</w:t>
      </w:r>
    </w:p>
    <w:p w14:paraId="5F9CC237" w14:textId="77777777" w:rsidR="004728BE" w:rsidRPr="004728BE" w:rsidRDefault="004728B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□ pozostałym przedsiębiorcą*</w:t>
      </w:r>
    </w:p>
    <w:p w14:paraId="1BD3A288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10EFA20" w14:textId="77777777" w:rsidR="004728BE" w:rsidRPr="00924CC2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Pr="00924CC2">
        <w:rPr>
          <w:rFonts w:ascii="Arial" w:eastAsia="Arial" w:hAnsi="Arial" w:cs="Arial"/>
          <w:b/>
          <w:bCs/>
          <w:i/>
          <w:color w:val="000000"/>
          <w:sz w:val="18"/>
          <w:szCs w:val="18"/>
        </w:rPr>
        <w:t>* właściwe zaznaczyć krzyżykiem</w:t>
      </w:r>
    </w:p>
    <w:p w14:paraId="569E5260" w14:textId="038C72B3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24CC2">
        <w:rPr>
          <w:rFonts w:ascii="Arial" w:eastAsia="Arial" w:hAnsi="Arial" w:cs="Arial"/>
          <w:color w:val="000000"/>
          <w:sz w:val="20"/>
          <w:szCs w:val="20"/>
        </w:rPr>
        <w:t>10. Warunki płatności: 30 dni od dnia otrzymania przez Zamawiającego prawidłowo wystawionej faktury.</w:t>
      </w:r>
    </w:p>
    <w:p w14:paraId="12CB01EC" w14:textId="66BF8AEA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11. 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przypadku przyznania nam zamówienia zobowiązujemy się do zawarcia umowy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miejscu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terminie wskazanym przez Zamawiającego.</w:t>
      </w:r>
    </w:p>
    <w:p w14:paraId="1115746F" w14:textId="5E9CDF4B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12. </w:t>
      </w:r>
      <w:r w:rsidR="00AA4B0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Oświadczam, ze wypełniłem obowiązki informacyjne przewidziane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art. 13 lub art. 14 RODO (Rozporządzenia Parlamentu Europejskiego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Rady (UE) 2016/679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dnia 27 kwietnia 2016 r.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sprawie ochrony osób fizycznych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związku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przetwarzaniem danych osobowych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sprawie swobodnego przepływu takich danych) wobec osób fizycznych od których dane osobowe bezpośrednio lub pośrednio pozyskałem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celu ubiegania się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udzielenie zamówienia publicznego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niniejszym postępowaniu.</w:t>
      </w:r>
    </w:p>
    <w:p w14:paraId="7F20748D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B244833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9F2937C" w14:textId="77777777" w:rsidR="004728BE" w:rsidRPr="004728BE" w:rsidRDefault="004728BE" w:rsidP="004728BE">
      <w:pPr>
        <w:spacing w:before="120" w:after="12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4A10D669" w14:textId="77777777" w:rsidR="004728BE" w:rsidRPr="004728BE" w:rsidRDefault="004728BE" w:rsidP="004728BE">
      <w:pPr>
        <w:spacing w:after="200" w:line="276" w:lineRule="auto"/>
        <w:rPr>
          <w:rFonts w:ascii="Brandon Grotesque Bold" w:eastAsia="Arial" w:hAnsi="Brandon Grotesque Bold" w:cs="Arial"/>
          <w:sz w:val="20"/>
          <w:szCs w:val="20"/>
        </w:rPr>
      </w:pPr>
    </w:p>
    <w:p w14:paraId="02FE563C" w14:textId="77777777" w:rsidR="004728BE" w:rsidRPr="004728BE" w:rsidRDefault="004728BE" w:rsidP="004728BE">
      <w:pPr>
        <w:widowControl w:val="0"/>
        <w:spacing w:after="200" w:line="276" w:lineRule="auto"/>
        <w:ind w:left="2832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3EF856" w14:textId="77777777" w:rsidR="004728BE" w:rsidRPr="004728BE" w:rsidRDefault="004728BE" w:rsidP="004728BE">
      <w:pPr>
        <w:widowControl w:val="0"/>
        <w:spacing w:after="200" w:line="276" w:lineRule="auto"/>
        <w:ind w:left="2832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6CFCBDC" w14:textId="483496FE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>ROZDZIAŁ XIX</w:t>
      </w:r>
    </w:p>
    <w:p w14:paraId="0CCC6FDF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9EC734A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F0F96FB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>Wzory załączników do oferty/SWZ</w:t>
      </w:r>
    </w:p>
    <w:p w14:paraId="341FDE65" w14:textId="77777777" w:rsidR="004728BE" w:rsidRPr="004728BE" w:rsidRDefault="004728BE" w:rsidP="004728BE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br w:type="page"/>
      </w:r>
    </w:p>
    <w:p w14:paraId="45A39FE8" w14:textId="0218BE36" w:rsidR="004728BE" w:rsidRPr="004728BE" w:rsidRDefault="004728BE" w:rsidP="004728BE">
      <w:pPr>
        <w:spacing w:after="40" w:line="276" w:lineRule="auto"/>
        <w:ind w:left="567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4728BE">
        <w:rPr>
          <w:rFonts w:ascii="Arial" w:eastAsia="Calibri" w:hAnsi="Arial" w:cs="Arial"/>
          <w:i/>
          <w:iCs/>
          <w:sz w:val="20"/>
          <w:szCs w:val="20"/>
        </w:rPr>
        <w:lastRenderedPageBreak/>
        <w:t xml:space="preserve">Załącznik nr </w:t>
      </w:r>
      <w:r w:rsidR="008F0B77">
        <w:rPr>
          <w:rFonts w:ascii="Arial" w:eastAsia="Calibri" w:hAnsi="Arial" w:cs="Arial"/>
          <w:i/>
          <w:iCs/>
          <w:sz w:val="20"/>
          <w:szCs w:val="20"/>
        </w:rPr>
        <w:t>1 do oferty</w:t>
      </w:r>
      <w:r w:rsidRPr="004728BE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313A719B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4728BE">
        <w:rPr>
          <w:rFonts w:ascii="Arial" w:eastAsia="Calibri" w:hAnsi="Arial" w:cs="Arial"/>
          <w:b/>
          <w:bCs/>
          <w:sz w:val="20"/>
          <w:szCs w:val="20"/>
          <w:u w:val="single"/>
        </w:rPr>
        <w:t>Zamawiający:</w:t>
      </w:r>
    </w:p>
    <w:p w14:paraId="2A25177C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4728BE">
        <w:rPr>
          <w:rFonts w:ascii="Arial" w:eastAsia="Calibri" w:hAnsi="Arial" w:cs="Arial"/>
          <w:sz w:val="20"/>
          <w:szCs w:val="20"/>
        </w:rPr>
        <w:t>Muzeum Gdańska</w:t>
      </w:r>
    </w:p>
    <w:p w14:paraId="6C02B128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4728BE">
        <w:rPr>
          <w:rFonts w:ascii="Arial" w:eastAsia="Calibri" w:hAnsi="Arial" w:cs="Arial"/>
          <w:sz w:val="20"/>
          <w:szCs w:val="20"/>
        </w:rPr>
        <w:t>ul. Długa 46/47</w:t>
      </w:r>
    </w:p>
    <w:p w14:paraId="3E5345D1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eastAsia="Calibri" w:hAnsi="Arial" w:cs="Arial"/>
          <w:sz w:val="20"/>
          <w:szCs w:val="20"/>
        </w:rPr>
      </w:pPr>
      <w:r w:rsidRPr="004728BE">
        <w:rPr>
          <w:rFonts w:ascii="Arial" w:eastAsia="Calibri" w:hAnsi="Arial" w:cs="Arial"/>
          <w:sz w:val="20"/>
          <w:szCs w:val="20"/>
        </w:rPr>
        <w:t>80-831 Gdańsk</w:t>
      </w:r>
    </w:p>
    <w:p w14:paraId="1BAA2730" w14:textId="799BCEF8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9AE221E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t>nazwa (firma) Wykonawcy</w:t>
      </w:r>
    </w:p>
    <w:p w14:paraId="585FD641" w14:textId="69600BE8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FAB5107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728BE">
        <w:rPr>
          <w:rFonts w:ascii="Arial" w:hAnsi="Arial" w:cs="Arial"/>
          <w:i/>
          <w:iCs/>
          <w:sz w:val="20"/>
          <w:szCs w:val="20"/>
        </w:rPr>
        <w:t>adres Wykonawcy</w:t>
      </w:r>
    </w:p>
    <w:p w14:paraId="1A507C72" w14:textId="77777777" w:rsidR="004728BE" w:rsidRPr="004728BE" w:rsidRDefault="004728BE" w:rsidP="004728BE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1CC2E17B" w14:textId="24B5C163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</w:t>
      </w:r>
    </w:p>
    <w:p w14:paraId="7B50EAC5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4728BE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6A4B8585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E4E2631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OŚWIADCZENIE  WYKONAWCY</w:t>
      </w:r>
    </w:p>
    <w:p w14:paraId="471C0EB3" w14:textId="42371ACE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/>
          <w:sz w:val="20"/>
          <w:szCs w:val="20"/>
        </w:rPr>
        <w:t>I.</w:t>
      </w:r>
      <w:r w:rsidRPr="004728BE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4728BE">
        <w:rPr>
          <w:rFonts w:ascii="Arial" w:hAnsi="Arial" w:cs="Arial"/>
          <w:b/>
          <w:sz w:val="20"/>
          <w:szCs w:val="20"/>
        </w:rPr>
        <w:t>PRZESŁANEK WYKLUCZENIA</w:t>
      </w:r>
      <w:r w:rsidR="006E51FA">
        <w:rPr>
          <w:rFonts w:ascii="Arial" w:hAnsi="Arial" w:cs="Arial"/>
          <w:b/>
          <w:sz w:val="20"/>
          <w:szCs w:val="20"/>
        </w:rPr>
        <w:t xml:space="preserve"> z </w:t>
      </w:r>
      <w:r w:rsidRPr="004728BE">
        <w:rPr>
          <w:rFonts w:ascii="Arial" w:hAnsi="Arial" w:cs="Arial"/>
          <w:b/>
          <w:sz w:val="20"/>
          <w:szCs w:val="20"/>
        </w:rPr>
        <w:t xml:space="preserve">POSTĘPOWANIA </w:t>
      </w:r>
    </w:p>
    <w:p w14:paraId="1A6CCE42" w14:textId="0A9FAB93" w:rsidR="004728BE" w:rsidRPr="004728BE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728BE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Pr="004728BE">
        <w:rPr>
          <w:rFonts w:ascii="Arial" w:eastAsia="Calibri" w:hAnsi="Arial" w:cs="Arial"/>
          <w:b/>
          <w:bCs/>
          <w:sz w:val="20"/>
          <w:szCs w:val="20"/>
          <w:lang w:eastAsia="x-none"/>
        </w:rPr>
        <w:t>podlegam / nie podlegam*</w:t>
      </w:r>
      <w:r w:rsidRPr="004728BE">
        <w:rPr>
          <w:rFonts w:ascii="Arial" w:eastAsia="Calibri" w:hAnsi="Arial" w:cs="Arial"/>
          <w:sz w:val="20"/>
          <w:szCs w:val="20"/>
          <w:lang w:eastAsia="x-none"/>
        </w:rPr>
        <w:t xml:space="preserve"> wykluczeniu</w:t>
      </w:r>
      <w:r w:rsidR="006E51FA">
        <w:rPr>
          <w:rFonts w:ascii="Arial" w:eastAsia="Calibri" w:hAnsi="Arial" w:cs="Arial"/>
          <w:sz w:val="20"/>
          <w:szCs w:val="20"/>
          <w:lang w:eastAsia="x-none"/>
        </w:rPr>
        <w:t xml:space="preserve"> z </w:t>
      </w:r>
      <w:r w:rsidRPr="004728BE">
        <w:rPr>
          <w:rFonts w:ascii="Arial" w:eastAsia="Calibri" w:hAnsi="Arial" w:cs="Arial"/>
          <w:sz w:val="20"/>
          <w:szCs w:val="20"/>
          <w:lang w:eastAsia="x-none"/>
        </w:rPr>
        <w:t>postępowania na podstawie art. 108 ust 1 pkt 1-6</w:t>
      </w:r>
      <w:r w:rsidRPr="004728BE">
        <w:rPr>
          <w:rFonts w:ascii="Arial" w:hAnsi="Arial" w:cs="Arial"/>
          <w:sz w:val="20"/>
          <w:szCs w:val="20"/>
        </w:rPr>
        <w:t xml:space="preserve"> ustawy PZP.</w:t>
      </w:r>
    </w:p>
    <w:p w14:paraId="5B317CA9" w14:textId="77777777" w:rsidR="004728BE" w:rsidRPr="004728BE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sz w:val="20"/>
          <w:szCs w:val="20"/>
        </w:rPr>
      </w:pPr>
    </w:p>
    <w:p w14:paraId="14885290" w14:textId="2242DA03" w:rsidR="004728BE" w:rsidRPr="004728BE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zachodzą / nie zachodzą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 xml:space="preserve">postępowania na podstawie art. …..ustawy </w:t>
      </w:r>
      <w:proofErr w:type="spellStart"/>
      <w:r w:rsidRPr="004728BE">
        <w:rPr>
          <w:rFonts w:ascii="Arial" w:hAnsi="Arial" w:cs="Arial"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sz w:val="20"/>
          <w:szCs w:val="20"/>
        </w:rPr>
        <w:t xml:space="preserve"> podać mającą zastosowanie podstawę wykluczenia spośród wymienionych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art. 108 ust.1). Jednocześnie oświadczam, że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wiązku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 xml:space="preserve">ww. okolicznością na podstawie art. 110 ust. 2 ustawy </w:t>
      </w:r>
      <w:proofErr w:type="spellStart"/>
      <w:r w:rsidRPr="004728BE">
        <w:rPr>
          <w:rFonts w:ascii="Arial" w:hAnsi="Arial" w:cs="Arial"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sz w:val="20"/>
          <w:szCs w:val="20"/>
        </w:rPr>
        <w:t xml:space="preserve"> podjąłem następujące środki zaradcze:</w:t>
      </w:r>
    </w:p>
    <w:p w14:paraId="4CD418C2" w14:textId="57C8E1D7" w:rsidR="004728BE" w:rsidRDefault="004728BE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08CEA85" w14:textId="77777777" w:rsidR="00AA4B00" w:rsidRPr="004728BE" w:rsidRDefault="00AA4B00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7FC69806" w14:textId="671BAE7B" w:rsidR="004728BE" w:rsidRPr="004728BE" w:rsidRDefault="004728BE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spełniam/ nie spełniam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Pr="004728BE">
        <w:rPr>
          <w:rFonts w:ascii="Arial" w:hAnsi="Arial" w:cs="Arial"/>
          <w:sz w:val="20"/>
          <w:szCs w:val="20"/>
        </w:rPr>
        <w:t xml:space="preserve"> warunki udziału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postępowaniu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akresie zdolności technicznej lub zawodowej, określonej przez Zamawiającego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WZ.</w:t>
      </w:r>
    </w:p>
    <w:p w14:paraId="00C31E50" w14:textId="77777777" w:rsidR="004728BE" w:rsidRPr="004728BE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sz w:val="20"/>
          <w:szCs w:val="20"/>
        </w:rPr>
      </w:pPr>
    </w:p>
    <w:p w14:paraId="586E878D" w14:textId="75B207E7" w:rsidR="004728BE" w:rsidRPr="004728BE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bookmarkStart w:id="3" w:name="_Hlk127793566"/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zachodzą/ nie zachodzą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Pr="004728BE">
        <w:rPr>
          <w:rFonts w:ascii="Arial" w:hAnsi="Arial" w:cs="Arial"/>
          <w:sz w:val="20"/>
          <w:szCs w:val="20"/>
        </w:rPr>
        <w:t xml:space="preserve"> 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postępowania na podstawie art. 7 ust.1 ustawy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dnia 13 kwietnia 2022r.</w:t>
      </w:r>
      <w:r w:rsidR="006E51FA"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>szczególnych rozwiązaniach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Dz. U. 2022r. poz. 835).</w:t>
      </w:r>
    </w:p>
    <w:bookmarkEnd w:id="3"/>
    <w:p w14:paraId="235317AC" w14:textId="77777777" w:rsidR="004728BE" w:rsidRPr="004728BE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i/>
          <w:strike/>
          <w:sz w:val="20"/>
          <w:szCs w:val="20"/>
        </w:rPr>
      </w:pPr>
    </w:p>
    <w:p w14:paraId="45BFF28F" w14:textId="77777777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</w:p>
    <w:p w14:paraId="6FC91FF4" w14:textId="46DF76B6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color w:val="000000" w:themeColor="text1"/>
          <w:sz w:val="20"/>
          <w:szCs w:val="20"/>
        </w:rPr>
        <w:t>Oświadczam, że wszystkie informacje poda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w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owyższych oświadczeniach są aktual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i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zgod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rawdą oraz zostały przedstawio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ełną świadomością konsekwencji wprowadzenia Zamawiającego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w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błąd przy przedstawianiu informacji.</w:t>
      </w:r>
    </w:p>
    <w:p w14:paraId="11DBC2D6" w14:textId="77777777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6CE5480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*Niepotrzebne skreślić</w:t>
      </w:r>
    </w:p>
    <w:p w14:paraId="248C744A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B5600CB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6D693147" w14:textId="77777777" w:rsidR="004728BE" w:rsidRPr="004728BE" w:rsidRDefault="004728BE" w:rsidP="004728BE">
      <w:pPr>
        <w:spacing w:after="40" w:line="276" w:lineRule="auto"/>
        <w:ind w:left="3540" w:firstLine="70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br w:type="page"/>
      </w:r>
      <w:r w:rsidRPr="004728BE">
        <w:rPr>
          <w:rFonts w:ascii="Arial" w:hAnsi="Arial" w:cs="Arial"/>
          <w:b/>
          <w:i/>
          <w:iCs/>
          <w:sz w:val="20"/>
          <w:szCs w:val="20"/>
        </w:rPr>
        <w:lastRenderedPageBreak/>
        <w:t>Załącznik nr 1a do oferty (jeśli dotyczy)</w:t>
      </w:r>
    </w:p>
    <w:p w14:paraId="77946035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hAnsi="Arial" w:cs="Arial"/>
          <w:sz w:val="20"/>
          <w:szCs w:val="20"/>
        </w:rPr>
      </w:pPr>
    </w:p>
    <w:p w14:paraId="123BD55B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hAnsi="Arial" w:cs="Arial"/>
          <w:b/>
          <w:bCs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1C74C087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b/>
          <w:bCs/>
          <w:sz w:val="20"/>
          <w:szCs w:val="20"/>
        </w:rPr>
      </w:pPr>
      <w:r w:rsidRPr="004728BE">
        <w:rPr>
          <w:rFonts w:ascii="Arial" w:eastAsia="Calibri" w:hAnsi="Arial" w:cs="Arial"/>
          <w:b/>
          <w:bCs/>
          <w:sz w:val="20"/>
          <w:szCs w:val="20"/>
        </w:rPr>
        <w:t>Muzeum Gdańska</w:t>
      </w:r>
    </w:p>
    <w:p w14:paraId="460AC4EC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b/>
          <w:bCs/>
          <w:sz w:val="20"/>
          <w:szCs w:val="20"/>
        </w:rPr>
      </w:pPr>
      <w:r w:rsidRPr="004728BE">
        <w:rPr>
          <w:rFonts w:ascii="Arial" w:eastAsia="Calibri" w:hAnsi="Arial" w:cs="Arial"/>
          <w:b/>
          <w:bCs/>
          <w:sz w:val="20"/>
          <w:szCs w:val="20"/>
        </w:rPr>
        <w:t>ul. Długa 46/47</w:t>
      </w:r>
    </w:p>
    <w:p w14:paraId="26316F52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sz w:val="20"/>
          <w:szCs w:val="20"/>
        </w:rPr>
      </w:pPr>
      <w:r w:rsidRPr="004728BE">
        <w:rPr>
          <w:rFonts w:ascii="Arial" w:eastAsia="Calibri" w:hAnsi="Arial" w:cs="Arial"/>
          <w:b/>
          <w:bCs/>
          <w:sz w:val="20"/>
          <w:szCs w:val="20"/>
        </w:rPr>
        <w:t>80-831</w:t>
      </w:r>
      <w:r w:rsidRPr="004728BE">
        <w:rPr>
          <w:rFonts w:ascii="Arial" w:eastAsia="Calibri" w:hAnsi="Arial" w:cs="Arial"/>
          <w:sz w:val="20"/>
          <w:szCs w:val="20"/>
        </w:rPr>
        <w:t xml:space="preserve"> Gdańsk</w:t>
      </w:r>
    </w:p>
    <w:p w14:paraId="5188719B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</w:p>
    <w:p w14:paraId="7A7B38D2" w14:textId="2047DD4D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43FD79C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t>nazwa (firma) podmiotu  udostępniającego zasoby</w:t>
      </w:r>
    </w:p>
    <w:p w14:paraId="003F5750" w14:textId="746D4DA0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</w:t>
      </w:r>
    </w:p>
    <w:p w14:paraId="19055129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728BE">
        <w:rPr>
          <w:rFonts w:ascii="Arial" w:hAnsi="Arial" w:cs="Arial"/>
          <w:i/>
          <w:iCs/>
          <w:sz w:val="20"/>
          <w:szCs w:val="20"/>
        </w:rPr>
        <w:t>adres w/w podmiotu, NIP lub REGON</w:t>
      </w:r>
    </w:p>
    <w:p w14:paraId="7C07551A" w14:textId="77777777" w:rsidR="004728BE" w:rsidRPr="004728BE" w:rsidRDefault="004728BE" w:rsidP="004728BE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058D265" w14:textId="267F159F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</w:t>
      </w:r>
    </w:p>
    <w:p w14:paraId="2A8C33CD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4728BE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5FAC0168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BEECFD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OŚWIADCZENIE PODMIOTU ZOBOWIĄZUJĄCEGO SIĘ DO UDOSTĘPNIENIA ZASOBÓW</w:t>
      </w:r>
    </w:p>
    <w:p w14:paraId="0B968991" w14:textId="0B19790A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składane na podstawie art. 125 ust. 1 ustawy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dnia 11 września 2019 r. Prawo Zamówień Publicznych (dalej jako: ustawa PZP)</w:t>
      </w:r>
    </w:p>
    <w:p w14:paraId="2928497B" w14:textId="76AE4849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b/>
          <w:sz w:val="20"/>
          <w:szCs w:val="20"/>
        </w:rPr>
        <w:t>I.</w:t>
      </w:r>
      <w:r w:rsidRPr="004728BE">
        <w:rPr>
          <w:rFonts w:ascii="Arial" w:hAnsi="Arial" w:cs="Arial"/>
          <w:b/>
          <w:sz w:val="20"/>
          <w:szCs w:val="20"/>
          <w:highlight w:val="lightGray"/>
        </w:rPr>
        <w:t xml:space="preserve"> DOTYCZĄCE SPEŁNIANIA WARUNKÓW UDZIAŁU</w:t>
      </w:r>
      <w:r w:rsidR="006E51FA">
        <w:rPr>
          <w:rFonts w:ascii="Arial" w:hAnsi="Arial" w:cs="Arial"/>
          <w:b/>
          <w:sz w:val="20"/>
          <w:szCs w:val="20"/>
          <w:highlight w:val="lightGray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  <w:highlight w:val="lightGray"/>
        </w:rPr>
        <w:t>POSTĘPOWANIU</w:t>
      </w:r>
      <w:r w:rsidRPr="004728B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997CA4E" w14:textId="1671F75E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Na potrzeby postępowania</w:t>
      </w:r>
      <w:r w:rsidR="006E51FA"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>udzielenie zamówienia publicznego pn. „</w:t>
      </w:r>
      <w:r w:rsidRPr="004728BE">
        <w:rPr>
          <w:rFonts w:ascii="Arial" w:hAnsi="Arial" w:cs="Arial"/>
          <w:b/>
          <w:bCs/>
          <w:sz w:val="20"/>
          <w:szCs w:val="20"/>
        </w:rPr>
        <w:t>Świadczenie usług ochrony osób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bCs/>
          <w:sz w:val="20"/>
          <w:szCs w:val="20"/>
        </w:rPr>
        <w:t>mienia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bCs/>
          <w:sz w:val="20"/>
          <w:szCs w:val="20"/>
        </w:rPr>
        <w:t xml:space="preserve">obiektach Muzeum Gdańska”, </w:t>
      </w:r>
      <w:r w:rsidRPr="004728BE">
        <w:rPr>
          <w:rFonts w:ascii="Arial" w:hAnsi="Arial" w:cs="Arial"/>
          <w:sz w:val="20"/>
          <w:szCs w:val="20"/>
        </w:rPr>
        <w:t>prowadzonego przez  Muzeum Gdańska</w:t>
      </w:r>
      <w:r w:rsidRPr="004728BE">
        <w:rPr>
          <w:rFonts w:ascii="Arial" w:hAnsi="Arial" w:cs="Arial"/>
          <w:i/>
          <w:sz w:val="20"/>
          <w:szCs w:val="20"/>
        </w:rPr>
        <w:t xml:space="preserve">, </w:t>
      </w:r>
      <w:r w:rsidRPr="004728BE">
        <w:rPr>
          <w:rFonts w:ascii="Arial" w:hAnsi="Arial" w:cs="Arial"/>
          <w:sz w:val="20"/>
          <w:szCs w:val="20"/>
        </w:rPr>
        <w:t>oświadczam, co następuje:</w:t>
      </w:r>
    </w:p>
    <w:p w14:paraId="1F38C4EA" w14:textId="3C5E3C80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/>
          <w:sz w:val="20"/>
          <w:szCs w:val="20"/>
        </w:rPr>
        <w:t>spełniam</w:t>
      </w:r>
      <w:r w:rsidRPr="004728BE">
        <w:rPr>
          <w:rFonts w:ascii="Arial" w:hAnsi="Arial" w:cs="Arial"/>
          <w:sz w:val="20"/>
          <w:szCs w:val="20"/>
        </w:rPr>
        <w:t xml:space="preserve"> warunki udziału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postępowaniu określone przez Zamawiającego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pecyfikacji Warunków Zamówienia określone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rozdziale III ust. 4</w:t>
      </w:r>
    </w:p>
    <w:p w14:paraId="5FE70FC9" w14:textId="5856FDE0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/>
          <w:sz w:val="20"/>
          <w:szCs w:val="20"/>
        </w:rPr>
        <w:t>II.</w:t>
      </w:r>
      <w:r w:rsidRPr="004728BE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4728BE">
        <w:rPr>
          <w:rFonts w:ascii="Arial" w:hAnsi="Arial" w:cs="Arial"/>
          <w:b/>
          <w:sz w:val="20"/>
          <w:szCs w:val="20"/>
        </w:rPr>
        <w:t>PRZESŁANEK WYKLUCZENIA</w:t>
      </w:r>
      <w:r w:rsidR="006E51FA">
        <w:rPr>
          <w:rFonts w:ascii="Arial" w:hAnsi="Arial" w:cs="Arial"/>
          <w:b/>
          <w:sz w:val="20"/>
          <w:szCs w:val="20"/>
        </w:rPr>
        <w:t xml:space="preserve"> z </w:t>
      </w:r>
      <w:r w:rsidRPr="004728BE">
        <w:rPr>
          <w:rFonts w:ascii="Arial" w:hAnsi="Arial" w:cs="Arial"/>
          <w:b/>
          <w:sz w:val="20"/>
          <w:szCs w:val="20"/>
        </w:rPr>
        <w:t xml:space="preserve">POSTĘPOWANIA </w:t>
      </w:r>
    </w:p>
    <w:p w14:paraId="3E557680" w14:textId="392879CA" w:rsidR="004728BE" w:rsidRPr="004728BE" w:rsidRDefault="004728BE">
      <w:pPr>
        <w:numPr>
          <w:ilvl w:val="0"/>
          <w:numId w:val="31"/>
        </w:numPr>
        <w:suppressAutoHyphens/>
        <w:spacing w:after="40" w:line="276" w:lineRule="auto"/>
        <w:ind w:left="284" w:right="142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4728BE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Pr="004728BE">
        <w:rPr>
          <w:rFonts w:ascii="Arial" w:eastAsia="Calibri" w:hAnsi="Arial" w:cs="Arial"/>
          <w:b/>
          <w:bCs/>
          <w:color w:val="FF0000"/>
          <w:sz w:val="20"/>
          <w:szCs w:val="20"/>
          <w:lang w:eastAsia="x-none"/>
        </w:rPr>
        <w:t>podlegam / nie podlegam*</w:t>
      </w:r>
      <w:r w:rsidRPr="004728BE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 </w:t>
      </w:r>
      <w:r w:rsidRPr="004728BE">
        <w:rPr>
          <w:rFonts w:ascii="Arial" w:eastAsia="Calibri" w:hAnsi="Arial" w:cs="Arial"/>
          <w:sz w:val="20"/>
          <w:szCs w:val="20"/>
          <w:lang w:eastAsia="x-none"/>
        </w:rPr>
        <w:t>wykluczeniu</w:t>
      </w:r>
      <w:r w:rsidR="006E51FA">
        <w:rPr>
          <w:rFonts w:ascii="Arial" w:eastAsia="Calibri" w:hAnsi="Arial" w:cs="Arial"/>
          <w:sz w:val="20"/>
          <w:szCs w:val="20"/>
          <w:lang w:eastAsia="x-none"/>
        </w:rPr>
        <w:t xml:space="preserve"> z </w:t>
      </w:r>
      <w:r w:rsidRPr="004728BE">
        <w:rPr>
          <w:rFonts w:ascii="Arial" w:eastAsia="Calibri" w:hAnsi="Arial" w:cs="Arial"/>
          <w:sz w:val="20"/>
          <w:szCs w:val="20"/>
          <w:lang w:eastAsia="x-none"/>
        </w:rPr>
        <w:t>postępowania na podstawie art. 108 ust. 1 PZP</w:t>
      </w:r>
    </w:p>
    <w:p w14:paraId="6FAFD63A" w14:textId="669B813A" w:rsidR="004728BE" w:rsidRPr="004728BE" w:rsidRDefault="004728BE">
      <w:pPr>
        <w:numPr>
          <w:ilvl w:val="0"/>
          <w:numId w:val="31"/>
        </w:numPr>
        <w:suppressAutoHyphens/>
        <w:spacing w:after="40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zachodzą / nie zachodzą*</w:t>
      </w:r>
      <w:r w:rsidR="006E51FA">
        <w:rPr>
          <w:rFonts w:ascii="Arial" w:hAnsi="Arial" w:cs="Arial"/>
          <w:color w:val="FF0000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 xml:space="preserve">postępowania na podstawie art. …………. ustawy PZP </w:t>
      </w:r>
      <w:r w:rsidRPr="004728BE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="006E51FA">
        <w:rPr>
          <w:rFonts w:ascii="Arial" w:hAnsi="Arial" w:cs="Arial"/>
          <w:i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sz w:val="20"/>
          <w:szCs w:val="20"/>
        </w:rPr>
        <w:t>art. 108 ust. 1).</w:t>
      </w:r>
      <w:r w:rsidRPr="004728BE">
        <w:rPr>
          <w:rFonts w:ascii="Arial" w:hAnsi="Arial" w:cs="Arial"/>
          <w:sz w:val="20"/>
          <w:szCs w:val="20"/>
        </w:rPr>
        <w:t xml:space="preserve"> </w:t>
      </w:r>
    </w:p>
    <w:p w14:paraId="47BA6515" w14:textId="43669536" w:rsidR="004728BE" w:rsidRPr="004728BE" w:rsidRDefault="004728BE">
      <w:pPr>
        <w:numPr>
          <w:ilvl w:val="0"/>
          <w:numId w:val="31"/>
        </w:numPr>
        <w:suppressAutoHyphens/>
        <w:spacing w:after="40" w:line="276" w:lineRule="auto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4728BE">
        <w:rPr>
          <w:rFonts w:ascii="Arial" w:hAnsi="Arial" w:cs="Arial"/>
          <w:sz w:val="20"/>
          <w:szCs w:val="20"/>
        </w:rPr>
        <w:t>Jednocześnie oświadczam, że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wiązku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ww. okolicznością, na podstawie art. 110 ust. 2 ustawy PZP podjąłem następujące środki naprawcze:……………………………………</w:t>
      </w:r>
    </w:p>
    <w:p w14:paraId="54C4B3C4" w14:textId="57337B05" w:rsidR="004728BE" w:rsidRPr="004728BE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zachodzą/ nie zachodzą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Pr="004728BE">
        <w:rPr>
          <w:rFonts w:ascii="Arial" w:hAnsi="Arial" w:cs="Arial"/>
          <w:sz w:val="20"/>
          <w:szCs w:val="20"/>
        </w:rPr>
        <w:t xml:space="preserve"> 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postępowania na podstawie art. 7 ust.1 ustawy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dnia 13 kwietnia 2022r.</w:t>
      </w:r>
      <w:r w:rsidR="006E51FA"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>szczególnych rozwiązaniach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Dz. U. 2022r. poz. 835).</w:t>
      </w:r>
    </w:p>
    <w:p w14:paraId="19313794" w14:textId="77777777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  <w:r w:rsidRPr="004728BE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ab/>
      </w:r>
    </w:p>
    <w:p w14:paraId="102DE649" w14:textId="7DA7D076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color w:val="000000" w:themeColor="text1"/>
          <w:sz w:val="20"/>
          <w:szCs w:val="20"/>
        </w:rPr>
        <w:t>Oświadczam, że wszystkie informacje poda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w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owyższych oświadczeniach są aktual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i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zgod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rawdą oraz zostały przedstawio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 xml:space="preserve">pełną świadomością konsekwencji wprowadzenia </w:t>
      </w:r>
    </w:p>
    <w:p w14:paraId="4BE836DD" w14:textId="77777777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8DACE7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*Niepotrzebne skreślić</w:t>
      </w:r>
    </w:p>
    <w:p w14:paraId="5B3967DD" w14:textId="77777777" w:rsidR="004728BE" w:rsidRPr="004728BE" w:rsidRDefault="004728BE" w:rsidP="004728BE">
      <w:pPr>
        <w:spacing w:after="40" w:line="276" w:lineRule="auto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44527EFF" w14:textId="0BF9EA51" w:rsidR="004728BE" w:rsidRPr="004728BE" w:rsidRDefault="004728BE" w:rsidP="004728BE">
      <w:pPr>
        <w:spacing w:after="40" w:line="276" w:lineRule="auto"/>
        <w:rPr>
          <w:rFonts w:ascii="Arial" w:hAnsi="Arial" w:cs="Arial"/>
          <w:sz w:val="20"/>
          <w:szCs w:val="20"/>
        </w:rPr>
      </w:pPr>
    </w:p>
    <w:p w14:paraId="2BDEE430" w14:textId="77777777" w:rsidR="004728BE" w:rsidRPr="004728BE" w:rsidRDefault="004728BE" w:rsidP="004728BE">
      <w:pPr>
        <w:spacing w:after="12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bookmarkStart w:id="4" w:name="_Hlk519855199"/>
      <w:bookmarkStart w:id="5" w:name="_Hlk129012087"/>
      <w:r w:rsidRPr="004728B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4728BE">
        <w:rPr>
          <w:rFonts w:ascii="Arial" w:hAnsi="Arial" w:cs="Arial"/>
          <w:i/>
          <w:iCs/>
          <w:sz w:val="18"/>
          <w:szCs w:val="18"/>
        </w:rPr>
        <w:t>Załącznik nr 2 do oferty(obowiązkowy)</w:t>
      </w:r>
    </w:p>
    <w:p w14:paraId="20E4E054" w14:textId="77777777" w:rsidR="004728BE" w:rsidRPr="004728BE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077EB6A8" w14:textId="77777777" w:rsidR="004728BE" w:rsidRPr="004728BE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  <w:r w:rsidRPr="004728BE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23321117" w14:textId="3E9E7D03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4728BE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(nazwa</w:t>
      </w:r>
      <w:r w:rsidR="006E51FA">
        <w:rPr>
          <w:rFonts w:ascii="Arial" w:hAnsi="Arial" w:cs="Arial"/>
          <w:i/>
          <w:iCs/>
          <w:sz w:val="16"/>
          <w:szCs w:val="16"/>
        </w:rPr>
        <w:t xml:space="preserve"> i </w:t>
      </w:r>
      <w:r w:rsidRPr="004728BE">
        <w:rPr>
          <w:rFonts w:ascii="Arial" w:hAnsi="Arial" w:cs="Arial"/>
          <w:i/>
          <w:iCs/>
          <w:sz w:val="16"/>
          <w:szCs w:val="16"/>
        </w:rPr>
        <w:t>adres wykonawcy)</w:t>
      </w:r>
    </w:p>
    <w:p w14:paraId="52C672D3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22FEFD5" w14:textId="59454EC7" w:rsidR="004728BE" w:rsidRPr="004728BE" w:rsidRDefault="004728BE" w:rsidP="004728B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 postępowaniu na;</w:t>
      </w:r>
      <w:r w:rsidRPr="004728BE">
        <w:rPr>
          <w:rFonts w:ascii="Arial" w:hAnsi="Arial" w:cs="Arial"/>
          <w:sz w:val="16"/>
          <w:szCs w:val="16"/>
        </w:rPr>
        <w:t xml:space="preserve"> </w:t>
      </w:r>
      <w:r w:rsidRPr="004728BE">
        <w:rPr>
          <w:rFonts w:ascii="Arial" w:hAnsi="Arial" w:cs="Arial"/>
          <w:b/>
          <w:sz w:val="20"/>
          <w:szCs w:val="20"/>
        </w:rPr>
        <w:t>„Świadczenie usługi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</w:p>
    <w:p w14:paraId="2410766D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69C0858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04"/>
        <w:gridCol w:w="1276"/>
        <w:gridCol w:w="1276"/>
        <w:gridCol w:w="1422"/>
      </w:tblGrid>
      <w:tr w:rsidR="004728BE" w:rsidRPr="004728BE" w14:paraId="4822A93F" w14:textId="77777777" w:rsidTr="003D20FC">
        <w:trPr>
          <w:trHeight w:val="617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C27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6" w:name="_heading=h.1fob9te" w:colFirst="0" w:colLast="0"/>
            <w:bookmarkEnd w:id="6"/>
            <w:r w:rsidRPr="004728BE">
              <w:rPr>
                <w:rFonts w:cstheme="minorHAnsi"/>
                <w:b/>
                <w:sz w:val="24"/>
                <w:szCs w:val="24"/>
              </w:rPr>
              <w:t>Formularz cenowy</w:t>
            </w:r>
          </w:p>
        </w:tc>
      </w:tr>
      <w:tr w:rsidR="004728BE" w:rsidRPr="004728BE" w14:paraId="2814FDD0" w14:textId="77777777" w:rsidTr="003D20FC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0FF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Lp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20C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022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 xml:space="preserve">Łączna ilość </w:t>
            </w:r>
            <w:proofErr w:type="spellStart"/>
            <w:r w:rsidRPr="004728BE">
              <w:rPr>
                <w:rFonts w:cstheme="minorHAnsi"/>
              </w:rPr>
              <w:t>rb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2D8D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 xml:space="preserve">Stawka netto za </w:t>
            </w:r>
            <w:proofErr w:type="spellStart"/>
            <w:r w:rsidRPr="004728BE">
              <w:rPr>
                <w:rFonts w:cstheme="minorHAnsi"/>
              </w:rPr>
              <w:t>rbg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52B6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Wartość netto za usługę</w:t>
            </w:r>
          </w:p>
        </w:tc>
      </w:tr>
      <w:tr w:rsidR="007A580E" w:rsidRPr="004728BE" w14:paraId="7BCAC625" w14:textId="77777777" w:rsidTr="00BA0821">
        <w:trPr>
          <w:trHeight w:val="4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EB67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A304A" w14:textId="01FC44CE" w:rsidR="007A580E" w:rsidRPr="004728BE" w:rsidRDefault="007A580E" w:rsidP="007A580E">
            <w:pPr>
              <w:spacing w:after="0" w:line="240" w:lineRule="auto"/>
              <w:contextualSpacing/>
              <w:rPr>
                <w:rFonts w:cstheme="minorHAnsi"/>
              </w:rPr>
            </w:pPr>
            <w:r w:rsidRPr="00785E50">
              <w:t>Bezpośrednia ochrona fizyczna</w:t>
            </w:r>
            <w:r w:rsidR="006E51FA">
              <w:t xml:space="preserve"> w </w:t>
            </w:r>
            <w:r w:rsidRPr="00785E50">
              <w:t>obiektach zgodnie</w:t>
            </w:r>
            <w:r w:rsidR="006E51FA">
              <w:t xml:space="preserve"> z </w:t>
            </w:r>
            <w:r w:rsidRPr="00785E50">
              <w:t>pkt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77F3" w14:textId="69D0514E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85E50">
              <w:t>1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82C9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4D3C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12BD7CC8" w14:textId="77777777" w:rsidTr="00CD4C68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0FE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B50" w14:textId="7A48C375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A24" w14:textId="707C0338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85E50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4E5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96A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3311945B" w14:textId="77777777" w:rsidTr="00CD4C68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C882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D5C3" w14:textId="368748EB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AAD" w14:textId="006C7CF1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85E50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89B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298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28C47DE9" w14:textId="77777777" w:rsidTr="00CD4C68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74F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9C7" w14:textId="03266430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D74" w14:textId="7B174934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85E5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623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253E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49E79612" w14:textId="77777777" w:rsidTr="00CD4C68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AF1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F9D" w14:textId="4F269E1E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B1A" w14:textId="673C591B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85E5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663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172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2AC7F5D5" w14:textId="77777777" w:rsidTr="00CD4C68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A58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896" w14:textId="0DA0A8C9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B70" w14:textId="5F6E01DA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85E50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C1A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5ED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728BE" w:rsidRPr="004728BE" w14:paraId="69A16BE4" w14:textId="77777777" w:rsidTr="003D20FC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B2F6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6541" w14:textId="77777777" w:rsidR="004728BE" w:rsidRPr="004728BE" w:rsidRDefault="004728BE" w:rsidP="004728BE">
            <w:pPr>
              <w:spacing w:after="0" w:line="240" w:lineRule="auto"/>
              <w:rPr>
                <w:rFonts w:cstheme="minorHAnsi"/>
                <w:b/>
              </w:rPr>
            </w:pPr>
            <w:r w:rsidRPr="004728BE">
              <w:rPr>
                <w:rFonts w:cstheme="minorHAnsi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38F1" w14:textId="26176912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695" w14:textId="77777777" w:rsidR="004728BE" w:rsidRPr="004728BE" w:rsidRDefault="004728BE" w:rsidP="004728B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C7496" w14:textId="77777777" w:rsidR="004728BE" w:rsidRPr="004728BE" w:rsidRDefault="004728BE" w:rsidP="004728B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</w:tbl>
    <w:p w14:paraId="70B4FC04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 xml:space="preserve"> </w:t>
      </w:r>
    </w:p>
    <w:p w14:paraId="6A351EC3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2E9FBAE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  <w:r w:rsidRPr="004728B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</w:t>
      </w:r>
      <w:bookmarkEnd w:id="4"/>
    </w:p>
    <w:bookmarkEnd w:id="5"/>
    <w:p w14:paraId="3568F7B6" w14:textId="77777777" w:rsidR="004728BE" w:rsidRP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</w:p>
    <w:p w14:paraId="16F3CF1F" w14:textId="1E04D81F" w:rsid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</w:p>
    <w:p w14:paraId="5C9F12E1" w14:textId="77777777" w:rsidR="00BA0821" w:rsidRDefault="00BA0821" w:rsidP="004728BE">
      <w:pPr>
        <w:spacing w:after="120" w:line="240" w:lineRule="auto"/>
        <w:jc w:val="center"/>
        <w:rPr>
          <w:rFonts w:cstheme="minorHAnsi"/>
          <w:i/>
          <w:iCs/>
          <w:sz w:val="20"/>
          <w:szCs w:val="20"/>
        </w:rPr>
      </w:pPr>
    </w:p>
    <w:p w14:paraId="225D8F1D" w14:textId="0F94DAEB" w:rsidR="004728BE" w:rsidRPr="004728BE" w:rsidRDefault="004728BE" w:rsidP="004728BE">
      <w:pPr>
        <w:spacing w:after="12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728B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4728BE">
        <w:rPr>
          <w:rFonts w:ascii="Arial" w:hAnsi="Arial" w:cs="Arial"/>
          <w:i/>
          <w:iCs/>
          <w:sz w:val="18"/>
          <w:szCs w:val="18"/>
        </w:rPr>
        <w:t>Załącznik nr 2a do oferty(obowiązkowy)</w:t>
      </w:r>
    </w:p>
    <w:p w14:paraId="7A47FD82" w14:textId="77777777" w:rsidR="004728BE" w:rsidRPr="004728BE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36D56A59" w14:textId="77777777" w:rsidR="004728BE" w:rsidRPr="004728BE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  <w:r w:rsidRPr="004728BE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345DB791" w14:textId="27D97DA2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4728BE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(nazwa</w:t>
      </w:r>
      <w:r w:rsidR="006E51FA">
        <w:rPr>
          <w:rFonts w:ascii="Arial" w:hAnsi="Arial" w:cs="Arial"/>
          <w:i/>
          <w:iCs/>
          <w:sz w:val="16"/>
          <w:szCs w:val="16"/>
        </w:rPr>
        <w:t xml:space="preserve"> i </w:t>
      </w:r>
      <w:r w:rsidRPr="004728BE">
        <w:rPr>
          <w:rFonts w:ascii="Arial" w:hAnsi="Arial" w:cs="Arial"/>
          <w:i/>
          <w:iCs/>
          <w:sz w:val="16"/>
          <w:szCs w:val="16"/>
        </w:rPr>
        <w:t>adres wykonawcy)</w:t>
      </w:r>
    </w:p>
    <w:p w14:paraId="0A580A59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E91B58C" w14:textId="17F1A2AA" w:rsidR="004728BE" w:rsidRPr="004728BE" w:rsidRDefault="004728BE" w:rsidP="004728B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 postępowaniu na;</w:t>
      </w:r>
      <w:r w:rsidRPr="004728BE">
        <w:rPr>
          <w:rFonts w:ascii="Arial" w:hAnsi="Arial" w:cs="Arial"/>
          <w:sz w:val="16"/>
          <w:szCs w:val="16"/>
        </w:rPr>
        <w:t xml:space="preserve"> </w:t>
      </w:r>
      <w:r w:rsidRPr="004728BE">
        <w:rPr>
          <w:rFonts w:ascii="Arial" w:hAnsi="Arial" w:cs="Arial"/>
          <w:b/>
          <w:sz w:val="20"/>
          <w:szCs w:val="20"/>
        </w:rPr>
        <w:t>„Świadczenie usługi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</w:p>
    <w:p w14:paraId="66EEA50F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p w14:paraId="6C3F0B2F" w14:textId="36106B23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Oświadczenie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posiadaniu  co najmniej 24 miesięcznego doświadczenia zawodowego osób skierowanych do realizacji przedmiotowego zamówienia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tzw. „Muzeum rejestrowym” czyli Muzeum które na podstawie art. 13 ust. 3 ustawy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dnia 21 listopada 996r.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muzeach (Dz.U.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2022r. poz. 385) wpisana została do Państwowego Rejestru Muzeów prowadzonego przez Ministra właściwego do spraw kultury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ochrony dziedzictwa narodowego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.  :</w:t>
      </w:r>
    </w:p>
    <w:p w14:paraId="499D0901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3543"/>
      </w:tblGrid>
      <w:tr w:rsidR="004728BE" w:rsidRPr="004728BE" w14:paraId="43D17C5E" w14:textId="77777777" w:rsidTr="00502207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9D1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138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Stano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752" w14:textId="0544E9FD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Imię</w:t>
            </w:r>
            <w:r w:rsidR="006E51FA">
              <w:rPr>
                <w:rFonts w:cstheme="minorHAnsi"/>
              </w:rPr>
              <w:t xml:space="preserve"> i </w:t>
            </w:r>
            <w:r w:rsidRPr="004728BE">
              <w:rPr>
                <w:rFonts w:cstheme="minorHAnsi"/>
              </w:rPr>
              <w:t>nazwi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CC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28BE">
              <w:rPr>
                <w:rFonts w:cstheme="minorHAnsi"/>
                <w:sz w:val="20"/>
                <w:szCs w:val="20"/>
              </w:rPr>
              <w:t>Ilość miesięcy doświadczenia zawodow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A11" w14:textId="35456804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28BE">
              <w:rPr>
                <w:rFonts w:cstheme="minorHAnsi"/>
                <w:sz w:val="20"/>
                <w:szCs w:val="20"/>
              </w:rPr>
              <w:t>Nazwa instytucji</w:t>
            </w:r>
            <w:r w:rsidR="006E51FA">
              <w:rPr>
                <w:rFonts w:cstheme="minorHAnsi"/>
                <w:sz w:val="20"/>
                <w:szCs w:val="20"/>
              </w:rPr>
              <w:t xml:space="preserve"> w </w:t>
            </w:r>
            <w:r w:rsidRPr="004728BE">
              <w:rPr>
                <w:rFonts w:cstheme="minorHAnsi"/>
                <w:sz w:val="20"/>
                <w:szCs w:val="20"/>
              </w:rPr>
              <w:t>której dana osoba zdobyła doświadczenie zawodowe</w:t>
            </w:r>
          </w:p>
        </w:tc>
      </w:tr>
      <w:tr w:rsidR="004728BE" w:rsidRPr="004728BE" w14:paraId="57F927A4" w14:textId="77777777" w:rsidTr="00502207">
        <w:trPr>
          <w:trHeight w:val="10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CF2D8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D3A5C" w14:textId="77777777" w:rsidR="004728BE" w:rsidRPr="004728BE" w:rsidRDefault="004728BE" w:rsidP="004728BE">
            <w:pPr>
              <w:spacing w:after="0" w:line="240" w:lineRule="auto"/>
              <w:ind w:left="175" w:hanging="142"/>
              <w:contextualSpacing/>
              <w:rPr>
                <w:rFonts w:cstheme="minorHAnsi"/>
              </w:rPr>
            </w:pPr>
            <w:r w:rsidRPr="004728BE">
              <w:rPr>
                <w:rFonts w:cstheme="minorHAnsi"/>
              </w:rPr>
              <w:t>Koordynator ochr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4B8DC" w14:textId="77777777" w:rsidR="004728BE" w:rsidRPr="004728BE" w:rsidRDefault="004728BE" w:rsidP="004728BE">
            <w:pPr>
              <w:spacing w:after="0" w:line="240" w:lineRule="auto"/>
              <w:ind w:left="720"/>
              <w:contextualSpacing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96CE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A303C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2C3389F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 xml:space="preserve"> </w:t>
      </w:r>
    </w:p>
    <w:p w14:paraId="46601CD4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703ECE99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  <w:r w:rsidRPr="004728B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</w:t>
      </w:r>
    </w:p>
    <w:p w14:paraId="65F8183A" w14:textId="77777777" w:rsidR="007A580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</w:p>
    <w:p w14:paraId="46B10E6D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768F8E63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1A134449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64C5527F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BC6E5F1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500FB56B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3DA86495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05E2E215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066E0539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1754EF4E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6A01CE0A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58F9C258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50D71C06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70ECE17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4965A01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39F3AD1A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314AF404" w14:textId="77777777" w:rsidR="004728BE" w:rsidRP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iCs/>
          <w:sz w:val="20"/>
          <w:szCs w:val="20"/>
        </w:rPr>
        <w:lastRenderedPageBreak/>
        <w:t>Załącznik</w:t>
      </w:r>
      <w:r w:rsidRPr="004728BE">
        <w:rPr>
          <w:rFonts w:ascii="Arial" w:eastAsia="Arial" w:hAnsi="Arial" w:cs="Arial"/>
          <w:b/>
          <w:i/>
          <w:sz w:val="20"/>
          <w:szCs w:val="20"/>
        </w:rPr>
        <w:t xml:space="preserve"> nr 3 do oferty</w:t>
      </w:r>
    </w:p>
    <w:p w14:paraId="23801918" w14:textId="77777777" w:rsidR="004728BE" w:rsidRPr="004728BE" w:rsidRDefault="004728BE" w:rsidP="004728BE">
      <w:pPr>
        <w:spacing w:after="40"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  <w:t>(jeżeli dotyczy)</w:t>
      </w:r>
    </w:p>
    <w:p w14:paraId="044F66D1" w14:textId="77777777" w:rsidR="004728BE" w:rsidRPr="004728BE" w:rsidRDefault="004728BE" w:rsidP="004728BE">
      <w:pPr>
        <w:spacing w:after="40" w:line="276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75282322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>ZOBOWIĄZANIE INNEGO PODMIOTU DO ODDANIA DO DYSPOZYCJI WYKONAWCY NIEZBĘDNYCH ZASOBÓW NA POTRZEBY REALIZACJI ZAMÓWIENIA:</w:t>
      </w:r>
    </w:p>
    <w:p w14:paraId="1FD8CCEF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B3AB0C8" w14:textId="5A205F4F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na: </w:t>
      </w:r>
      <w:r w:rsidRPr="004728BE">
        <w:rPr>
          <w:rFonts w:ascii="Arial" w:hAnsi="Arial" w:cs="Arial"/>
          <w:b/>
          <w:bCs/>
          <w:sz w:val="20"/>
          <w:szCs w:val="20"/>
        </w:rPr>
        <w:t>Świadczenie usług ochrony osób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bCs/>
          <w:sz w:val="20"/>
          <w:szCs w:val="20"/>
        </w:rPr>
        <w:t>mienia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bCs/>
          <w:sz w:val="20"/>
          <w:szCs w:val="20"/>
        </w:rPr>
        <w:t>obiektach Muzeum Gdańska</w:t>
      </w:r>
    </w:p>
    <w:p w14:paraId="759CDF31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E2B4247" w14:textId="6BC8C156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C9A71C9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4728BE">
        <w:rPr>
          <w:rFonts w:ascii="Arial" w:eastAsia="Arial" w:hAnsi="Arial" w:cs="Arial"/>
          <w:i/>
          <w:iCs/>
          <w:sz w:val="20"/>
          <w:szCs w:val="20"/>
        </w:rPr>
        <w:t>(nazwa podmiotu)</w:t>
      </w:r>
    </w:p>
    <w:p w14:paraId="4C0C1D9C" w14:textId="0FAE004C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 </w:t>
      </w:r>
    </w:p>
    <w:p w14:paraId="07D8D19A" w14:textId="42069609" w:rsidR="004728BE" w:rsidRPr="004728BE" w:rsidRDefault="004728BE" w:rsidP="00AA4B00">
      <w:pPr>
        <w:tabs>
          <w:tab w:val="right" w:pos="9070"/>
        </w:tabs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4728BE">
        <w:rPr>
          <w:rFonts w:ascii="Arial" w:eastAsia="Arial" w:hAnsi="Arial" w:cs="Arial"/>
          <w:i/>
          <w:iCs/>
          <w:sz w:val="20"/>
          <w:szCs w:val="20"/>
        </w:rPr>
        <w:t>(adres, NIP lub REGON)</w:t>
      </w:r>
    </w:p>
    <w:p w14:paraId="23EDB1F3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 xml:space="preserve">                             </w:t>
      </w:r>
    </w:p>
    <w:p w14:paraId="70D0892C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 xml:space="preserve">oświadczam, że wykonawca: </w:t>
      </w:r>
    </w:p>
    <w:p w14:paraId="0B2B4B48" w14:textId="214E276C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16F3CB05" w14:textId="4E4B1C78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1C04BB2" w14:textId="2817832F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4728BE">
        <w:rPr>
          <w:rFonts w:ascii="Arial" w:eastAsia="Arial" w:hAnsi="Arial" w:cs="Arial"/>
          <w:i/>
          <w:iCs/>
          <w:sz w:val="20"/>
          <w:szCs w:val="20"/>
        </w:rPr>
        <w:t>(nazwa</w:t>
      </w:r>
      <w:r w:rsidR="006E51FA">
        <w:rPr>
          <w:rFonts w:ascii="Arial" w:eastAsia="Arial" w:hAnsi="Arial" w:cs="Arial"/>
          <w:i/>
          <w:iCs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i/>
          <w:iCs/>
          <w:sz w:val="20"/>
          <w:szCs w:val="20"/>
        </w:rPr>
        <w:t>adres wykonawcy)</w:t>
      </w:r>
    </w:p>
    <w:p w14:paraId="6924AD13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F10A1B2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 xml:space="preserve">może polegać na moim doświadczeniu. </w:t>
      </w:r>
    </w:p>
    <w:p w14:paraId="7C1803CD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Zakres dostępnych wykonawcy zasobów innego podmiotu:</w:t>
      </w:r>
    </w:p>
    <w:p w14:paraId="4056BD05" w14:textId="32901750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5A9E31DF" w14:textId="5CDB2B3B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01EC15AD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59084345" w14:textId="5F166819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099B77" w14:textId="7851D2F8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Zakres</w:t>
      </w:r>
      <w:r w:rsidR="006E51FA">
        <w:rPr>
          <w:rFonts w:ascii="Arial" w:eastAsia="Arial" w:hAnsi="Arial" w:cs="Arial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sz w:val="20"/>
          <w:szCs w:val="20"/>
        </w:rPr>
        <w:t>okres udziału innego podmiotu przy wykonywaniu zamówienia publicznego:</w:t>
      </w:r>
    </w:p>
    <w:p w14:paraId="649DF633" w14:textId="6692FA30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FAF7CB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2900E47D" w14:textId="54449849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4A5CAA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Jednocześnie zobowiązuję się do oddania wykonawcy do dyspozycji niezbędnych zasobów na potrzeby realizacji zamówienia.</w:t>
      </w:r>
    </w:p>
    <w:p w14:paraId="19D1A3A7" w14:textId="2F950331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FF27F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>Druk wielokrotnego wykorzystania – należy wypełnić odrębnie dla różnych podmiotów oddających swoje zasoby do dyspozycji wykonawcy.</w:t>
      </w:r>
    </w:p>
    <w:p w14:paraId="3986A7C9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DDFA5F4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07EE7CFA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hAnsi="Arial" w:cs="Arial"/>
          <w:b/>
          <w:i/>
          <w:iCs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br w:type="page"/>
      </w:r>
      <w:r w:rsidRPr="004728BE">
        <w:rPr>
          <w:rFonts w:ascii="Arial" w:hAnsi="Arial" w:cs="Arial"/>
          <w:b/>
          <w:i/>
          <w:iCs/>
          <w:sz w:val="20"/>
          <w:szCs w:val="20"/>
        </w:rPr>
        <w:lastRenderedPageBreak/>
        <w:t>Załącznik nr 4 do oferty</w:t>
      </w:r>
    </w:p>
    <w:p w14:paraId="633D35B2" w14:textId="77777777" w:rsidR="004728BE" w:rsidRPr="004728BE" w:rsidRDefault="004728BE" w:rsidP="004728BE">
      <w:pPr>
        <w:widowControl w:val="0"/>
        <w:spacing w:after="40" w:line="276" w:lineRule="auto"/>
        <w:ind w:left="5670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4728BE">
        <w:rPr>
          <w:rFonts w:ascii="Arial" w:hAnsi="Arial" w:cs="Arial"/>
          <w:b/>
          <w:i/>
          <w:iCs/>
          <w:sz w:val="20"/>
          <w:szCs w:val="20"/>
        </w:rPr>
        <w:tab/>
        <w:t>(jeśli dotyczy)</w:t>
      </w:r>
    </w:p>
    <w:p w14:paraId="3E41D451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7E7AFB6B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  <w:r w:rsidRPr="004728BE">
        <w:rPr>
          <w:rFonts w:ascii="Arial" w:hAnsi="Arial" w:cs="Arial"/>
          <w:b/>
          <w:iCs/>
          <w:sz w:val="20"/>
          <w:szCs w:val="20"/>
        </w:rPr>
        <w:t>OŚWIADCZENIE</w:t>
      </w:r>
    </w:p>
    <w:p w14:paraId="4F0C2976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209F7BCC" w14:textId="18715C5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  <w:r w:rsidRPr="004728BE">
        <w:rPr>
          <w:rFonts w:ascii="Arial" w:hAnsi="Arial" w:cs="Arial"/>
          <w:iCs/>
          <w:sz w:val="20"/>
          <w:szCs w:val="20"/>
        </w:rPr>
        <w:t>składane na podstawie art. 117 ust. 4 ustawy</w:t>
      </w:r>
      <w:r w:rsidR="006E51FA">
        <w:rPr>
          <w:rFonts w:ascii="Arial" w:hAnsi="Arial" w:cs="Arial"/>
          <w:iCs/>
          <w:sz w:val="20"/>
          <w:szCs w:val="20"/>
        </w:rPr>
        <w:t xml:space="preserve"> z </w:t>
      </w:r>
      <w:r w:rsidRPr="004728BE">
        <w:rPr>
          <w:rFonts w:ascii="Arial" w:hAnsi="Arial" w:cs="Arial"/>
          <w:iCs/>
          <w:sz w:val="20"/>
          <w:szCs w:val="20"/>
        </w:rPr>
        <w:t>dnia 11 września 2019 r. ustawy Prawo Zamówień Publicznych</w:t>
      </w:r>
    </w:p>
    <w:p w14:paraId="215CF21D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05C11470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5B39AE41" w14:textId="20C676D3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4728BE">
        <w:rPr>
          <w:rFonts w:ascii="Arial" w:hAnsi="Arial" w:cs="Arial"/>
          <w:b/>
          <w:iCs/>
          <w:color w:val="000000"/>
          <w:sz w:val="20"/>
          <w:szCs w:val="20"/>
        </w:rPr>
        <w:t>Wykonawców wspólnie ubiegających się</w:t>
      </w:r>
      <w:r w:rsidR="006E51FA">
        <w:rPr>
          <w:rFonts w:ascii="Arial" w:hAnsi="Arial" w:cs="Arial"/>
          <w:b/>
          <w:iCs/>
          <w:color w:val="000000"/>
          <w:sz w:val="20"/>
          <w:szCs w:val="20"/>
        </w:rPr>
        <w:t xml:space="preserve"> o </w:t>
      </w:r>
      <w:r w:rsidRPr="004728BE">
        <w:rPr>
          <w:rFonts w:ascii="Arial" w:hAnsi="Arial" w:cs="Arial"/>
          <w:b/>
          <w:iCs/>
          <w:color w:val="000000"/>
          <w:sz w:val="20"/>
          <w:szCs w:val="20"/>
        </w:rPr>
        <w:t>udzielenie zamówienia</w:t>
      </w:r>
    </w:p>
    <w:p w14:paraId="4EDEDBD7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4728BE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DOTYCZĄCE USŁUG, KTÓRE WYKONAJĄ POSZCZEGÓLNI WYKONAWCY</w:t>
      </w:r>
    </w:p>
    <w:p w14:paraId="56A493FB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0E205CC" w14:textId="1E9E82A4" w:rsidR="004728BE" w:rsidRDefault="004728BE" w:rsidP="00AA4B0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Na potrzeby postępowania</w:t>
      </w:r>
      <w:r w:rsidR="006E51FA"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 xml:space="preserve">udzielenie zamówienia publicznego pn.: </w:t>
      </w:r>
      <w:r w:rsidRPr="004728BE">
        <w:rPr>
          <w:rFonts w:ascii="Arial" w:hAnsi="Arial" w:cs="Arial"/>
          <w:b/>
          <w:sz w:val="20"/>
          <w:szCs w:val="20"/>
        </w:rPr>
        <w:t>„Świadczenie usług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  <w:r w:rsidRPr="004728BE">
        <w:rPr>
          <w:rFonts w:ascii="Arial" w:hAnsi="Arial" w:cs="Arial"/>
          <w:sz w:val="20"/>
          <w:szCs w:val="20"/>
        </w:rPr>
        <w:t>, oświadczam, że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odniesieniu do warunków udziału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przedmiotowym postępowaniu określonych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 xml:space="preserve">Rozdziale 3 Specyfikacji Warunków Zamówienia, wymienieni poniżej Wykonawcy: </w:t>
      </w:r>
    </w:p>
    <w:p w14:paraId="1725C25F" w14:textId="77777777" w:rsidR="00AA4B00" w:rsidRPr="004728BE" w:rsidRDefault="00AA4B00" w:rsidP="004728BE">
      <w:pPr>
        <w:spacing w:after="40" w:line="276" w:lineRule="auto"/>
        <w:ind w:right="849"/>
        <w:rPr>
          <w:rFonts w:ascii="Arial" w:hAnsi="Arial" w:cs="Arial"/>
          <w:sz w:val="20"/>
          <w:szCs w:val="20"/>
        </w:rPr>
      </w:pPr>
    </w:p>
    <w:p w14:paraId="6A053D40" w14:textId="39F53169" w:rsidR="004728BE" w:rsidRPr="004728BE" w:rsidRDefault="004728BE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ykonawca …………………………………………………… (nazwa</w:t>
      </w:r>
      <w:r w:rsidR="006E51FA">
        <w:rPr>
          <w:rFonts w:ascii="Arial" w:hAnsi="Arial" w:cs="Arial"/>
          <w:sz w:val="20"/>
          <w:szCs w:val="20"/>
        </w:rPr>
        <w:t xml:space="preserve"> i </w:t>
      </w:r>
      <w:r w:rsidRPr="004728BE">
        <w:rPr>
          <w:rFonts w:ascii="Arial" w:hAnsi="Arial" w:cs="Arial"/>
          <w:sz w:val="20"/>
          <w:szCs w:val="20"/>
        </w:rPr>
        <w:t>adres Wykonawcy) zrealizuje następujące usługi:</w:t>
      </w:r>
    </w:p>
    <w:p w14:paraId="660B9E6F" w14:textId="2C3AB81A" w:rsidR="004728BE" w:rsidRDefault="004728BE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63B5933D" w14:textId="77777777" w:rsidR="00AA4B00" w:rsidRPr="004728BE" w:rsidRDefault="00AA4B00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</w:p>
    <w:p w14:paraId="66C9EE86" w14:textId="471E5DD5" w:rsidR="004728BE" w:rsidRPr="004728BE" w:rsidRDefault="004728BE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ykonawca …………………………………………………… (nazwa</w:t>
      </w:r>
      <w:r w:rsidR="006E51FA">
        <w:rPr>
          <w:rFonts w:ascii="Arial" w:hAnsi="Arial" w:cs="Arial"/>
          <w:sz w:val="20"/>
          <w:szCs w:val="20"/>
        </w:rPr>
        <w:t xml:space="preserve"> i </w:t>
      </w:r>
      <w:r w:rsidRPr="004728BE">
        <w:rPr>
          <w:rFonts w:ascii="Arial" w:hAnsi="Arial" w:cs="Arial"/>
          <w:sz w:val="20"/>
          <w:szCs w:val="20"/>
        </w:rPr>
        <w:t>adres Wykonawcy) zrealizuje następujące usługi:</w:t>
      </w:r>
    </w:p>
    <w:p w14:paraId="6BD08197" w14:textId="47DE642D" w:rsidR="004728BE" w:rsidRDefault="004728BE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9B5E418" w14:textId="77777777" w:rsidR="00AA4B00" w:rsidRPr="004728BE" w:rsidRDefault="00AA4B00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</w:p>
    <w:p w14:paraId="390861D0" w14:textId="44D1A39C" w:rsidR="004728BE" w:rsidRPr="004728BE" w:rsidRDefault="004728BE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ykonawca …………………………………………………… (nazwa</w:t>
      </w:r>
      <w:r w:rsidR="006E51FA">
        <w:rPr>
          <w:rFonts w:ascii="Arial" w:hAnsi="Arial" w:cs="Arial"/>
          <w:sz w:val="20"/>
          <w:szCs w:val="20"/>
        </w:rPr>
        <w:t xml:space="preserve"> i </w:t>
      </w:r>
      <w:r w:rsidRPr="004728BE">
        <w:rPr>
          <w:rFonts w:ascii="Arial" w:hAnsi="Arial" w:cs="Arial"/>
          <w:sz w:val="20"/>
          <w:szCs w:val="20"/>
        </w:rPr>
        <w:t>adres Wykonawcy) zrealizuje następujące usługi:</w:t>
      </w:r>
    </w:p>
    <w:p w14:paraId="119D2808" w14:textId="4B508C97" w:rsidR="004728BE" w:rsidRPr="004728BE" w:rsidRDefault="004728BE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5515689D" w14:textId="77777777" w:rsidR="004728BE" w:rsidRPr="004728BE" w:rsidRDefault="004728BE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</w:p>
    <w:p w14:paraId="315B213C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1016B83E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52A6D3E6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651C134B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011CFDF0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5046A3EC" w14:textId="77777777" w:rsidR="004728BE" w:rsidRPr="004728BE" w:rsidRDefault="004728BE" w:rsidP="004728BE">
      <w:pPr>
        <w:spacing w:after="40" w:line="276" w:lineRule="auto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410B765E" w14:textId="77777777" w:rsidR="004728BE" w:rsidRPr="004728BE" w:rsidRDefault="004728BE" w:rsidP="004728BE">
      <w:pPr>
        <w:spacing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br w:type="page"/>
      </w:r>
    </w:p>
    <w:p w14:paraId="6FC8CD16" w14:textId="77777777" w:rsidR="004728BE" w:rsidRPr="004728BE" w:rsidRDefault="004728BE" w:rsidP="004728BE">
      <w:pPr>
        <w:spacing w:after="200" w:line="276" w:lineRule="auto"/>
        <w:ind w:right="-2"/>
        <w:jc w:val="right"/>
        <w:rPr>
          <w:rFonts w:ascii="Arial" w:hAnsi="Arial" w:cs="Arial"/>
          <w:i/>
          <w:iCs/>
          <w:sz w:val="18"/>
          <w:szCs w:val="18"/>
        </w:rPr>
      </w:pPr>
      <w:r w:rsidRPr="004728BE">
        <w:rPr>
          <w:rFonts w:ascii="Arial" w:hAnsi="Arial" w:cs="Arial"/>
          <w:i/>
          <w:iCs/>
          <w:sz w:val="18"/>
          <w:szCs w:val="18"/>
        </w:rPr>
        <w:lastRenderedPageBreak/>
        <w:t>Załącznik nr</w:t>
      </w:r>
      <w:r w:rsidRPr="004728BE">
        <w:rPr>
          <w:rFonts w:ascii="Arial" w:hAnsi="Arial" w:cs="Arial"/>
          <w:b/>
          <w:i/>
          <w:iCs/>
          <w:sz w:val="18"/>
          <w:szCs w:val="18"/>
        </w:rPr>
        <w:t xml:space="preserve"> 2 do SWZ</w:t>
      </w:r>
    </w:p>
    <w:p w14:paraId="0570B623" w14:textId="77777777" w:rsidR="004728BE" w:rsidRPr="004728BE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50081AFB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..</w:t>
      </w:r>
    </w:p>
    <w:p w14:paraId="61FFE6D9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728B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Nazwa (firma) Wykonawcy</w:t>
      </w:r>
    </w:p>
    <w:p w14:paraId="3148009A" w14:textId="77777777" w:rsidR="004728BE" w:rsidRPr="004728BE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324BF1C2" w14:textId="42E0FFBF" w:rsidR="004728BE" w:rsidRPr="004728BE" w:rsidRDefault="004728BE" w:rsidP="004728BE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Open Sans" w:hAnsi="Open Sans" w:cs="Open Sans"/>
          <w:bCs/>
          <w:sz w:val="18"/>
          <w:szCs w:val="18"/>
        </w:rPr>
        <w:t>dotyczy postępowania na</w:t>
      </w:r>
      <w:r w:rsidRPr="004728BE">
        <w:rPr>
          <w:rFonts w:ascii="Open Sans" w:hAnsi="Open Sans" w:cs="Open Sans"/>
          <w:sz w:val="18"/>
          <w:szCs w:val="18"/>
        </w:rPr>
        <w:t xml:space="preserve"> </w:t>
      </w:r>
      <w:r w:rsidRPr="004728BE">
        <w:rPr>
          <w:rFonts w:ascii="Arial" w:hAnsi="Arial" w:cs="Arial"/>
          <w:b/>
          <w:sz w:val="20"/>
          <w:szCs w:val="20"/>
        </w:rPr>
        <w:t>„Świadczenie usług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  <w:r w:rsidRPr="004728BE">
        <w:rPr>
          <w:rFonts w:ascii="Arial" w:hAnsi="Arial" w:cs="Arial"/>
          <w:sz w:val="20"/>
          <w:szCs w:val="20"/>
        </w:rPr>
        <w:t xml:space="preserve">, </w:t>
      </w:r>
    </w:p>
    <w:p w14:paraId="268662D7" w14:textId="77777777" w:rsidR="004728BE" w:rsidRPr="004728BE" w:rsidRDefault="004728BE" w:rsidP="004728BE">
      <w:pPr>
        <w:spacing w:after="120" w:line="276" w:lineRule="auto"/>
        <w:rPr>
          <w:rFonts w:ascii="Open Sans" w:hAnsi="Open Sans" w:cs="Open Sans"/>
          <w:b/>
          <w:bCs/>
          <w:color w:val="FF0000"/>
        </w:rPr>
      </w:pPr>
      <w:r w:rsidRPr="004728BE">
        <w:rPr>
          <w:rFonts w:ascii="Open Sans" w:hAnsi="Open Sans" w:cs="Open Sans"/>
          <w:b/>
          <w:bCs/>
          <w:color w:val="FF0000"/>
        </w:rPr>
        <w:t>Uwaga!</w:t>
      </w:r>
    </w:p>
    <w:p w14:paraId="0C8A90E6" w14:textId="38992EAA" w:rsidR="004728BE" w:rsidRPr="004728BE" w:rsidRDefault="004728BE" w:rsidP="004728B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składa się</w:t>
      </w:r>
      <w:r w:rsidR="006E51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 </w:t>
      </w:r>
      <w:r w:rsidRPr="004728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 niezależnych oświadczeń,</w:t>
      </w:r>
      <w:r w:rsidR="006E51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 </w:t>
      </w:r>
      <w:r w:rsidRPr="004728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kiem Wykonawcy jest zaznaczyć to oświadczenie, które opisuje sytuację Wykonawcy.</w:t>
      </w:r>
    </w:p>
    <w:p w14:paraId="3AE58346" w14:textId="77777777" w:rsidR="004728BE" w:rsidRPr="004728BE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E9E55B" w14:textId="18CB4C68" w:rsidR="004728BE" w:rsidRPr="004728BE" w:rsidRDefault="004728BE" w:rsidP="004728BE">
      <w:pPr>
        <w:spacing w:before="60" w:after="60" w:line="276" w:lineRule="auto"/>
        <w:ind w:left="709" w:hanging="283"/>
        <w:rPr>
          <w:rFonts w:ascii="Arial" w:hAnsi="Arial" w:cs="Arial"/>
          <w:bCs/>
          <w:i/>
          <w:sz w:val="20"/>
          <w:szCs w:val="20"/>
        </w:rPr>
      </w:pPr>
      <w:r w:rsidRPr="004728BE">
        <w:rPr>
          <w:rFonts w:ascii="Arial" w:hAnsi="Arial" w:cs="Arial"/>
          <w:bCs/>
          <w:i/>
          <w:sz w:val="20"/>
          <w:szCs w:val="20"/>
        </w:rPr>
        <w:t>Proszę zaznaczyć poniżej właściwą opcję wyboru stawiając</w:t>
      </w:r>
      <w:r w:rsidR="006E51FA">
        <w:rPr>
          <w:rFonts w:ascii="Arial" w:hAnsi="Arial" w:cs="Arial"/>
          <w:bCs/>
          <w:i/>
          <w:sz w:val="20"/>
          <w:szCs w:val="20"/>
        </w:rPr>
        <w:t xml:space="preserve"> w </w:t>
      </w:r>
      <w:r w:rsidRPr="004728BE">
        <w:rPr>
          <w:rFonts w:ascii="Arial" w:hAnsi="Arial" w:cs="Arial"/>
          <w:bCs/>
          <w:i/>
          <w:sz w:val="20"/>
          <w:szCs w:val="20"/>
        </w:rPr>
        <w:t>prawej kolumnie znak „</w:t>
      </w:r>
      <w:r w:rsidRPr="004728BE">
        <w:rPr>
          <w:rFonts w:ascii="Arial" w:hAnsi="Arial" w:cs="Arial"/>
          <w:b/>
          <w:bCs/>
          <w:i/>
          <w:sz w:val="20"/>
          <w:szCs w:val="20"/>
        </w:rPr>
        <w:t>X</w:t>
      </w:r>
      <w:r w:rsidRPr="004728BE">
        <w:rPr>
          <w:rFonts w:ascii="Arial" w:hAnsi="Arial" w:cs="Arial"/>
          <w:bCs/>
          <w:i/>
          <w:sz w:val="20"/>
          <w:szCs w:val="20"/>
        </w:rPr>
        <w:t>”</w:t>
      </w:r>
    </w:p>
    <w:p w14:paraId="55108E21" w14:textId="77777777" w:rsidR="004728BE" w:rsidRPr="004728BE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4728BE" w:rsidRPr="004728BE" w14:paraId="0E47FCE4" w14:textId="77777777" w:rsidTr="003D20FC">
        <w:trPr>
          <w:trHeight w:hRule="exact" w:val="1871"/>
        </w:trPr>
        <w:tc>
          <w:tcPr>
            <w:tcW w:w="7120" w:type="dxa"/>
            <w:shd w:val="clear" w:color="auto" w:fill="auto"/>
            <w:vAlign w:val="center"/>
          </w:tcPr>
          <w:p w14:paraId="7729590F" w14:textId="7E7E0BF7" w:rsidR="004728BE" w:rsidRPr="004728BE" w:rsidRDefault="004728BE" w:rsidP="004728BE">
            <w:pPr>
              <w:spacing w:after="120" w:line="240" w:lineRule="auto"/>
              <w:ind w:right="176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728BE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r w:rsidRPr="004728BE">
              <w:rPr>
                <w:rFonts w:ascii="Arial" w:hAnsi="Arial" w:cs="Arial"/>
                <w:b/>
                <w:sz w:val="18"/>
                <w:szCs w:val="18"/>
                <w:u w:val="single"/>
              </w:rPr>
              <w:t>braku przynależności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do tej samej grupy kapitałowej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w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rozumieniu ustawy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dnia 16 lutego 2007 r.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ochronie konkurencji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i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konsumentów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innym wykonawcą, który złożył odrębną ofertę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w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postępowaniu.</w:t>
            </w:r>
          </w:p>
          <w:p w14:paraId="084A82D3" w14:textId="529F0418" w:rsidR="004728BE" w:rsidRPr="004728BE" w:rsidRDefault="004728BE" w:rsidP="004728BE">
            <w:pPr>
              <w:spacing w:after="120" w:line="240" w:lineRule="auto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4728BE">
              <w:rPr>
                <w:rFonts w:ascii="Arial" w:hAnsi="Arial" w:cs="Arial"/>
                <w:b/>
                <w:sz w:val="18"/>
                <w:szCs w:val="18"/>
                <w:u w:val="single"/>
              </w:rPr>
              <w:t>nie należę</w:t>
            </w:r>
            <w:r w:rsidRPr="004728BE">
              <w:rPr>
                <w:rFonts w:ascii="Arial" w:hAnsi="Arial" w:cs="Arial"/>
                <w:sz w:val="18"/>
                <w:szCs w:val="18"/>
              </w:rPr>
              <w:t xml:space="preserve"> do grupy kapitałowej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sz w:val="18"/>
                <w:szCs w:val="18"/>
              </w:rPr>
              <w:t>żadnym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sz w:val="18"/>
                <w:szCs w:val="18"/>
              </w:rPr>
              <w:t>wykonawców, który złożył odrębną ofertę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4728BE">
              <w:rPr>
                <w:rFonts w:ascii="Arial" w:hAnsi="Arial" w:cs="Arial"/>
                <w:sz w:val="18"/>
                <w:szCs w:val="18"/>
              </w:rPr>
              <w:t>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D897B32" w14:textId="77777777" w:rsidR="004728BE" w:rsidRPr="004728BE" w:rsidRDefault="004728BE" w:rsidP="004728BE">
            <w:pPr>
              <w:spacing w:before="60" w:after="60" w:line="276" w:lineRule="auto"/>
              <w:ind w:left="-530" w:right="36" w:firstLine="5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8BE" w:rsidRPr="004728BE" w14:paraId="2D7CB87E" w14:textId="77777777" w:rsidTr="003D20FC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7ABD747E" w14:textId="21B34F2D" w:rsidR="004728BE" w:rsidRPr="004728BE" w:rsidRDefault="004728BE" w:rsidP="004728BE">
            <w:pPr>
              <w:spacing w:after="120" w:line="276" w:lineRule="auto"/>
              <w:ind w:left="28" w:right="175" w:hanging="2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728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Oświadczenie Wykonawcy</w:t>
            </w:r>
            <w:r w:rsidR="006E51F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o </w:t>
            </w:r>
            <w:r w:rsidRPr="004728BE">
              <w:rPr>
                <w:rFonts w:ascii="Arial" w:hAnsi="Arial" w:cs="Arial"/>
                <w:b/>
                <w:sz w:val="18"/>
                <w:szCs w:val="18"/>
                <w:u w:val="single"/>
                <w:lang w:eastAsia="ar-SA"/>
              </w:rPr>
              <w:t>przynależności</w:t>
            </w:r>
            <w:r w:rsidRPr="004728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o tej samej grupy kapitałowej wraz</w:t>
            </w:r>
            <w:r w:rsidR="006E51F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z </w:t>
            </w:r>
            <w:r w:rsidRPr="004728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okumentami lub informacjami potwierdzającymi przygotowanie oferty niezależnie od innego wykonawcy należącego do tej samej grupy kapitałowej</w:t>
            </w:r>
          </w:p>
          <w:p w14:paraId="512AF26B" w14:textId="7E6A4AFB" w:rsidR="004728BE" w:rsidRPr="004728BE" w:rsidRDefault="004728BE" w:rsidP="004728BE">
            <w:pPr>
              <w:spacing w:after="120" w:line="276" w:lineRule="auto"/>
              <w:ind w:left="28" w:right="175" w:hanging="28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4728BE">
              <w:rPr>
                <w:rFonts w:ascii="Arial" w:hAnsi="Arial" w:cs="Arial"/>
                <w:b/>
                <w:sz w:val="18"/>
                <w:szCs w:val="18"/>
                <w:u w:val="single"/>
              </w:rPr>
              <w:t>należę</w:t>
            </w:r>
            <w:r w:rsidRPr="004728BE">
              <w:rPr>
                <w:rFonts w:ascii="Arial" w:hAnsi="Arial" w:cs="Arial"/>
                <w:sz w:val="18"/>
                <w:szCs w:val="18"/>
              </w:rPr>
              <w:t xml:space="preserve"> do tej samej grupy kapitałowej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bCs/>
                <w:sz w:val="18"/>
                <w:szCs w:val="18"/>
              </w:rPr>
              <w:t>innym wykonawcą, który złożył odrębną ofertę</w:t>
            </w:r>
            <w:r w:rsidR="006E51FA">
              <w:rPr>
                <w:rFonts w:ascii="Arial" w:hAnsi="Arial" w:cs="Arial"/>
                <w:bCs/>
                <w:sz w:val="18"/>
                <w:szCs w:val="18"/>
              </w:rPr>
              <w:t xml:space="preserve"> w </w:t>
            </w:r>
            <w:r w:rsidRPr="004728BE">
              <w:rPr>
                <w:rFonts w:ascii="Arial" w:hAnsi="Arial" w:cs="Arial"/>
                <w:bCs/>
                <w:sz w:val="18"/>
                <w:szCs w:val="18"/>
              </w:rPr>
              <w:t>postępowaniu: (</w:t>
            </w:r>
            <w:r w:rsidRPr="004728BE">
              <w:rPr>
                <w:rFonts w:ascii="Arial" w:hAnsi="Arial" w:cs="Arial"/>
                <w:bCs/>
                <w:i/>
                <w:sz w:val="18"/>
                <w:szCs w:val="18"/>
              </w:rPr>
              <w:t>proszę podać nazwę</w:t>
            </w:r>
            <w:r w:rsidR="006E51F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 </w:t>
            </w:r>
            <w:r w:rsidRPr="004728BE">
              <w:rPr>
                <w:rFonts w:ascii="Arial" w:hAnsi="Arial" w:cs="Arial"/>
                <w:bCs/>
                <w:i/>
                <w:sz w:val="18"/>
                <w:szCs w:val="18"/>
              </w:rPr>
              <w:t>adres tego wykonawcy</w:t>
            </w:r>
            <w:r w:rsidRPr="004728BE">
              <w:rPr>
                <w:rFonts w:ascii="Arial" w:hAnsi="Arial" w:cs="Arial"/>
                <w:bCs/>
                <w:sz w:val="18"/>
                <w:szCs w:val="18"/>
              </w:rPr>
              <w:t>)  ………………………………………………………………………………………</w:t>
            </w:r>
            <w:r w:rsidRPr="004728B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77A2DB65" w14:textId="03362699" w:rsidR="004728BE" w:rsidRPr="004728BE" w:rsidRDefault="004728BE" w:rsidP="004728BE">
            <w:pPr>
              <w:spacing w:before="60" w:after="60" w:line="276" w:lineRule="auto"/>
              <w:ind w:right="175" w:firstLine="3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728BE">
              <w:rPr>
                <w:rFonts w:ascii="Arial" w:hAnsi="Arial" w:cs="Arial"/>
                <w:bCs/>
                <w:i/>
                <w:sz w:val="18"/>
                <w:szCs w:val="18"/>
              </w:rPr>
              <w:t>W przypadku zaznaczenia tego oświadczenia</w:t>
            </w:r>
            <w:r w:rsidRPr="004728B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ależy dołączyć odpowiednie dokumenty,</w:t>
            </w:r>
            <w:r w:rsidR="006E51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 </w:t>
            </w:r>
            <w:r w:rsidRPr="004728BE">
              <w:rPr>
                <w:rFonts w:ascii="Arial" w:hAnsi="Arial" w:cs="Arial"/>
                <w:bCs/>
                <w:i/>
                <w:sz w:val="18"/>
                <w:szCs w:val="18"/>
              </w:rPr>
              <w:t>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DC79A71" w14:textId="77777777" w:rsidR="004728BE" w:rsidRPr="004728BE" w:rsidRDefault="004728BE" w:rsidP="004728BE">
            <w:pPr>
              <w:spacing w:before="60" w:after="60" w:line="276" w:lineRule="auto"/>
              <w:ind w:left="-389" w:firstLine="3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BE92A4" w14:textId="77777777" w:rsidR="004728BE" w:rsidRPr="004728BE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E0C6164" w14:textId="77777777" w:rsidR="004728BE" w:rsidRPr="004728BE" w:rsidRDefault="004728BE" w:rsidP="004728BE">
      <w:pPr>
        <w:spacing w:before="120"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28BE">
        <w:rPr>
          <w:rFonts w:ascii="Arial" w:hAnsi="Arial" w:cs="Arial"/>
          <w:b/>
          <w:color w:val="FF0000"/>
          <w:sz w:val="20"/>
          <w:szCs w:val="20"/>
        </w:rPr>
        <w:t>UWAGA!!!</w:t>
      </w:r>
    </w:p>
    <w:p w14:paraId="7C00FB90" w14:textId="77777777" w:rsidR="004728BE" w:rsidRPr="004728BE" w:rsidRDefault="004728BE" w:rsidP="004728BE">
      <w:pPr>
        <w:spacing w:before="120"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28BE">
        <w:rPr>
          <w:rFonts w:ascii="Arial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4CBFB308" w14:textId="77777777" w:rsidR="004728BE" w:rsidRPr="004728BE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71440D26" w14:textId="77777777" w:rsidR="004728BE" w:rsidRPr="004728BE" w:rsidRDefault="004728BE" w:rsidP="004728BE">
      <w:pPr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</w:pPr>
      <w:r w:rsidRPr="004728BE"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  <w:br w:type="page"/>
      </w:r>
    </w:p>
    <w:p w14:paraId="5AB96370" w14:textId="77777777" w:rsidR="004728BE" w:rsidRPr="004728BE" w:rsidRDefault="004728BE" w:rsidP="004728BE">
      <w:pPr>
        <w:spacing w:after="20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4728BE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 w:rsidRPr="004728BE">
        <w:rPr>
          <w:rFonts w:ascii="Arial" w:hAnsi="Arial" w:cs="Arial"/>
          <w:b/>
          <w:i/>
          <w:iCs/>
          <w:sz w:val="18"/>
          <w:szCs w:val="18"/>
        </w:rPr>
        <w:t>3 do SWZ</w:t>
      </w:r>
    </w:p>
    <w:p w14:paraId="1528AA9D" w14:textId="77777777" w:rsidR="004728BE" w:rsidRPr="004728BE" w:rsidRDefault="004728BE" w:rsidP="004728BE">
      <w:pPr>
        <w:rPr>
          <w:rFonts w:ascii="Open Sans" w:hAnsi="Open Sans" w:cs="Open Sans"/>
          <w:i/>
          <w:iCs/>
          <w:color w:val="000000"/>
        </w:rPr>
      </w:pPr>
    </w:p>
    <w:p w14:paraId="5426043A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517D11F1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4728B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46262178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p w14:paraId="3FDEC70B" w14:textId="77777777" w:rsidR="004728BE" w:rsidRPr="004728BE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6086D1A7" w14:textId="6D5C07E2" w:rsidR="004728BE" w:rsidRPr="004728BE" w:rsidRDefault="004728BE" w:rsidP="004728BE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>dotyczy postępowania na</w:t>
      </w:r>
      <w:r w:rsidRPr="004728BE">
        <w:rPr>
          <w:rFonts w:ascii="Arial" w:hAnsi="Arial" w:cs="Arial"/>
          <w:sz w:val="20"/>
          <w:szCs w:val="20"/>
        </w:rPr>
        <w:t xml:space="preserve"> </w:t>
      </w:r>
      <w:r w:rsidRPr="004728BE">
        <w:rPr>
          <w:rFonts w:ascii="Arial" w:hAnsi="Arial" w:cs="Arial"/>
          <w:b/>
          <w:sz w:val="20"/>
          <w:szCs w:val="20"/>
        </w:rPr>
        <w:t>„Świadczenie usług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  <w:r w:rsidRPr="004728BE">
        <w:rPr>
          <w:rFonts w:ascii="Arial" w:hAnsi="Arial" w:cs="Arial"/>
          <w:sz w:val="20"/>
          <w:szCs w:val="20"/>
        </w:rPr>
        <w:t xml:space="preserve">, </w:t>
      </w:r>
    </w:p>
    <w:p w14:paraId="2F25D9A6" w14:textId="77777777" w:rsidR="004728BE" w:rsidRPr="004728BE" w:rsidRDefault="004728BE" w:rsidP="004728BE">
      <w:pPr>
        <w:spacing w:after="360" w:line="276" w:lineRule="auto"/>
        <w:jc w:val="center"/>
        <w:rPr>
          <w:rFonts w:ascii="Arial" w:hAnsi="Arial" w:cs="Arial"/>
          <w:sz w:val="20"/>
          <w:szCs w:val="20"/>
        </w:rPr>
      </w:pPr>
    </w:p>
    <w:p w14:paraId="5A1B70F2" w14:textId="434C658F" w:rsidR="004728BE" w:rsidRPr="004728BE" w:rsidRDefault="004728BE" w:rsidP="004728BE">
      <w:pPr>
        <w:jc w:val="center"/>
        <w:rPr>
          <w:rFonts w:ascii="Open Sans" w:hAnsi="Open Sans" w:cs="Open Sans"/>
          <w:b/>
          <w:i/>
          <w:iCs/>
        </w:rPr>
      </w:pPr>
      <w:r w:rsidRPr="004728BE">
        <w:rPr>
          <w:rFonts w:ascii="Open Sans" w:hAnsi="Open Sans" w:cs="Open Sans"/>
          <w:b/>
          <w:bCs/>
        </w:rPr>
        <w:t>Oświadczenia Wykonawcy</w:t>
      </w:r>
      <w:r w:rsidR="006E51FA">
        <w:rPr>
          <w:rFonts w:ascii="Open Sans" w:hAnsi="Open Sans" w:cs="Open Sans"/>
          <w:b/>
          <w:bCs/>
        </w:rPr>
        <w:t xml:space="preserve"> o </w:t>
      </w:r>
      <w:r w:rsidRPr="004728BE">
        <w:rPr>
          <w:rFonts w:ascii="Open Sans" w:hAnsi="Open Sans" w:cs="Open Sans"/>
          <w:b/>
          <w:bCs/>
        </w:rPr>
        <w:t>aktualności informacji zawartych</w:t>
      </w:r>
      <w:r w:rsidR="006E51FA">
        <w:rPr>
          <w:rFonts w:ascii="Open Sans" w:hAnsi="Open Sans" w:cs="Open Sans"/>
          <w:b/>
          <w:bCs/>
        </w:rPr>
        <w:t xml:space="preserve"> w </w:t>
      </w:r>
      <w:r w:rsidRPr="004728BE">
        <w:rPr>
          <w:rFonts w:ascii="Open Sans" w:hAnsi="Open Sans" w:cs="Open Sans"/>
          <w:b/>
          <w:bCs/>
        </w:rPr>
        <w:t>oświadczeniu,</w:t>
      </w:r>
      <w:r w:rsidR="006E51FA">
        <w:rPr>
          <w:rFonts w:ascii="Open Sans" w:hAnsi="Open Sans" w:cs="Open Sans"/>
          <w:b/>
          <w:bCs/>
        </w:rPr>
        <w:t xml:space="preserve"> o </w:t>
      </w:r>
      <w:r w:rsidRPr="004728BE">
        <w:rPr>
          <w:rFonts w:ascii="Open Sans" w:hAnsi="Open Sans" w:cs="Open Sans"/>
          <w:b/>
          <w:bCs/>
        </w:rPr>
        <w:t>którym mowa</w:t>
      </w:r>
      <w:r w:rsidR="006E51FA">
        <w:rPr>
          <w:rFonts w:ascii="Open Sans" w:hAnsi="Open Sans" w:cs="Open Sans"/>
          <w:b/>
          <w:bCs/>
        </w:rPr>
        <w:t xml:space="preserve"> w </w:t>
      </w:r>
      <w:r w:rsidRPr="004728BE">
        <w:rPr>
          <w:rFonts w:ascii="Open Sans" w:hAnsi="Open Sans" w:cs="Open Sans"/>
          <w:b/>
          <w:bCs/>
        </w:rPr>
        <w:t xml:space="preserve">art. 125 ust. 1 </w:t>
      </w:r>
      <w:proofErr w:type="spellStart"/>
      <w:r w:rsidRPr="004728BE">
        <w:rPr>
          <w:rFonts w:ascii="Open Sans" w:hAnsi="Open Sans" w:cs="Open Sans"/>
          <w:b/>
          <w:bCs/>
        </w:rPr>
        <w:t>Pzp</w:t>
      </w:r>
      <w:proofErr w:type="spellEnd"/>
      <w:r w:rsidRPr="004728BE">
        <w:rPr>
          <w:rFonts w:ascii="Open Sans" w:hAnsi="Open Sans" w:cs="Open Sans"/>
          <w:b/>
          <w:bCs/>
        </w:rPr>
        <w:t xml:space="preserve"> (oświadczeniu wstępnym)</w:t>
      </w:r>
    </w:p>
    <w:p w14:paraId="69C8E43B" w14:textId="54C91D0F" w:rsidR="004728BE" w:rsidRPr="004728BE" w:rsidRDefault="004728BE" w:rsidP="004728BE">
      <w:pPr>
        <w:spacing w:after="200" w:line="276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>Oświadczam, że informacje zawarte</w:t>
      </w:r>
      <w:r w:rsidR="006E51FA">
        <w:rPr>
          <w:rFonts w:ascii="Arial" w:hAnsi="Arial" w:cs="Arial"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Cs/>
          <w:sz w:val="20"/>
          <w:szCs w:val="20"/>
        </w:rPr>
        <w:t>złożonym przeze mnie wraz</w:t>
      </w:r>
      <w:r w:rsidR="006E51FA">
        <w:rPr>
          <w:rFonts w:ascii="Arial" w:hAnsi="Arial" w:cs="Arial"/>
          <w:bCs/>
          <w:sz w:val="20"/>
          <w:szCs w:val="20"/>
        </w:rPr>
        <w:t xml:space="preserve"> z </w:t>
      </w:r>
      <w:r w:rsidRPr="004728BE">
        <w:rPr>
          <w:rFonts w:ascii="Arial" w:hAnsi="Arial" w:cs="Arial"/>
          <w:bCs/>
          <w:sz w:val="20"/>
          <w:szCs w:val="20"/>
        </w:rPr>
        <w:t>ofertą oświadczeniu,</w:t>
      </w:r>
      <w:r w:rsidR="006E51FA">
        <w:rPr>
          <w:rFonts w:ascii="Arial" w:hAnsi="Arial" w:cs="Arial"/>
          <w:bCs/>
          <w:sz w:val="20"/>
          <w:szCs w:val="20"/>
        </w:rPr>
        <w:t xml:space="preserve"> o </w:t>
      </w:r>
      <w:r w:rsidRPr="004728BE">
        <w:rPr>
          <w:rFonts w:ascii="Arial" w:hAnsi="Arial" w:cs="Arial"/>
          <w:bCs/>
          <w:sz w:val="20"/>
          <w:szCs w:val="20"/>
        </w:rPr>
        <w:t>którym mowa</w:t>
      </w:r>
      <w:r w:rsidR="006E51FA">
        <w:rPr>
          <w:rFonts w:ascii="Arial" w:hAnsi="Arial" w:cs="Arial"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Cs/>
          <w:sz w:val="20"/>
          <w:szCs w:val="20"/>
        </w:rPr>
        <w:t xml:space="preserve">art. 125 ust. 1 </w:t>
      </w:r>
      <w:proofErr w:type="spellStart"/>
      <w:r w:rsidRPr="004728B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bCs/>
          <w:sz w:val="20"/>
          <w:szCs w:val="20"/>
        </w:rPr>
        <w:t>,</w:t>
      </w:r>
      <w:r w:rsidR="006E51FA">
        <w:rPr>
          <w:rFonts w:ascii="Arial" w:hAnsi="Arial" w:cs="Arial"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Cs/>
          <w:sz w:val="20"/>
          <w:szCs w:val="20"/>
        </w:rPr>
        <w:t>zakresie podstaw wykluczenia</w:t>
      </w:r>
      <w:r w:rsidR="006E51FA">
        <w:rPr>
          <w:rFonts w:ascii="Arial" w:hAnsi="Arial" w:cs="Arial"/>
          <w:bCs/>
          <w:sz w:val="20"/>
          <w:szCs w:val="20"/>
        </w:rPr>
        <w:t xml:space="preserve"> z </w:t>
      </w:r>
      <w:r w:rsidRPr="004728BE">
        <w:rPr>
          <w:rFonts w:ascii="Arial" w:hAnsi="Arial" w:cs="Arial"/>
          <w:bCs/>
          <w:sz w:val="20"/>
          <w:szCs w:val="20"/>
        </w:rPr>
        <w:t>postępowania wskazanych przez Zamawiającego,</w:t>
      </w:r>
      <w:r w:rsidR="006E51FA">
        <w:rPr>
          <w:rFonts w:ascii="Arial" w:hAnsi="Arial" w:cs="Arial"/>
          <w:bCs/>
          <w:sz w:val="20"/>
          <w:szCs w:val="20"/>
        </w:rPr>
        <w:t xml:space="preserve"> o </w:t>
      </w:r>
      <w:r w:rsidRPr="004728BE">
        <w:rPr>
          <w:rFonts w:ascii="Arial" w:hAnsi="Arial" w:cs="Arial"/>
          <w:bCs/>
          <w:sz w:val="20"/>
          <w:szCs w:val="20"/>
        </w:rPr>
        <w:t>których mowa w:</w:t>
      </w:r>
    </w:p>
    <w:p w14:paraId="5AE88FFC" w14:textId="5D473ACB" w:rsidR="004728BE" w:rsidRPr="004728BE" w:rsidRDefault="004728BE">
      <w:pPr>
        <w:numPr>
          <w:ilvl w:val="2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>art. 108 ust. 1 pkt 3 ustawy</w:t>
      </w:r>
      <w:r w:rsidR="006E51FA">
        <w:rPr>
          <w:rFonts w:ascii="Arial" w:hAnsi="Arial" w:cs="Arial"/>
          <w:bCs/>
          <w:sz w:val="20"/>
          <w:szCs w:val="20"/>
        </w:rPr>
        <w:t xml:space="preserve"> z </w:t>
      </w:r>
      <w:r w:rsidRPr="004728BE">
        <w:rPr>
          <w:rFonts w:ascii="Arial" w:hAnsi="Arial" w:cs="Arial"/>
          <w:bCs/>
          <w:sz w:val="20"/>
          <w:szCs w:val="20"/>
        </w:rPr>
        <w:t xml:space="preserve">dnia 11 września 2019 r. – Prawo zamówień publicznych (dalej: </w:t>
      </w:r>
      <w:proofErr w:type="spellStart"/>
      <w:r w:rsidRPr="004728B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bCs/>
          <w:sz w:val="20"/>
          <w:szCs w:val="20"/>
        </w:rPr>
        <w:t>),</w:t>
      </w:r>
    </w:p>
    <w:p w14:paraId="26E8AD9C" w14:textId="249C6E22" w:rsidR="004728BE" w:rsidRPr="004728BE" w:rsidRDefault="004728BE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 xml:space="preserve">art. 108 ust. 1 pkt 4 </w:t>
      </w:r>
      <w:proofErr w:type="spellStart"/>
      <w:r w:rsidRPr="004728B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bCs/>
          <w:sz w:val="20"/>
          <w:szCs w:val="20"/>
        </w:rPr>
        <w:t>, dotyczących orzeczenia zakazu ubiegania się</w:t>
      </w:r>
      <w:r w:rsidR="006E51FA">
        <w:rPr>
          <w:rFonts w:ascii="Arial" w:hAnsi="Arial" w:cs="Arial"/>
          <w:bCs/>
          <w:sz w:val="20"/>
          <w:szCs w:val="20"/>
        </w:rPr>
        <w:t xml:space="preserve"> o </w:t>
      </w:r>
      <w:r w:rsidRPr="004728BE">
        <w:rPr>
          <w:rFonts w:ascii="Arial" w:hAnsi="Arial" w:cs="Arial"/>
          <w:bCs/>
          <w:sz w:val="20"/>
          <w:szCs w:val="20"/>
        </w:rPr>
        <w:t>zamówienie publiczne tytułem środka zapobiegawczego,</w:t>
      </w:r>
    </w:p>
    <w:p w14:paraId="47590533" w14:textId="01F70337" w:rsidR="004728BE" w:rsidRPr="004728BE" w:rsidRDefault="004728BE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 xml:space="preserve">art. 108 ust. 1 pkt 5 </w:t>
      </w:r>
      <w:proofErr w:type="spellStart"/>
      <w:r w:rsidRPr="004728B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bCs/>
          <w:sz w:val="20"/>
          <w:szCs w:val="20"/>
        </w:rPr>
        <w:t>, dotyczących zawarcia</w:t>
      </w:r>
      <w:r w:rsidR="006E51FA">
        <w:rPr>
          <w:rFonts w:ascii="Arial" w:hAnsi="Arial" w:cs="Arial"/>
          <w:bCs/>
          <w:sz w:val="20"/>
          <w:szCs w:val="20"/>
        </w:rPr>
        <w:t xml:space="preserve"> z </w:t>
      </w:r>
      <w:r w:rsidRPr="004728BE">
        <w:rPr>
          <w:rFonts w:ascii="Arial" w:hAnsi="Arial" w:cs="Arial"/>
          <w:bCs/>
          <w:sz w:val="20"/>
          <w:szCs w:val="20"/>
        </w:rPr>
        <w:t>innymi wykonawcami porozumienia mającego na celu za-kłócenie konkurencji,</w:t>
      </w:r>
    </w:p>
    <w:p w14:paraId="3D2952F7" w14:textId="77777777" w:rsidR="004728BE" w:rsidRPr="004728BE" w:rsidRDefault="004728BE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 xml:space="preserve">art. 108 ust. 1 pkt 6 </w:t>
      </w:r>
      <w:proofErr w:type="spellStart"/>
      <w:r w:rsidRPr="004728B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bCs/>
          <w:sz w:val="20"/>
          <w:szCs w:val="20"/>
        </w:rPr>
        <w:t>,</w:t>
      </w:r>
    </w:p>
    <w:p w14:paraId="7560949C" w14:textId="77777777" w:rsidR="004728BE" w:rsidRPr="004728BE" w:rsidRDefault="004728BE" w:rsidP="00472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5321E6F" w14:textId="77777777" w:rsidR="004728BE" w:rsidRPr="004728BE" w:rsidRDefault="004728BE" w:rsidP="004728B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728BE">
        <w:rPr>
          <w:rFonts w:ascii="Arial" w:hAnsi="Arial" w:cs="Arial"/>
          <w:b/>
          <w:iCs/>
          <w:color w:val="000000"/>
          <w:sz w:val="20"/>
          <w:szCs w:val="20"/>
        </w:rPr>
        <w:t>są nadal aktualne.</w:t>
      </w:r>
    </w:p>
    <w:p w14:paraId="3EC6423F" w14:textId="77777777" w:rsidR="004728BE" w:rsidRPr="004728BE" w:rsidRDefault="004728BE" w:rsidP="004728BE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E82E05" w14:textId="77777777" w:rsidR="004728BE" w:rsidRPr="004728BE" w:rsidRDefault="004728BE" w:rsidP="004728BE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28BE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UWAGA!!!</w:t>
      </w:r>
    </w:p>
    <w:p w14:paraId="243A6C6E" w14:textId="77777777" w:rsidR="004728BE" w:rsidRPr="004728BE" w:rsidRDefault="004728BE" w:rsidP="004728BE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 w:rsidRPr="004728BE">
        <w:rPr>
          <w:rFonts w:ascii="Arial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705E800A" w14:textId="77777777" w:rsidR="004728BE" w:rsidRPr="004728BE" w:rsidRDefault="004728BE" w:rsidP="004728BE">
      <w:pPr>
        <w:jc w:val="both"/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</w:pPr>
    </w:p>
    <w:p w14:paraId="7462F5CB" w14:textId="77777777" w:rsidR="004728BE" w:rsidRPr="004728BE" w:rsidRDefault="004728BE" w:rsidP="004728BE">
      <w:pPr>
        <w:spacing w:after="200" w:line="276" w:lineRule="auto"/>
        <w:ind w:right="-2"/>
        <w:rPr>
          <w:rFonts w:ascii="Open Sans" w:hAnsi="Open Sans" w:cs="Open Sans"/>
          <w:highlight w:val="yellow"/>
        </w:rPr>
      </w:pPr>
    </w:p>
    <w:p w14:paraId="137C57D2" w14:textId="77777777" w:rsidR="004728BE" w:rsidRPr="004728BE" w:rsidRDefault="004728BE" w:rsidP="004728BE">
      <w:pPr>
        <w:spacing w:after="200" w:line="276" w:lineRule="auto"/>
        <w:ind w:right="-2"/>
        <w:rPr>
          <w:rFonts w:ascii="Open Sans" w:hAnsi="Open Sans" w:cs="Open Sans"/>
          <w:highlight w:val="yellow"/>
        </w:rPr>
      </w:pPr>
    </w:p>
    <w:p w14:paraId="2441DC7F" w14:textId="77777777" w:rsidR="004728BE" w:rsidRPr="004728BE" w:rsidRDefault="004728BE" w:rsidP="004728BE">
      <w:pPr>
        <w:rPr>
          <w:rFonts w:ascii="Open Sans" w:hAnsi="Open Sans" w:cs="Open Sans"/>
          <w:highlight w:val="yellow"/>
        </w:rPr>
      </w:pPr>
      <w:r w:rsidRPr="004728BE">
        <w:rPr>
          <w:rFonts w:ascii="Open Sans" w:hAnsi="Open Sans" w:cs="Open Sans"/>
          <w:highlight w:val="yellow"/>
        </w:rPr>
        <w:br w:type="page"/>
      </w:r>
    </w:p>
    <w:p w14:paraId="0DB4B960" w14:textId="77777777" w:rsidR="004728BE" w:rsidRP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6938450E" w14:textId="77777777" w:rsidR="004728BE" w:rsidRP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EBE183B" w14:textId="77777777" w:rsidR="004728BE" w:rsidRP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>Załącznik nr 4 do SWZ</w:t>
      </w:r>
    </w:p>
    <w:p w14:paraId="4DB469B9" w14:textId="77777777" w:rsidR="004728BE" w:rsidRPr="004728BE" w:rsidRDefault="004728BE" w:rsidP="004728BE">
      <w:pPr>
        <w:spacing w:after="40" w:line="276" w:lineRule="auto"/>
        <w:rPr>
          <w:rFonts w:ascii="Arial" w:eastAsia="Arial" w:hAnsi="Arial" w:cs="Arial"/>
          <w:sz w:val="20"/>
          <w:szCs w:val="20"/>
        </w:rPr>
      </w:pPr>
    </w:p>
    <w:p w14:paraId="1D48B354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09145E2F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4728B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6D6DDB2E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2A7E7710" w14:textId="74BF66D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>Dotyczy postępowania na „Świadczenie usług ochrony osób</w:t>
      </w:r>
      <w:r w:rsidR="006E51FA">
        <w:rPr>
          <w:rFonts w:ascii="Arial" w:eastAsia="Arial" w:hAnsi="Arial" w:cs="Arial"/>
          <w:b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b/>
          <w:sz w:val="20"/>
          <w:szCs w:val="20"/>
        </w:rPr>
        <w:t>mienia</w:t>
      </w:r>
      <w:r w:rsidR="006E51FA">
        <w:rPr>
          <w:rFonts w:ascii="Arial" w:eastAsia="Arial" w:hAnsi="Arial" w:cs="Arial"/>
          <w:b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b/>
          <w:sz w:val="20"/>
          <w:szCs w:val="20"/>
        </w:rPr>
        <w:t>obiektach Muzeum Gdańska”</w:t>
      </w:r>
    </w:p>
    <w:p w14:paraId="50AA6452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33D790E1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6FDDE193" w14:textId="77777777" w:rsidR="004728BE" w:rsidRPr="004728BE" w:rsidRDefault="004728BE" w:rsidP="004728BE">
      <w:pPr>
        <w:keepNext/>
        <w:spacing w:after="40" w:line="276" w:lineRule="auto"/>
        <w:jc w:val="center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eastAsia="Arial" w:hAnsi="Arial" w:cs="Arial"/>
          <w:b/>
          <w:bCs/>
          <w:sz w:val="20"/>
          <w:szCs w:val="20"/>
        </w:rPr>
        <w:t>WYKAZ WYKONANYCH USŁUG</w:t>
      </w:r>
    </w:p>
    <w:p w14:paraId="2E23BC70" w14:textId="7CF00723" w:rsidR="004728BE" w:rsidRPr="004728BE" w:rsidRDefault="004728BE" w:rsidP="004728B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O których mowa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 xml:space="preserve">Rozdziale III ust. </w:t>
      </w:r>
      <w:r w:rsidR="00AA4B00">
        <w:rPr>
          <w:rFonts w:ascii="Arial" w:hAnsi="Arial" w:cs="Arial"/>
          <w:sz w:val="20"/>
          <w:szCs w:val="20"/>
        </w:rPr>
        <w:t>I</w:t>
      </w:r>
      <w:r w:rsidRPr="004728BE">
        <w:rPr>
          <w:rFonts w:ascii="Arial" w:hAnsi="Arial" w:cs="Arial"/>
          <w:sz w:val="20"/>
          <w:szCs w:val="20"/>
        </w:rPr>
        <w:t>.</w:t>
      </w:r>
      <w:r w:rsidR="00AA4B00">
        <w:rPr>
          <w:rFonts w:ascii="Arial" w:hAnsi="Arial" w:cs="Arial"/>
          <w:sz w:val="20"/>
          <w:szCs w:val="20"/>
        </w:rPr>
        <w:t>1.</w:t>
      </w:r>
      <w:r w:rsidRPr="004728BE">
        <w:rPr>
          <w:rFonts w:ascii="Arial" w:hAnsi="Arial" w:cs="Arial"/>
          <w:sz w:val="20"/>
          <w:szCs w:val="20"/>
        </w:rPr>
        <w:t>1.4.ppkt 1)</w:t>
      </w:r>
    </w:p>
    <w:p w14:paraId="2C00EE3A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2249"/>
        <w:gridCol w:w="1339"/>
        <w:gridCol w:w="929"/>
        <w:gridCol w:w="1275"/>
        <w:gridCol w:w="2127"/>
      </w:tblGrid>
      <w:tr w:rsidR="004728BE" w:rsidRPr="004728BE" w14:paraId="485E1823" w14:textId="77777777" w:rsidTr="003D20FC">
        <w:trPr>
          <w:trHeight w:val="106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C0033C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48D84E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9F1B6D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Wartość usług</w:t>
            </w:r>
          </w:p>
          <w:p w14:paraId="0EEBFE71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 xml:space="preserve"> brutto (zł)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E8CE05D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8802D0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Miejsce wykon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5E0B3C9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Podmioty, na rzecz których roboty te zostały wykonane</w:t>
            </w:r>
          </w:p>
        </w:tc>
      </w:tr>
      <w:tr w:rsidR="004728BE" w:rsidRPr="004728BE" w14:paraId="70898990" w14:textId="77777777" w:rsidTr="003D20FC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C2C4" w14:textId="77777777" w:rsidR="004728BE" w:rsidRPr="004728BE" w:rsidRDefault="004728BE">
            <w:pPr>
              <w:numPr>
                <w:ilvl w:val="0"/>
                <w:numId w:val="4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10E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67B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9910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E8BB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39C1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8BE" w:rsidRPr="004728BE" w14:paraId="057F8A56" w14:textId="77777777" w:rsidTr="003D20FC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3B18" w14:textId="77777777" w:rsidR="004728BE" w:rsidRPr="004728BE" w:rsidRDefault="004728BE">
            <w:pPr>
              <w:numPr>
                <w:ilvl w:val="0"/>
                <w:numId w:val="4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E335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9C7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52C0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3FDB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7F8F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8BE" w:rsidRPr="004728BE" w14:paraId="4F22868C" w14:textId="77777777" w:rsidTr="003D20FC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C29D" w14:textId="77777777" w:rsidR="004728BE" w:rsidRPr="004728BE" w:rsidRDefault="004728BE">
            <w:pPr>
              <w:numPr>
                <w:ilvl w:val="0"/>
                <w:numId w:val="4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B72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06E8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F1F5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19F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9714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90901B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F5678D" w14:textId="018C7463" w:rsidR="004728BE" w:rsidRPr="004728BE" w:rsidRDefault="004728BE" w:rsidP="004728BE">
      <w:pPr>
        <w:tabs>
          <w:tab w:val="left" w:pos="1505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>Należy załączyć dowody określające, czy usługi wykonane lub są wykonywane należycie, przy czym dowodami,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i/>
          <w:sz w:val="20"/>
          <w:szCs w:val="20"/>
        </w:rPr>
        <w:t>których mowa są referencje bądź inne dokumenty wystawione przez podmiot, na rzecz którego usługi były wykonywane,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a w </w:t>
      </w:r>
      <w:r w:rsidRPr="004728BE">
        <w:rPr>
          <w:rFonts w:ascii="Arial" w:eastAsia="Arial" w:hAnsi="Arial" w:cs="Arial"/>
          <w:i/>
          <w:sz w:val="20"/>
          <w:szCs w:val="20"/>
        </w:rPr>
        <w:t>przypadku świadczeń okresowych lub ciągłych są wykonywane,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a </w:t>
      </w:r>
      <w:r w:rsidRPr="004728BE">
        <w:rPr>
          <w:rFonts w:ascii="Arial" w:eastAsia="Arial" w:hAnsi="Arial" w:cs="Arial"/>
          <w:i/>
          <w:sz w:val="20"/>
          <w:szCs w:val="20"/>
        </w:rPr>
        <w:t>jeżeli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i/>
          <w:sz w:val="20"/>
          <w:szCs w:val="20"/>
        </w:rPr>
        <w:t>uzasadnionej przyczyny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i/>
          <w:sz w:val="20"/>
          <w:szCs w:val="20"/>
        </w:rPr>
        <w:t>obiektywnym charakterze wykonawca nie jest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i/>
          <w:sz w:val="20"/>
          <w:szCs w:val="20"/>
        </w:rPr>
        <w:t>stanie uzyskać tych dokumentów – oświadczenie wykonawcy;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i/>
          <w:sz w:val="20"/>
          <w:szCs w:val="20"/>
        </w:rPr>
        <w:t>przypadku świadczeń okresowych lub ciągłych nadal wykonywanych referencje bądź inne dokumenty potwierdzające ich należyte wykonywanie powinno być wydane nie wcześniej niż 3 miesiące przed upływem terminu składania ofert.</w:t>
      </w:r>
    </w:p>
    <w:p w14:paraId="5F925CEB" w14:textId="77777777" w:rsidR="004728BE" w:rsidRPr="004728BE" w:rsidRDefault="004728BE" w:rsidP="004728BE">
      <w:pPr>
        <w:tabs>
          <w:tab w:val="left" w:pos="1505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</w:p>
    <w:p w14:paraId="0D039544" w14:textId="77777777" w:rsidR="004728BE" w:rsidRPr="004728BE" w:rsidRDefault="004728BE" w:rsidP="004728BE">
      <w:pPr>
        <w:spacing w:after="40" w:line="276" w:lineRule="auto"/>
        <w:ind w:left="2880" w:right="1" w:hanging="2029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5D8208C6" w14:textId="77777777" w:rsidR="004728BE" w:rsidRPr="004728BE" w:rsidRDefault="004728BE" w:rsidP="004728BE">
      <w:pPr>
        <w:spacing w:line="276" w:lineRule="auto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br w:type="page"/>
      </w:r>
    </w:p>
    <w:p w14:paraId="6097812C" w14:textId="77777777" w:rsidR="004728BE" w:rsidRPr="004728BE" w:rsidRDefault="004728BE" w:rsidP="004728BE">
      <w:pPr>
        <w:spacing w:after="200"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</w:t>
      </w:r>
      <w:r w:rsidRPr="004728BE">
        <w:rPr>
          <w:rFonts w:ascii="Arial" w:hAnsi="Arial" w:cs="Arial"/>
          <w:b/>
          <w:i/>
          <w:iCs/>
          <w:sz w:val="20"/>
          <w:szCs w:val="20"/>
        </w:rPr>
        <w:t>5 do SWZ</w:t>
      </w:r>
    </w:p>
    <w:p w14:paraId="2F436EBF" w14:textId="77777777" w:rsidR="004728BE" w:rsidRPr="004728BE" w:rsidRDefault="004728BE" w:rsidP="004728BE">
      <w:pPr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</w:pPr>
    </w:p>
    <w:p w14:paraId="48FC4F3B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14:paraId="12786CF8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Nazwa (firma) Wykonawcy</w:t>
      </w:r>
    </w:p>
    <w:p w14:paraId="30F9141A" w14:textId="41882C2C" w:rsidR="004728BE" w:rsidRPr="004728BE" w:rsidRDefault="004728BE" w:rsidP="004728BE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>dotyczy postępowania na</w:t>
      </w:r>
      <w:r w:rsidRPr="004728BE">
        <w:rPr>
          <w:rFonts w:ascii="Arial" w:hAnsi="Arial" w:cs="Arial"/>
          <w:sz w:val="20"/>
          <w:szCs w:val="20"/>
        </w:rPr>
        <w:t xml:space="preserve"> „Świadczenie usługi ochrony osób</w:t>
      </w:r>
      <w:r w:rsidR="006E51FA">
        <w:rPr>
          <w:rFonts w:ascii="Arial" w:hAnsi="Arial" w:cs="Arial"/>
          <w:sz w:val="20"/>
          <w:szCs w:val="20"/>
        </w:rPr>
        <w:t xml:space="preserve"> i </w:t>
      </w:r>
      <w:r w:rsidRPr="004728BE">
        <w:rPr>
          <w:rFonts w:ascii="Arial" w:hAnsi="Arial" w:cs="Arial"/>
          <w:sz w:val="20"/>
          <w:szCs w:val="20"/>
        </w:rPr>
        <w:t>mienia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 xml:space="preserve">obiektach Muzeum Gdańska” </w:t>
      </w:r>
    </w:p>
    <w:p w14:paraId="5E84F126" w14:textId="77777777" w:rsidR="004728BE" w:rsidRPr="004728BE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</w:p>
    <w:p w14:paraId="2D24387D" w14:textId="77777777" w:rsidR="004728BE" w:rsidRPr="004728BE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AZ  NARZĘDZI</w:t>
      </w:r>
    </w:p>
    <w:p w14:paraId="6197ECA6" w14:textId="29AB5077" w:rsidR="004728BE" w:rsidRPr="004728BE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posażenia zakładu lub urządzeń technicznych,</w:t>
      </w:r>
      <w:r w:rsidR="006E51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o </w:t>
      </w: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tórych mowa</w:t>
      </w:r>
      <w:r w:rsidR="006E51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 </w:t>
      </w:r>
      <w:r w:rsidRPr="004728BE">
        <w:rPr>
          <w:rFonts w:ascii="Arial" w:eastAsia="Times New Roman" w:hAnsi="Arial" w:cs="Arial"/>
          <w:b/>
          <w:sz w:val="20"/>
          <w:szCs w:val="20"/>
          <w:lang w:eastAsia="pl-PL"/>
        </w:rPr>
        <w:t>Rozdziale III pkt </w:t>
      </w:r>
      <w:r w:rsidR="00AA4B00">
        <w:rPr>
          <w:rFonts w:ascii="Arial" w:eastAsia="Times New Roman" w:hAnsi="Arial" w:cs="Arial"/>
          <w:b/>
          <w:sz w:val="20"/>
          <w:szCs w:val="20"/>
          <w:lang w:eastAsia="pl-PL"/>
        </w:rPr>
        <w:t>I.</w:t>
      </w:r>
      <w:r w:rsidRPr="004728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1.4.  </w:t>
      </w:r>
      <w:proofErr w:type="spellStart"/>
      <w:r w:rsidRPr="004728BE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4728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) SWZ,</w:t>
      </w: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ostępnych Wykonawcy</w:t>
      </w:r>
      <w:r w:rsidR="006E51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 </w:t>
      </w: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elu wykonania zamówienia publicznego</w:t>
      </w:r>
    </w:p>
    <w:p w14:paraId="1C5E82F5" w14:textId="77777777" w:rsidR="004728BE" w:rsidRPr="004728BE" w:rsidRDefault="004728BE" w:rsidP="004728BE">
      <w:pPr>
        <w:spacing w:after="200" w:line="276" w:lineRule="auto"/>
        <w:ind w:right="-2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74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317"/>
        <w:gridCol w:w="3541"/>
        <w:gridCol w:w="3402"/>
      </w:tblGrid>
      <w:tr w:rsidR="004728BE" w:rsidRPr="004728BE" w14:paraId="0E073244" w14:textId="77777777" w:rsidTr="006E51FA">
        <w:trPr>
          <w:trHeight w:val="1194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70D2C4FF" w14:textId="77777777" w:rsidR="004728BE" w:rsidRPr="004728BE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0DC5C3A" w14:textId="25AAFAD7" w:rsidR="004728BE" w:rsidRPr="004728BE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Narzędzia</w:t>
            </w:r>
            <w:r w:rsidR="006E51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i </w:t>
            </w: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urządzenia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00CB0500" w14:textId="77777777" w:rsidR="004728BE" w:rsidRPr="004728BE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8B8202" w14:textId="20BAEC73" w:rsidR="004728BE" w:rsidRPr="004728BE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nformacja</w:t>
            </w:r>
            <w:r w:rsidR="006E51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o </w:t>
            </w: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stawie dysponowania zasobami wskazanymi</w:t>
            </w:r>
            <w:r w:rsidR="006E51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w </w:t>
            </w: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azie</w:t>
            </w:r>
          </w:p>
        </w:tc>
      </w:tr>
      <w:tr w:rsidR="004728BE" w:rsidRPr="004728BE" w14:paraId="144CF717" w14:textId="77777777" w:rsidTr="006E51FA">
        <w:trPr>
          <w:trHeight w:val="1938"/>
        </w:trPr>
        <w:tc>
          <w:tcPr>
            <w:tcW w:w="486" w:type="dxa"/>
            <w:vAlign w:val="center"/>
          </w:tcPr>
          <w:p w14:paraId="452007C6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4728BE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17" w:type="dxa"/>
            <w:vAlign w:val="center"/>
          </w:tcPr>
          <w:p w14:paraId="78D70770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Sieć radiowa</w:t>
            </w:r>
          </w:p>
        </w:tc>
        <w:tc>
          <w:tcPr>
            <w:tcW w:w="3541" w:type="dxa"/>
            <w:vAlign w:val="center"/>
          </w:tcPr>
          <w:p w14:paraId="6C454760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. Sieć radiowa nadawczo-odbiorcza typu dyspozytorskiego.</w:t>
            </w:r>
          </w:p>
          <w:p w14:paraId="38D01919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. Sieć swym zasięgiem obejmuje przynajmniej teren miasta Gdańska.</w:t>
            </w:r>
          </w:p>
          <w:p w14:paraId="225FAB3A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3. Łączność za pomocą sieci nie będzie realizowana na pasmach ogólnodostępnych tzw. obywatelskich.</w:t>
            </w:r>
          </w:p>
        </w:tc>
        <w:tc>
          <w:tcPr>
            <w:tcW w:w="3402" w:type="dxa"/>
            <w:vAlign w:val="center"/>
          </w:tcPr>
          <w:p w14:paraId="4B388D10" w14:textId="77777777" w:rsidR="004728BE" w:rsidRPr="004728BE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5388731B" w14:textId="77777777" w:rsidR="004728BE" w:rsidRPr="004728BE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sieć radiowa zostanie udostępniona przez inny podmiot</w:t>
            </w:r>
            <w:r w:rsidRPr="004728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34B4B9E9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  <w:r w:rsidRPr="004728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728BE" w:rsidRPr="004728BE" w14:paraId="7D484B09" w14:textId="77777777" w:rsidTr="006E51FA">
        <w:trPr>
          <w:trHeight w:val="2249"/>
        </w:trPr>
        <w:tc>
          <w:tcPr>
            <w:tcW w:w="486" w:type="dxa"/>
            <w:vAlign w:val="center"/>
          </w:tcPr>
          <w:p w14:paraId="67AFDFDB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4728BE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17" w:type="dxa"/>
            <w:vAlign w:val="center"/>
          </w:tcPr>
          <w:p w14:paraId="612BBEBB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Uzbrojone stanowisko interwencyjne</w:t>
            </w:r>
          </w:p>
        </w:tc>
        <w:tc>
          <w:tcPr>
            <w:tcW w:w="3541" w:type="dxa"/>
            <w:vAlign w:val="center"/>
          </w:tcPr>
          <w:p w14:paraId="6640F488" w14:textId="7EA74F6D" w:rsidR="004728BE" w:rsidRPr="004728BE" w:rsidRDefault="004728BE" w:rsidP="004728BE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Uzbrojone stanowisko interwencyjne,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sz w:val="18"/>
                <w:szCs w:val="18"/>
              </w:rPr>
              <w:t>którego całodobowo przy pomocy środków łączności radiowej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728BE">
              <w:rPr>
                <w:rFonts w:ascii="Arial" w:hAnsi="Arial" w:cs="Arial"/>
                <w:sz w:val="18"/>
                <w:szCs w:val="18"/>
              </w:rPr>
              <w:t>przewodowej prowadzony jest nadzór nad chronionymi obiektami oraz nad pracownikami chroniącymi powierzone obiekty.</w:t>
            </w:r>
          </w:p>
        </w:tc>
        <w:tc>
          <w:tcPr>
            <w:tcW w:w="3402" w:type="dxa"/>
            <w:vAlign w:val="center"/>
          </w:tcPr>
          <w:p w14:paraId="64F1F51F" w14:textId="77777777" w:rsidR="004728BE" w:rsidRPr="004728BE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31559FCC" w14:textId="77777777" w:rsidR="004728BE" w:rsidRPr="004728BE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centrum monitorowania zostanie udostępnione przez inny podmiot</w:t>
            </w:r>
            <w:r w:rsidRPr="004728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3CE0206A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..…………………</w:t>
            </w:r>
            <w:r w:rsidRPr="004728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728BE" w:rsidRPr="004728BE" w14:paraId="70207160" w14:textId="77777777" w:rsidTr="006E51FA">
        <w:trPr>
          <w:trHeight w:val="2944"/>
        </w:trPr>
        <w:tc>
          <w:tcPr>
            <w:tcW w:w="486" w:type="dxa"/>
            <w:vAlign w:val="center"/>
          </w:tcPr>
          <w:p w14:paraId="597391E0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4728BE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17" w:type="dxa"/>
            <w:vAlign w:val="center"/>
          </w:tcPr>
          <w:p w14:paraId="41B03716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Grupa interwencyjna</w:t>
            </w:r>
          </w:p>
        </w:tc>
        <w:tc>
          <w:tcPr>
            <w:tcW w:w="3541" w:type="dxa"/>
            <w:vAlign w:val="center"/>
          </w:tcPr>
          <w:p w14:paraId="203E125F" w14:textId="4F723A14" w:rsidR="004728BE" w:rsidRPr="004728BE" w:rsidRDefault="006E51FA" w:rsidP="004728BE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54342">
              <w:rPr>
                <w:rFonts w:ascii="Arial" w:hAnsi="Arial" w:cs="Arial"/>
                <w:sz w:val="18"/>
                <w:szCs w:val="18"/>
              </w:rPr>
              <w:t>o najmniej dw</w:t>
            </w:r>
            <w:r>
              <w:rPr>
                <w:rFonts w:ascii="Arial" w:hAnsi="Arial" w:cs="Arial"/>
                <w:sz w:val="18"/>
                <w:szCs w:val="18"/>
              </w:rPr>
              <w:t>óch</w:t>
            </w:r>
            <w:r w:rsidRPr="00254342">
              <w:rPr>
                <w:rFonts w:ascii="Arial" w:hAnsi="Arial" w:cs="Arial"/>
                <w:sz w:val="18"/>
                <w:szCs w:val="18"/>
              </w:rPr>
              <w:t xml:space="preserve"> uzbrojo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254342">
              <w:rPr>
                <w:rFonts w:ascii="Arial" w:hAnsi="Arial" w:cs="Arial"/>
                <w:sz w:val="18"/>
                <w:szCs w:val="18"/>
              </w:rPr>
              <w:t xml:space="preserve"> pracownik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254342">
              <w:rPr>
                <w:rFonts w:ascii="Arial" w:hAnsi="Arial" w:cs="Arial"/>
                <w:sz w:val="18"/>
                <w:szCs w:val="18"/>
              </w:rPr>
              <w:t xml:space="preserve"> ochrony, którzy po uzyskaniu za pośrednictwem USI informacji sygnalizujących zagrożenie chronionych osób lub mienia wspólnie realizują zadania ochrony osób lub mienia w formie bezpośredniej ochrony fizycznej doraźnej na terenie chronionego obszaru, obiektu lub urządzenia, lub zabezpieczają obiekt</w:t>
            </w:r>
          </w:p>
        </w:tc>
        <w:tc>
          <w:tcPr>
            <w:tcW w:w="3402" w:type="dxa"/>
            <w:vAlign w:val="center"/>
          </w:tcPr>
          <w:p w14:paraId="08539604" w14:textId="77777777" w:rsidR="004728BE" w:rsidRPr="004728BE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09AEC038" w14:textId="77777777" w:rsidR="004728BE" w:rsidRPr="004728BE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grupa interwencyjna zostanie udostępnione przez inny podmiot</w:t>
            </w:r>
            <w:r w:rsidRPr="004728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1010D0A1" w14:textId="77777777" w:rsidR="004728BE" w:rsidRPr="004728BE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……………………..…………………</w:t>
            </w:r>
            <w:r w:rsidRPr="004728BE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</w:p>
        </w:tc>
      </w:tr>
    </w:tbl>
    <w:p w14:paraId="27AA5541" w14:textId="77777777" w:rsidR="004728BE" w:rsidRPr="004728BE" w:rsidRDefault="004728BE" w:rsidP="004728BE">
      <w:pPr>
        <w:spacing w:after="200" w:line="276" w:lineRule="auto"/>
        <w:ind w:right="-2"/>
        <w:rPr>
          <w:rFonts w:ascii="Open Sans" w:hAnsi="Open Sans" w:cs="Open Sans"/>
          <w:sz w:val="8"/>
          <w:szCs w:val="8"/>
        </w:rPr>
      </w:pPr>
    </w:p>
    <w:p w14:paraId="77D975C9" w14:textId="77777777" w:rsidR="006E51FA" w:rsidRDefault="004728BE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iCs/>
          <w:sz w:val="16"/>
          <w:szCs w:val="16"/>
        </w:rPr>
      </w:pPr>
      <w:r w:rsidRPr="004728BE">
        <w:rPr>
          <w:rFonts w:ascii="Open Sans" w:hAnsi="Open Sans" w:cs="Open Sans"/>
          <w:i/>
          <w:iCs/>
          <w:sz w:val="16"/>
          <w:szCs w:val="16"/>
        </w:rPr>
        <w:t>*   -   niepotrzebne skreślić lub usunąć, pozostawiając tylko prawidłową odpowiedź</w:t>
      </w:r>
    </w:p>
    <w:p w14:paraId="4E8BF27E" w14:textId="77777777" w:rsidR="006E51FA" w:rsidRDefault="006E51FA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iCs/>
          <w:sz w:val="16"/>
          <w:szCs w:val="16"/>
        </w:rPr>
      </w:pPr>
    </w:p>
    <w:p w14:paraId="390931E9" w14:textId="77777777" w:rsidR="006E51FA" w:rsidRDefault="006E51FA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iCs/>
          <w:sz w:val="16"/>
          <w:szCs w:val="16"/>
        </w:rPr>
      </w:pPr>
    </w:p>
    <w:p w14:paraId="661B4D4A" w14:textId="69E2B366" w:rsidR="004728BE" w:rsidRPr="004728BE" w:rsidRDefault="004728BE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sz w:val="16"/>
          <w:szCs w:val="16"/>
        </w:rPr>
      </w:pPr>
      <w:r w:rsidRPr="004728BE">
        <w:rPr>
          <w:rFonts w:ascii="Open Sans" w:hAnsi="Open Sans" w:cs="Open Sans"/>
          <w:i/>
          <w:iCs/>
          <w:sz w:val="16"/>
          <w:szCs w:val="16"/>
        </w:rPr>
        <w:lastRenderedPageBreak/>
        <w:t>** - n</w:t>
      </w:r>
      <w:r w:rsidRPr="004728BE">
        <w:rPr>
          <w:rFonts w:ascii="Open Sans" w:hAnsi="Open Sans" w:cs="Open Sans"/>
          <w:i/>
          <w:sz w:val="16"/>
          <w:szCs w:val="16"/>
        </w:rPr>
        <w:t>ależy podać nazwę podmiotu jeżeli zasób zostanie udostępniony przez inny podmiot, przy czym Wykonawca winien przedstawić wraz</w:t>
      </w:r>
      <w:r w:rsidR="006E51FA">
        <w:rPr>
          <w:rFonts w:ascii="Open Sans" w:hAnsi="Open Sans" w:cs="Open Sans"/>
          <w:i/>
          <w:sz w:val="16"/>
          <w:szCs w:val="16"/>
        </w:rPr>
        <w:t xml:space="preserve"> z </w:t>
      </w:r>
      <w:r w:rsidRPr="004728BE">
        <w:rPr>
          <w:rFonts w:ascii="Open Sans" w:hAnsi="Open Sans" w:cs="Open Sans"/>
          <w:i/>
          <w:sz w:val="16"/>
          <w:szCs w:val="16"/>
        </w:rPr>
        <w:t>ofertą dowód, że realizując zamówienie, będzie dysponował zasobami wskazanymi</w:t>
      </w:r>
      <w:r w:rsidR="006E51FA">
        <w:rPr>
          <w:rFonts w:ascii="Open Sans" w:hAnsi="Open Sans" w:cs="Open Sans"/>
          <w:i/>
          <w:sz w:val="16"/>
          <w:szCs w:val="16"/>
        </w:rPr>
        <w:t xml:space="preserve"> w </w:t>
      </w:r>
      <w:r w:rsidRPr="004728BE">
        <w:rPr>
          <w:rFonts w:ascii="Open Sans" w:hAnsi="Open Sans" w:cs="Open Sans"/>
          <w:i/>
          <w:sz w:val="16"/>
          <w:szCs w:val="16"/>
        </w:rPr>
        <w:t>wykazie. Za dowód Zamawiający uznaje</w:t>
      </w:r>
      <w:r w:rsidR="006E51FA">
        <w:rPr>
          <w:rFonts w:ascii="Open Sans" w:hAnsi="Open Sans" w:cs="Open Sans"/>
          <w:i/>
          <w:sz w:val="16"/>
          <w:szCs w:val="16"/>
        </w:rPr>
        <w:t xml:space="preserve"> w </w:t>
      </w:r>
      <w:r w:rsidRPr="004728BE">
        <w:rPr>
          <w:rFonts w:ascii="Open Sans" w:hAnsi="Open Sans" w:cs="Open Sans"/>
          <w:i/>
          <w:sz w:val="16"/>
          <w:szCs w:val="16"/>
        </w:rPr>
        <w:t xml:space="preserve">szczególności pisemne zobowiązanie takiego podmiotu do oddania Wykonawcy do dyspozycji niezbędnych zasobów na potrzeby realizacji zamówienia </w:t>
      </w:r>
      <w:r w:rsidRPr="004728BE">
        <w:rPr>
          <w:rFonts w:ascii="Open Sans" w:hAnsi="Open Sans" w:cs="Open Sans"/>
          <w:i/>
          <w:iCs/>
          <w:spacing w:val="-6"/>
          <w:sz w:val="16"/>
          <w:szCs w:val="16"/>
        </w:rPr>
        <w:t>– zgodnie</w:t>
      </w:r>
      <w:r w:rsidR="006E51FA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z </w:t>
      </w:r>
      <w:r w:rsidRPr="004728BE">
        <w:rPr>
          <w:rFonts w:ascii="Open Sans" w:hAnsi="Open Sans" w:cs="Open Sans"/>
          <w:i/>
          <w:iCs/>
          <w:spacing w:val="-6"/>
          <w:sz w:val="16"/>
          <w:szCs w:val="16"/>
        </w:rPr>
        <w:t>zasadami określonymi</w:t>
      </w:r>
      <w:r w:rsidR="006E51FA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w </w:t>
      </w:r>
      <w:r w:rsidRPr="004728BE">
        <w:rPr>
          <w:rFonts w:ascii="Open Sans" w:hAnsi="Open Sans" w:cs="Open Sans"/>
          <w:i/>
          <w:iCs/>
          <w:spacing w:val="-6"/>
          <w:sz w:val="16"/>
          <w:szCs w:val="16"/>
        </w:rPr>
        <w:t>Rozdziale III  ust. 4</w:t>
      </w:r>
      <w:r w:rsidR="006E51FA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i </w:t>
      </w:r>
      <w:r w:rsidRPr="004728BE">
        <w:rPr>
          <w:rFonts w:ascii="Open Sans" w:hAnsi="Open Sans" w:cs="Open Sans"/>
          <w:i/>
          <w:iCs/>
          <w:spacing w:val="-6"/>
          <w:sz w:val="16"/>
          <w:szCs w:val="16"/>
        </w:rPr>
        <w:t>4.1 SWZ.</w:t>
      </w:r>
    </w:p>
    <w:p w14:paraId="4070FD21" w14:textId="77777777" w:rsidR="004728BE" w:rsidRPr="004728BE" w:rsidRDefault="004728BE" w:rsidP="004728BE">
      <w:pPr>
        <w:spacing w:after="200" w:line="276" w:lineRule="auto"/>
        <w:ind w:right="-2"/>
        <w:rPr>
          <w:rFonts w:ascii="Open Sans" w:hAnsi="Open Sans" w:cs="Open Sans"/>
          <w:sz w:val="18"/>
          <w:szCs w:val="18"/>
        </w:rPr>
      </w:pPr>
    </w:p>
    <w:p w14:paraId="49ABAE62" w14:textId="77777777" w:rsidR="004728BE" w:rsidRPr="004728BE" w:rsidRDefault="004728BE" w:rsidP="004728BE">
      <w:pPr>
        <w:spacing w:before="120" w:after="200" w:line="276" w:lineRule="auto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4728BE">
        <w:rPr>
          <w:rFonts w:ascii="Open Sans" w:hAnsi="Open Sans" w:cs="Open Sans"/>
          <w:b/>
          <w:color w:val="FF0000"/>
          <w:sz w:val="18"/>
          <w:szCs w:val="18"/>
        </w:rPr>
        <w:t>UWAGA!!!</w:t>
      </w:r>
    </w:p>
    <w:p w14:paraId="5A4DC5CF" w14:textId="77777777" w:rsidR="004728BE" w:rsidRPr="004728BE" w:rsidRDefault="004728BE" w:rsidP="004728BE">
      <w:pPr>
        <w:spacing w:before="120" w:after="200" w:line="276" w:lineRule="auto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4728BE">
        <w:rPr>
          <w:rFonts w:ascii="Open Sans" w:hAnsi="Open Sans" w:cs="Open Sans"/>
          <w:b/>
          <w:color w:val="FF0000"/>
          <w:sz w:val="18"/>
          <w:szCs w:val="18"/>
        </w:rPr>
        <w:t>WYPEŁNIONY DOKUMENT NALEŻY PODPISAĆ KWALIFIKOWANYM PODPISEM ELEKTRONICZNYM</w:t>
      </w:r>
    </w:p>
    <w:p w14:paraId="74AA78BA" w14:textId="77777777" w:rsidR="004728BE" w:rsidRPr="004728BE" w:rsidRDefault="004728BE" w:rsidP="004728BE">
      <w:pPr>
        <w:rPr>
          <w:rFonts w:ascii="Open Sans" w:hAnsi="Open Sans" w:cs="Open Sans"/>
          <w:b/>
          <w:color w:val="FF0000"/>
          <w:sz w:val="18"/>
          <w:szCs w:val="18"/>
        </w:rPr>
      </w:pPr>
      <w:r w:rsidRPr="004728BE">
        <w:rPr>
          <w:rFonts w:ascii="Open Sans" w:hAnsi="Open Sans" w:cs="Open Sans"/>
          <w:b/>
          <w:color w:val="FF0000"/>
          <w:sz w:val="18"/>
          <w:szCs w:val="18"/>
        </w:rPr>
        <w:br w:type="page"/>
      </w:r>
    </w:p>
    <w:p w14:paraId="05BBE232" w14:textId="77777777" w:rsidR="004728BE" w:rsidRPr="004728BE" w:rsidRDefault="004728BE" w:rsidP="004728BE">
      <w:pPr>
        <w:spacing w:after="4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E15310" w14:textId="77777777" w:rsidR="004728BE" w:rsidRPr="004728BE" w:rsidRDefault="004728BE" w:rsidP="004728BE">
      <w:pPr>
        <w:spacing w:after="40" w:line="276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b/>
          <w:bCs/>
          <w:i/>
          <w:iCs/>
          <w:sz w:val="20"/>
          <w:szCs w:val="20"/>
        </w:rPr>
        <w:t>Załącznik</w:t>
      </w:r>
      <w:r w:rsidRPr="004728BE">
        <w:rPr>
          <w:rFonts w:ascii="Arial" w:eastAsia="Calibri" w:hAnsi="Arial" w:cs="Arial"/>
          <w:i/>
          <w:iCs/>
          <w:sz w:val="20"/>
          <w:szCs w:val="20"/>
        </w:rPr>
        <w:t xml:space="preserve"> nr 6 do SWZ </w:t>
      </w:r>
    </w:p>
    <w:p w14:paraId="463C3772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0F27F7D2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4728B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354ECB11" w14:textId="77777777" w:rsidR="00AA4B00" w:rsidRDefault="00AA4B00" w:rsidP="004728BE">
      <w:pPr>
        <w:spacing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5AD9E1" w14:textId="79A475F9" w:rsidR="004728BE" w:rsidRPr="004728BE" w:rsidRDefault="004728BE" w:rsidP="004728BE">
      <w:pPr>
        <w:spacing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28BE">
        <w:rPr>
          <w:rFonts w:ascii="Arial" w:hAnsi="Arial" w:cs="Arial"/>
          <w:b/>
          <w:bCs/>
          <w:sz w:val="20"/>
          <w:szCs w:val="20"/>
        </w:rPr>
        <w:t>WYKAZ OSÓB</w:t>
      </w:r>
    </w:p>
    <w:p w14:paraId="3765551F" w14:textId="74113DDC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dotyczy postępowania na </w:t>
      </w:r>
      <w:r w:rsidRPr="004728BE">
        <w:rPr>
          <w:rFonts w:ascii="Arial" w:hAnsi="Arial" w:cs="Arial"/>
          <w:b/>
          <w:bCs/>
          <w:sz w:val="20"/>
          <w:szCs w:val="20"/>
        </w:rPr>
        <w:t>„Świadczenie usług ochrony osób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bCs/>
          <w:sz w:val="20"/>
          <w:szCs w:val="20"/>
        </w:rPr>
        <w:t>mienia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bCs/>
          <w:sz w:val="20"/>
          <w:szCs w:val="20"/>
        </w:rPr>
        <w:t>obiektach Muzeum Gdańska”</w:t>
      </w:r>
    </w:p>
    <w:p w14:paraId="457F4B92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3F82FA8E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728B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</w:p>
    <w:p w14:paraId="1ED2DD40" w14:textId="77777777" w:rsidR="004728BE" w:rsidRPr="004728BE" w:rsidRDefault="004728BE" w:rsidP="004728BE">
      <w:pPr>
        <w:spacing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28BE">
        <w:rPr>
          <w:rFonts w:ascii="Arial" w:hAnsi="Arial" w:cs="Arial"/>
          <w:b/>
          <w:bCs/>
          <w:sz w:val="20"/>
          <w:szCs w:val="20"/>
        </w:rPr>
        <w:t>WYKAZ OSÓB</w:t>
      </w:r>
    </w:p>
    <w:p w14:paraId="1A7E948D" w14:textId="3366690F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O których mowa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 xml:space="preserve">Rozdziale III ust. </w:t>
      </w:r>
      <w:r w:rsidR="00AA4B00">
        <w:rPr>
          <w:rFonts w:ascii="Arial" w:hAnsi="Arial" w:cs="Arial"/>
          <w:sz w:val="20"/>
          <w:szCs w:val="20"/>
        </w:rPr>
        <w:t>I</w:t>
      </w:r>
      <w:r w:rsidRPr="004728BE">
        <w:rPr>
          <w:rFonts w:ascii="Arial" w:hAnsi="Arial" w:cs="Arial"/>
          <w:sz w:val="20"/>
          <w:szCs w:val="20"/>
        </w:rPr>
        <w:t xml:space="preserve">.1.4. </w:t>
      </w:r>
      <w:proofErr w:type="spellStart"/>
      <w:r w:rsidRPr="004728BE">
        <w:rPr>
          <w:rFonts w:ascii="Arial" w:hAnsi="Arial" w:cs="Arial"/>
          <w:sz w:val="20"/>
          <w:szCs w:val="20"/>
        </w:rPr>
        <w:t>ppkt</w:t>
      </w:r>
      <w:proofErr w:type="spellEnd"/>
      <w:r w:rsidRPr="004728BE">
        <w:rPr>
          <w:rFonts w:ascii="Arial" w:hAnsi="Arial" w:cs="Arial"/>
          <w:sz w:val="20"/>
          <w:szCs w:val="20"/>
        </w:rPr>
        <w:t xml:space="preserve"> 3)</w:t>
      </w:r>
    </w:p>
    <w:p w14:paraId="0515B6D3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Normal1"/>
        <w:tblW w:w="8790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2"/>
        <w:gridCol w:w="2283"/>
        <w:gridCol w:w="2437"/>
        <w:gridCol w:w="1695"/>
        <w:gridCol w:w="1843"/>
      </w:tblGrid>
      <w:tr w:rsidR="004728BE" w:rsidRPr="004728BE" w14:paraId="76951FD1" w14:textId="77777777" w:rsidTr="003D20FC">
        <w:trPr>
          <w:trHeight w:val="6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68B6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28BE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4728B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E076" w14:textId="2C37D999" w:rsidR="004728BE" w:rsidRPr="004728BE" w:rsidRDefault="004728BE" w:rsidP="004728BE">
            <w:pPr>
              <w:widowControl w:val="0"/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28BE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  <w:proofErr w:type="spellEnd"/>
            <w:r w:rsidR="006E51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 </w:t>
            </w:r>
            <w:proofErr w:type="spellStart"/>
            <w:r w:rsidRPr="004728BE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009C" w14:textId="2E9DFC46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Zakres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wykonywanych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czynności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oraz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doświadczenie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podane</w:t>
            </w:r>
            <w:r w:rsidR="006E51FA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w 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miesiącach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302C" w14:textId="5E3011F3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numer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proofErr w:type="spellEnd"/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wpisie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na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listę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kwalifikowanych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pracowników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ochrony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fizyczn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D71B" w14:textId="6D2548E0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Informacja</w:t>
            </w:r>
            <w:proofErr w:type="spellEnd"/>
            <w:r w:rsidR="006E51FA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o 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podstawie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dysponowania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osobą</w:t>
            </w:r>
            <w:proofErr w:type="spellEnd"/>
          </w:p>
        </w:tc>
      </w:tr>
      <w:tr w:rsidR="004728BE" w:rsidRPr="004728BE" w14:paraId="02A1FADA" w14:textId="77777777" w:rsidTr="003D20FC">
        <w:trPr>
          <w:trHeight w:val="18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7C2D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8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5E92AFE0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C7202EF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CE76D80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D02B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dysponowani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samodzieln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zostani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udostępniona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inny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4728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7E1EE772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8B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4728BE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  <w:tr w:rsidR="004728BE" w:rsidRPr="004728BE" w14:paraId="01BFBFE2" w14:textId="77777777" w:rsidTr="003D20FC">
        <w:trPr>
          <w:trHeight w:val="8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1292E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8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62359517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CA579DC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340B2FB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1AA7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dysponowani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samodzieln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zostani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udostępniona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inny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4728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484E5FD8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8B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4728BE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</w:tbl>
    <w:p w14:paraId="3430EF7C" w14:textId="77777777" w:rsidR="004728BE" w:rsidRPr="004728BE" w:rsidRDefault="004728BE" w:rsidP="004728BE">
      <w:pPr>
        <w:widowControl w:val="0"/>
        <w:spacing w:after="40" w:line="276" w:lineRule="auto"/>
        <w:ind w:left="216" w:hanging="216"/>
        <w:rPr>
          <w:rFonts w:ascii="Arial" w:hAnsi="Arial" w:cs="Arial"/>
          <w:sz w:val="20"/>
          <w:szCs w:val="20"/>
          <w:shd w:val="clear" w:color="auto" w:fill="FFFF00"/>
        </w:rPr>
      </w:pPr>
    </w:p>
    <w:p w14:paraId="54602C3C" w14:textId="6B42D53C" w:rsidR="004728BE" w:rsidRPr="004728BE" w:rsidRDefault="004728BE" w:rsidP="004728BE">
      <w:pPr>
        <w:spacing w:after="40" w:line="276" w:lineRule="auto"/>
        <w:ind w:right="-3"/>
        <w:jc w:val="both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t>*   -   niepotrzebne skreślić** -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>przypadku, gdy osoby zostaną udostępnione przez inny podmiot należy wpisać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>wykropkowane miejsce informacje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o </w:t>
      </w:r>
      <w:r w:rsidRPr="004728BE">
        <w:rPr>
          <w:rFonts w:ascii="Arial" w:hAnsi="Arial" w:cs="Arial"/>
          <w:i/>
          <w:iCs/>
          <w:sz w:val="20"/>
          <w:szCs w:val="20"/>
        </w:rPr>
        <w:t>podstawie do dysponowania oraz dane podmiotu udostępniającego</w:t>
      </w:r>
    </w:p>
    <w:p w14:paraId="088DCF85" w14:textId="77777777" w:rsidR="004728BE" w:rsidRPr="004728BE" w:rsidRDefault="004728BE" w:rsidP="004728BE">
      <w:pPr>
        <w:spacing w:after="40" w:line="276" w:lineRule="auto"/>
        <w:ind w:left="284" w:right="-3" w:hanging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35ECD00" w14:textId="05A6C45D" w:rsidR="004728BE" w:rsidRPr="004728BE" w:rsidRDefault="004728BE" w:rsidP="004728BE">
      <w:pPr>
        <w:spacing w:after="40" w:line="276" w:lineRule="auto"/>
        <w:ind w:right="-3"/>
        <w:jc w:val="both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t>W sytuacji, gdy Wykonawca polega na osobach udostępnionych przez inny podmiot zobowiązany jest udowodnić Zamawiającemu, iż będzie dysponował tymi zasobami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>trakcie realizacji zamówienia,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>szczególności przedstawiając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 xml:space="preserve">tym celu pisemne zobowiązanie tych podmiotów do oddania mu do dyspozycji niezbędnych zasobów na potrzeby wykonania zamówienia </w:t>
      </w:r>
    </w:p>
    <w:p w14:paraId="26EB4EDF" w14:textId="77777777" w:rsidR="004728BE" w:rsidRPr="004728BE" w:rsidRDefault="004728BE" w:rsidP="004728BE">
      <w:pPr>
        <w:spacing w:after="40" w:line="276" w:lineRule="auto"/>
        <w:ind w:right="-3"/>
        <w:rPr>
          <w:rFonts w:ascii="Arial" w:hAnsi="Arial" w:cs="Arial"/>
          <w:i/>
          <w:iCs/>
          <w:sz w:val="20"/>
          <w:szCs w:val="20"/>
        </w:rPr>
      </w:pPr>
    </w:p>
    <w:p w14:paraId="6D3B253A" w14:textId="46B43DA8" w:rsidR="00600271" w:rsidRPr="008B5682" w:rsidRDefault="004728BE" w:rsidP="007A580E">
      <w:pPr>
        <w:spacing w:after="40" w:line="276" w:lineRule="auto"/>
        <w:ind w:right="1"/>
        <w:jc w:val="center"/>
        <w:rPr>
          <w:rFonts w:ascii="Arial" w:hAnsi="Arial" w:cs="Arial"/>
          <w:sz w:val="18"/>
          <w:szCs w:val="18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sectPr w:rsidR="00600271" w:rsidRPr="008B5682" w:rsidSect="00F67A94">
      <w:headerReference w:type="even" r:id="rId11"/>
      <w:headerReference w:type="default" r:id="rId12"/>
      <w:headerReference w:type="first" r:id="rId13"/>
      <w:pgSz w:w="11906" w:h="16838"/>
      <w:pgMar w:top="851" w:right="1133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B9E1" w14:textId="77777777" w:rsidR="00F15181" w:rsidRDefault="00F15181" w:rsidP="00A15B76">
      <w:pPr>
        <w:spacing w:after="0" w:line="240" w:lineRule="auto"/>
      </w:pPr>
      <w:r>
        <w:separator/>
      </w:r>
    </w:p>
  </w:endnote>
  <w:endnote w:type="continuationSeparator" w:id="0">
    <w:p w14:paraId="4655F2AB" w14:textId="77777777" w:rsidR="00F15181" w:rsidRDefault="00F15181" w:rsidP="00A15B76">
      <w:pPr>
        <w:spacing w:after="0" w:line="240" w:lineRule="auto"/>
      </w:pPr>
      <w:r>
        <w:continuationSeparator/>
      </w:r>
    </w:p>
  </w:endnote>
  <w:endnote w:type="continuationNotice" w:id="1">
    <w:p w14:paraId="67D99676" w14:textId="77777777" w:rsidR="00F15181" w:rsidRDefault="00F15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B21C" w14:textId="77777777" w:rsidR="00F15181" w:rsidRDefault="00F15181" w:rsidP="00A15B76">
      <w:pPr>
        <w:spacing w:after="0" w:line="240" w:lineRule="auto"/>
      </w:pPr>
      <w:r>
        <w:separator/>
      </w:r>
    </w:p>
  </w:footnote>
  <w:footnote w:type="continuationSeparator" w:id="0">
    <w:p w14:paraId="10EB9BF8" w14:textId="77777777" w:rsidR="00F15181" w:rsidRDefault="00F15181" w:rsidP="00A15B76">
      <w:pPr>
        <w:spacing w:after="0" w:line="240" w:lineRule="auto"/>
      </w:pPr>
      <w:r>
        <w:continuationSeparator/>
      </w:r>
    </w:p>
  </w:footnote>
  <w:footnote w:type="continuationNotice" w:id="1">
    <w:p w14:paraId="44373AAA" w14:textId="77777777" w:rsidR="00F15181" w:rsidRDefault="00F15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8D0" w14:textId="640CC008" w:rsidR="00A15B76" w:rsidRDefault="00000000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FB" w14:textId="3FEDA91B" w:rsidR="00A15B76" w:rsidRDefault="00000000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8238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A" w14:textId="122B52E5" w:rsidR="00A15B76" w:rsidRDefault="00000000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BA2A8F"/>
    <w:multiLevelType w:val="hybridMultilevel"/>
    <w:tmpl w:val="F4F4BABE"/>
    <w:lvl w:ilvl="0" w:tplc="940E5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22F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1E8"/>
    <w:multiLevelType w:val="hybridMultilevel"/>
    <w:tmpl w:val="FDBA7C8E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78E"/>
    <w:multiLevelType w:val="hybridMultilevel"/>
    <w:tmpl w:val="9E84C9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7744C1"/>
    <w:multiLevelType w:val="multilevel"/>
    <w:tmpl w:val="A8007C7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5139BF"/>
    <w:multiLevelType w:val="hybridMultilevel"/>
    <w:tmpl w:val="FAF2AEC6"/>
    <w:lvl w:ilvl="0" w:tplc="967EF2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2268AF"/>
    <w:multiLevelType w:val="multilevel"/>
    <w:tmpl w:val="9D7C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E1723C"/>
    <w:multiLevelType w:val="hybridMultilevel"/>
    <w:tmpl w:val="A4F49B16"/>
    <w:lvl w:ilvl="0" w:tplc="0C3CAB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D817423"/>
    <w:multiLevelType w:val="hybridMultilevel"/>
    <w:tmpl w:val="5F8CD8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CA59FD"/>
    <w:multiLevelType w:val="multilevel"/>
    <w:tmpl w:val="F0ACBCE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7" w15:restartNumberingAfterBreak="0">
    <w:nsid w:val="2E1A5639"/>
    <w:multiLevelType w:val="hybridMultilevel"/>
    <w:tmpl w:val="2E444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92E93"/>
    <w:multiLevelType w:val="hybridMultilevel"/>
    <w:tmpl w:val="5558ACA8"/>
    <w:numStyleLink w:val="Zaimportowanystyl27"/>
  </w:abstractNum>
  <w:abstractNum w:abstractNumId="19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1" w15:restartNumberingAfterBreak="0">
    <w:nsid w:val="32813C62"/>
    <w:multiLevelType w:val="hybridMultilevel"/>
    <w:tmpl w:val="5B9600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B49FB"/>
    <w:multiLevelType w:val="hybridMultilevel"/>
    <w:tmpl w:val="D0D2800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E370C67"/>
    <w:multiLevelType w:val="hybridMultilevel"/>
    <w:tmpl w:val="36DAB650"/>
    <w:numStyleLink w:val="Zaimportowanystyl29"/>
  </w:abstractNum>
  <w:abstractNum w:abstractNumId="25" w15:restartNumberingAfterBreak="0">
    <w:nsid w:val="3ED65D75"/>
    <w:multiLevelType w:val="hybridMultilevel"/>
    <w:tmpl w:val="5E5C6116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40996CB5"/>
    <w:multiLevelType w:val="hybridMultilevel"/>
    <w:tmpl w:val="1DFCD18E"/>
    <w:numStyleLink w:val="Zaimportowanystyl26"/>
  </w:abstractNum>
  <w:abstractNum w:abstractNumId="27" w15:restartNumberingAfterBreak="0">
    <w:nsid w:val="429F211B"/>
    <w:multiLevelType w:val="hybridMultilevel"/>
    <w:tmpl w:val="8BD87DF4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4896DB8"/>
    <w:multiLevelType w:val="multilevel"/>
    <w:tmpl w:val="F1AE2D2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46056BEB"/>
    <w:multiLevelType w:val="hybridMultilevel"/>
    <w:tmpl w:val="5C4AF7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73B5C85"/>
    <w:multiLevelType w:val="hybridMultilevel"/>
    <w:tmpl w:val="623878E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DB4D16"/>
    <w:multiLevelType w:val="multilevel"/>
    <w:tmpl w:val="D7207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7DF5"/>
    <w:multiLevelType w:val="multilevel"/>
    <w:tmpl w:val="F3D25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F275E2D"/>
    <w:multiLevelType w:val="hybridMultilevel"/>
    <w:tmpl w:val="4E5EE5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6F83575"/>
    <w:multiLevelType w:val="hybridMultilevel"/>
    <w:tmpl w:val="F96894EA"/>
    <w:numStyleLink w:val="Zaimportowanystyl28"/>
  </w:abstractNum>
  <w:abstractNum w:abstractNumId="36" w15:restartNumberingAfterBreak="0">
    <w:nsid w:val="5AB760E3"/>
    <w:multiLevelType w:val="hybridMultilevel"/>
    <w:tmpl w:val="527A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490"/>
    <w:multiLevelType w:val="multilevel"/>
    <w:tmpl w:val="546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631B61B5"/>
    <w:multiLevelType w:val="multilevel"/>
    <w:tmpl w:val="33D01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8F427FA"/>
    <w:multiLevelType w:val="hybridMultilevel"/>
    <w:tmpl w:val="D63C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EB1"/>
    <w:multiLevelType w:val="hybridMultilevel"/>
    <w:tmpl w:val="232EEC6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43" w15:restartNumberingAfterBreak="0">
    <w:nsid w:val="6C555785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06D22"/>
    <w:multiLevelType w:val="hybridMultilevel"/>
    <w:tmpl w:val="DE3AF2A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8774C35"/>
    <w:multiLevelType w:val="hybridMultilevel"/>
    <w:tmpl w:val="C59C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BFB3194"/>
    <w:multiLevelType w:val="hybridMultilevel"/>
    <w:tmpl w:val="6BB6AED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D091636"/>
    <w:multiLevelType w:val="hybridMultilevel"/>
    <w:tmpl w:val="83221BB2"/>
    <w:lvl w:ilvl="0" w:tplc="CD5017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45621">
    <w:abstractNumId w:val="5"/>
  </w:num>
  <w:num w:numId="2" w16cid:durableId="1918126829">
    <w:abstractNumId w:val="42"/>
  </w:num>
  <w:num w:numId="3" w16cid:durableId="963774098">
    <w:abstractNumId w:val="10"/>
  </w:num>
  <w:num w:numId="4" w16cid:durableId="1357853689">
    <w:abstractNumId w:val="11"/>
  </w:num>
  <w:num w:numId="5" w16cid:durableId="1693411777">
    <w:abstractNumId w:val="6"/>
  </w:num>
  <w:num w:numId="6" w16cid:durableId="1760448509">
    <w:abstractNumId w:val="23"/>
  </w:num>
  <w:num w:numId="7" w16cid:durableId="1526941010">
    <w:abstractNumId w:val="12"/>
  </w:num>
  <w:num w:numId="8" w16cid:durableId="520749319">
    <w:abstractNumId w:val="33"/>
  </w:num>
  <w:num w:numId="9" w16cid:durableId="286280316">
    <w:abstractNumId w:val="45"/>
  </w:num>
  <w:num w:numId="10" w16cid:durableId="994183277">
    <w:abstractNumId w:val="7"/>
  </w:num>
  <w:num w:numId="11" w16cid:durableId="1535269443">
    <w:abstractNumId w:val="7"/>
    <w:lvlOverride w:ilvl="0">
      <w:startOverride w:val="1"/>
    </w:lvlOverride>
  </w:num>
  <w:num w:numId="12" w16cid:durableId="1544053356">
    <w:abstractNumId w:val="50"/>
  </w:num>
  <w:num w:numId="13" w16cid:durableId="552037560">
    <w:abstractNumId w:val="16"/>
  </w:num>
  <w:num w:numId="14" w16cid:durableId="661280530">
    <w:abstractNumId w:val="41"/>
  </w:num>
  <w:num w:numId="15" w16cid:durableId="537477643">
    <w:abstractNumId w:val="0"/>
  </w:num>
  <w:num w:numId="16" w16cid:durableId="1571847843">
    <w:abstractNumId w:val="48"/>
  </w:num>
  <w:num w:numId="17" w16cid:durableId="274214904">
    <w:abstractNumId w:val="26"/>
  </w:num>
  <w:num w:numId="18" w16cid:durableId="205989018">
    <w:abstractNumId w:val="46"/>
  </w:num>
  <w:num w:numId="19" w16cid:durableId="1873880785">
    <w:abstractNumId w:val="18"/>
  </w:num>
  <w:num w:numId="20" w16cid:durableId="1233346895">
    <w:abstractNumId w:val="19"/>
  </w:num>
  <w:num w:numId="21" w16cid:durableId="1594818765">
    <w:abstractNumId w:val="35"/>
  </w:num>
  <w:num w:numId="22" w16cid:durableId="1974360744">
    <w:abstractNumId w:val="13"/>
  </w:num>
  <w:num w:numId="23" w16cid:durableId="902981638">
    <w:abstractNumId w:val="24"/>
  </w:num>
  <w:num w:numId="24" w16cid:durableId="98454602">
    <w:abstractNumId w:val="27"/>
  </w:num>
  <w:num w:numId="25" w16cid:durableId="1948611403">
    <w:abstractNumId w:val="9"/>
  </w:num>
  <w:num w:numId="26" w16cid:durableId="126968801">
    <w:abstractNumId w:val="3"/>
  </w:num>
  <w:num w:numId="27" w16cid:durableId="1756392695">
    <w:abstractNumId w:val="15"/>
  </w:num>
  <w:num w:numId="28" w16cid:durableId="325598960">
    <w:abstractNumId w:val="47"/>
  </w:num>
  <w:num w:numId="29" w16cid:durableId="1018582216">
    <w:abstractNumId w:val="32"/>
  </w:num>
  <w:num w:numId="30" w16cid:durableId="936594353">
    <w:abstractNumId w:val="39"/>
  </w:num>
  <w:num w:numId="31" w16cid:durableId="1199397852">
    <w:abstractNumId w:val="52"/>
  </w:num>
  <w:num w:numId="32" w16cid:durableId="1623804733">
    <w:abstractNumId w:val="1"/>
  </w:num>
  <w:num w:numId="33" w16cid:durableId="385758125">
    <w:abstractNumId w:val="20"/>
  </w:num>
  <w:num w:numId="34" w16cid:durableId="528491441">
    <w:abstractNumId w:val="44"/>
  </w:num>
  <w:num w:numId="35" w16cid:durableId="2023822914">
    <w:abstractNumId w:val="31"/>
  </w:num>
  <w:num w:numId="36" w16cid:durableId="1506164435">
    <w:abstractNumId w:val="34"/>
  </w:num>
  <w:num w:numId="37" w16cid:durableId="1844516314">
    <w:abstractNumId w:val="4"/>
  </w:num>
  <w:num w:numId="38" w16cid:durableId="1851604311">
    <w:abstractNumId w:val="40"/>
  </w:num>
  <w:num w:numId="39" w16cid:durableId="2028212667">
    <w:abstractNumId w:val="38"/>
  </w:num>
  <w:num w:numId="40" w16cid:durableId="1606841154">
    <w:abstractNumId w:val="14"/>
  </w:num>
  <w:num w:numId="41" w16cid:durableId="39676041">
    <w:abstractNumId w:val="37"/>
  </w:num>
  <w:num w:numId="42" w16cid:durableId="309671308">
    <w:abstractNumId w:val="43"/>
  </w:num>
  <w:num w:numId="43" w16cid:durableId="1778987272">
    <w:abstractNumId w:val="30"/>
  </w:num>
  <w:num w:numId="44" w16cid:durableId="1308701561">
    <w:abstractNumId w:val="22"/>
  </w:num>
  <w:num w:numId="45" w16cid:durableId="1973439761">
    <w:abstractNumId w:val="2"/>
  </w:num>
  <w:num w:numId="46" w16cid:durableId="1538616169">
    <w:abstractNumId w:val="8"/>
  </w:num>
  <w:num w:numId="47" w16cid:durableId="1469206673">
    <w:abstractNumId w:val="51"/>
  </w:num>
  <w:num w:numId="48" w16cid:durableId="442921184">
    <w:abstractNumId w:val="28"/>
  </w:num>
  <w:num w:numId="49" w16cid:durableId="344401727">
    <w:abstractNumId w:val="49"/>
  </w:num>
  <w:num w:numId="50" w16cid:durableId="931428885">
    <w:abstractNumId w:val="21"/>
  </w:num>
  <w:num w:numId="51" w16cid:durableId="77102236">
    <w:abstractNumId w:val="29"/>
  </w:num>
  <w:num w:numId="52" w16cid:durableId="820511673">
    <w:abstractNumId w:val="25"/>
  </w:num>
  <w:num w:numId="53" w16cid:durableId="271135384">
    <w:abstractNumId w:val="17"/>
  </w:num>
  <w:num w:numId="54" w16cid:durableId="1477995616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05D50"/>
    <w:rsid w:val="000069D4"/>
    <w:rsid w:val="000140E5"/>
    <w:rsid w:val="00017B7B"/>
    <w:rsid w:val="000246D4"/>
    <w:rsid w:val="000307AB"/>
    <w:rsid w:val="00032A32"/>
    <w:rsid w:val="00046145"/>
    <w:rsid w:val="00057072"/>
    <w:rsid w:val="000659B7"/>
    <w:rsid w:val="00073566"/>
    <w:rsid w:val="00080E88"/>
    <w:rsid w:val="00091564"/>
    <w:rsid w:val="00094F80"/>
    <w:rsid w:val="000B29FB"/>
    <w:rsid w:val="000C130A"/>
    <w:rsid w:val="000D0500"/>
    <w:rsid w:val="000D7DC4"/>
    <w:rsid w:val="000F19C0"/>
    <w:rsid w:val="000F5B82"/>
    <w:rsid w:val="001023EF"/>
    <w:rsid w:val="00114732"/>
    <w:rsid w:val="00115496"/>
    <w:rsid w:val="00122CAF"/>
    <w:rsid w:val="00127BB0"/>
    <w:rsid w:val="00134C85"/>
    <w:rsid w:val="00153FE5"/>
    <w:rsid w:val="00165EBF"/>
    <w:rsid w:val="001738C6"/>
    <w:rsid w:val="00181D78"/>
    <w:rsid w:val="0018508B"/>
    <w:rsid w:val="001863EF"/>
    <w:rsid w:val="001918D4"/>
    <w:rsid w:val="001B1153"/>
    <w:rsid w:val="001B2362"/>
    <w:rsid w:val="001C20AE"/>
    <w:rsid w:val="001C3B32"/>
    <w:rsid w:val="001C4B5F"/>
    <w:rsid w:val="001C6B3D"/>
    <w:rsid w:val="001D50EB"/>
    <w:rsid w:val="001D67DE"/>
    <w:rsid w:val="001D7E1C"/>
    <w:rsid w:val="001E2975"/>
    <w:rsid w:val="00203D70"/>
    <w:rsid w:val="0020786B"/>
    <w:rsid w:val="00207E5B"/>
    <w:rsid w:val="0022014F"/>
    <w:rsid w:val="00223C08"/>
    <w:rsid w:val="0022527D"/>
    <w:rsid w:val="00237093"/>
    <w:rsid w:val="00240B8A"/>
    <w:rsid w:val="00241D11"/>
    <w:rsid w:val="00250A10"/>
    <w:rsid w:val="00253B71"/>
    <w:rsid w:val="00275DCA"/>
    <w:rsid w:val="00297D97"/>
    <w:rsid w:val="002C0087"/>
    <w:rsid w:val="002C56F4"/>
    <w:rsid w:val="002D1928"/>
    <w:rsid w:val="002E6472"/>
    <w:rsid w:val="002F06DD"/>
    <w:rsid w:val="002F5FBD"/>
    <w:rsid w:val="002F76CB"/>
    <w:rsid w:val="00304A0D"/>
    <w:rsid w:val="003110BE"/>
    <w:rsid w:val="00316592"/>
    <w:rsid w:val="00337062"/>
    <w:rsid w:val="00341134"/>
    <w:rsid w:val="00344CD8"/>
    <w:rsid w:val="00345D1C"/>
    <w:rsid w:val="0035383A"/>
    <w:rsid w:val="00355A6D"/>
    <w:rsid w:val="0036340D"/>
    <w:rsid w:val="00365830"/>
    <w:rsid w:val="0037702C"/>
    <w:rsid w:val="003819A2"/>
    <w:rsid w:val="003907B8"/>
    <w:rsid w:val="0039121C"/>
    <w:rsid w:val="003924F8"/>
    <w:rsid w:val="003A0ABF"/>
    <w:rsid w:val="003C6130"/>
    <w:rsid w:val="003D54E9"/>
    <w:rsid w:val="003E06AF"/>
    <w:rsid w:val="003E353B"/>
    <w:rsid w:val="003F12E9"/>
    <w:rsid w:val="003F67E6"/>
    <w:rsid w:val="00406DB0"/>
    <w:rsid w:val="00412968"/>
    <w:rsid w:val="00413937"/>
    <w:rsid w:val="004212F5"/>
    <w:rsid w:val="00426D9A"/>
    <w:rsid w:val="00430E65"/>
    <w:rsid w:val="004375F1"/>
    <w:rsid w:val="0044741A"/>
    <w:rsid w:val="004478D5"/>
    <w:rsid w:val="00452F0A"/>
    <w:rsid w:val="00453DC2"/>
    <w:rsid w:val="0045581A"/>
    <w:rsid w:val="004638FE"/>
    <w:rsid w:val="00465482"/>
    <w:rsid w:val="004728BE"/>
    <w:rsid w:val="00474D62"/>
    <w:rsid w:val="00480F05"/>
    <w:rsid w:val="00487EE9"/>
    <w:rsid w:val="00490237"/>
    <w:rsid w:val="00491496"/>
    <w:rsid w:val="004967DA"/>
    <w:rsid w:val="004968BA"/>
    <w:rsid w:val="00496DA4"/>
    <w:rsid w:val="004A449A"/>
    <w:rsid w:val="004A5B5A"/>
    <w:rsid w:val="004B6E9E"/>
    <w:rsid w:val="004C48F8"/>
    <w:rsid w:val="004C54CA"/>
    <w:rsid w:val="004E1FB6"/>
    <w:rsid w:val="004E34D8"/>
    <w:rsid w:val="004E5D9C"/>
    <w:rsid w:val="004F6CCC"/>
    <w:rsid w:val="004F7AED"/>
    <w:rsid w:val="00502207"/>
    <w:rsid w:val="00506590"/>
    <w:rsid w:val="0051036A"/>
    <w:rsid w:val="005112DB"/>
    <w:rsid w:val="00515EFE"/>
    <w:rsid w:val="00520D15"/>
    <w:rsid w:val="00525089"/>
    <w:rsid w:val="005260FE"/>
    <w:rsid w:val="00533967"/>
    <w:rsid w:val="005416C2"/>
    <w:rsid w:val="005429C4"/>
    <w:rsid w:val="00554F14"/>
    <w:rsid w:val="00555AE5"/>
    <w:rsid w:val="0055759D"/>
    <w:rsid w:val="00564577"/>
    <w:rsid w:val="00564F0B"/>
    <w:rsid w:val="00567B52"/>
    <w:rsid w:val="005711AD"/>
    <w:rsid w:val="00573E57"/>
    <w:rsid w:val="00575C2A"/>
    <w:rsid w:val="00577FCD"/>
    <w:rsid w:val="0059799F"/>
    <w:rsid w:val="005B728D"/>
    <w:rsid w:val="005C723E"/>
    <w:rsid w:val="005D1D15"/>
    <w:rsid w:val="005D33BB"/>
    <w:rsid w:val="005D3C91"/>
    <w:rsid w:val="005E4969"/>
    <w:rsid w:val="005E6F11"/>
    <w:rsid w:val="005F11C9"/>
    <w:rsid w:val="005F4212"/>
    <w:rsid w:val="005F627A"/>
    <w:rsid w:val="00600271"/>
    <w:rsid w:val="00600EB7"/>
    <w:rsid w:val="006021B2"/>
    <w:rsid w:val="00607616"/>
    <w:rsid w:val="00614F8E"/>
    <w:rsid w:val="00622341"/>
    <w:rsid w:val="006239CE"/>
    <w:rsid w:val="006331CD"/>
    <w:rsid w:val="00641214"/>
    <w:rsid w:val="006505EA"/>
    <w:rsid w:val="00654EFE"/>
    <w:rsid w:val="006679D6"/>
    <w:rsid w:val="006700A7"/>
    <w:rsid w:val="00673C4A"/>
    <w:rsid w:val="006747B1"/>
    <w:rsid w:val="00675B18"/>
    <w:rsid w:val="00676EB7"/>
    <w:rsid w:val="006779B1"/>
    <w:rsid w:val="0068349E"/>
    <w:rsid w:val="0068587D"/>
    <w:rsid w:val="0069551D"/>
    <w:rsid w:val="0069559B"/>
    <w:rsid w:val="006A1B64"/>
    <w:rsid w:val="006A24C6"/>
    <w:rsid w:val="006B0B97"/>
    <w:rsid w:val="006B3972"/>
    <w:rsid w:val="006B3B0C"/>
    <w:rsid w:val="006B4B4E"/>
    <w:rsid w:val="006B7952"/>
    <w:rsid w:val="006C079B"/>
    <w:rsid w:val="006D286F"/>
    <w:rsid w:val="006D45E1"/>
    <w:rsid w:val="006E0D6A"/>
    <w:rsid w:val="006E4E4B"/>
    <w:rsid w:val="006E51FA"/>
    <w:rsid w:val="006E5309"/>
    <w:rsid w:val="00701AB4"/>
    <w:rsid w:val="00701B0A"/>
    <w:rsid w:val="0070782E"/>
    <w:rsid w:val="00721D5A"/>
    <w:rsid w:val="00722073"/>
    <w:rsid w:val="00723473"/>
    <w:rsid w:val="00723509"/>
    <w:rsid w:val="00745ADD"/>
    <w:rsid w:val="00750801"/>
    <w:rsid w:val="00754372"/>
    <w:rsid w:val="00765A79"/>
    <w:rsid w:val="00767A02"/>
    <w:rsid w:val="00783194"/>
    <w:rsid w:val="007838D6"/>
    <w:rsid w:val="00783B43"/>
    <w:rsid w:val="00783DD0"/>
    <w:rsid w:val="00792B2A"/>
    <w:rsid w:val="0079393C"/>
    <w:rsid w:val="007964C3"/>
    <w:rsid w:val="00797A7C"/>
    <w:rsid w:val="007A580E"/>
    <w:rsid w:val="007B2A25"/>
    <w:rsid w:val="007B2B2C"/>
    <w:rsid w:val="007C0524"/>
    <w:rsid w:val="007C49F1"/>
    <w:rsid w:val="007C6AF2"/>
    <w:rsid w:val="007C7496"/>
    <w:rsid w:val="007C7DC9"/>
    <w:rsid w:val="007E2A73"/>
    <w:rsid w:val="007E45D0"/>
    <w:rsid w:val="007F08D2"/>
    <w:rsid w:val="007F0B24"/>
    <w:rsid w:val="007F160E"/>
    <w:rsid w:val="007F1A70"/>
    <w:rsid w:val="007F35A4"/>
    <w:rsid w:val="008116E8"/>
    <w:rsid w:val="008334BA"/>
    <w:rsid w:val="008461ED"/>
    <w:rsid w:val="00855FB6"/>
    <w:rsid w:val="00856E22"/>
    <w:rsid w:val="008616D5"/>
    <w:rsid w:val="00867027"/>
    <w:rsid w:val="00876969"/>
    <w:rsid w:val="00885512"/>
    <w:rsid w:val="00895D67"/>
    <w:rsid w:val="00896E1D"/>
    <w:rsid w:val="008A1997"/>
    <w:rsid w:val="008B5682"/>
    <w:rsid w:val="008B726B"/>
    <w:rsid w:val="008C03CF"/>
    <w:rsid w:val="008D08D3"/>
    <w:rsid w:val="008D0E5A"/>
    <w:rsid w:val="008D5498"/>
    <w:rsid w:val="008D6C16"/>
    <w:rsid w:val="008E2B75"/>
    <w:rsid w:val="008E6BC4"/>
    <w:rsid w:val="008F0B77"/>
    <w:rsid w:val="00901F4E"/>
    <w:rsid w:val="00912696"/>
    <w:rsid w:val="00924CC2"/>
    <w:rsid w:val="00935B94"/>
    <w:rsid w:val="00941E23"/>
    <w:rsid w:val="00942BB3"/>
    <w:rsid w:val="00944AEB"/>
    <w:rsid w:val="00972F92"/>
    <w:rsid w:val="00973FE8"/>
    <w:rsid w:val="009816A3"/>
    <w:rsid w:val="00981751"/>
    <w:rsid w:val="00990187"/>
    <w:rsid w:val="00994D74"/>
    <w:rsid w:val="009A517D"/>
    <w:rsid w:val="009C3E56"/>
    <w:rsid w:val="009C522B"/>
    <w:rsid w:val="009D44AC"/>
    <w:rsid w:val="009D5E46"/>
    <w:rsid w:val="009D68BA"/>
    <w:rsid w:val="009E6192"/>
    <w:rsid w:val="009F144D"/>
    <w:rsid w:val="009F4494"/>
    <w:rsid w:val="009F63E5"/>
    <w:rsid w:val="00A07DCF"/>
    <w:rsid w:val="00A13C58"/>
    <w:rsid w:val="00A15B76"/>
    <w:rsid w:val="00A2605C"/>
    <w:rsid w:val="00A30F26"/>
    <w:rsid w:val="00A33076"/>
    <w:rsid w:val="00A46FFB"/>
    <w:rsid w:val="00A60B46"/>
    <w:rsid w:val="00A63484"/>
    <w:rsid w:val="00A63493"/>
    <w:rsid w:val="00A70BB3"/>
    <w:rsid w:val="00A738D8"/>
    <w:rsid w:val="00A76945"/>
    <w:rsid w:val="00A819B8"/>
    <w:rsid w:val="00A8261F"/>
    <w:rsid w:val="00A937C0"/>
    <w:rsid w:val="00A955A8"/>
    <w:rsid w:val="00AA2F6F"/>
    <w:rsid w:val="00AA4B00"/>
    <w:rsid w:val="00AB359E"/>
    <w:rsid w:val="00AB4CB5"/>
    <w:rsid w:val="00AC52AB"/>
    <w:rsid w:val="00AD3B1D"/>
    <w:rsid w:val="00AD4284"/>
    <w:rsid w:val="00AE030F"/>
    <w:rsid w:val="00AE2E32"/>
    <w:rsid w:val="00B01DFE"/>
    <w:rsid w:val="00B06FC4"/>
    <w:rsid w:val="00B1541C"/>
    <w:rsid w:val="00B4176E"/>
    <w:rsid w:val="00B427BB"/>
    <w:rsid w:val="00B4381B"/>
    <w:rsid w:val="00B4696E"/>
    <w:rsid w:val="00B54CC4"/>
    <w:rsid w:val="00B558CD"/>
    <w:rsid w:val="00B66B76"/>
    <w:rsid w:val="00B97BD7"/>
    <w:rsid w:val="00BA0821"/>
    <w:rsid w:val="00BA68A9"/>
    <w:rsid w:val="00BD0346"/>
    <w:rsid w:val="00BD5A56"/>
    <w:rsid w:val="00C06CF6"/>
    <w:rsid w:val="00C10F06"/>
    <w:rsid w:val="00C22F7A"/>
    <w:rsid w:val="00C51243"/>
    <w:rsid w:val="00C51A38"/>
    <w:rsid w:val="00C5698E"/>
    <w:rsid w:val="00C6358B"/>
    <w:rsid w:val="00C710FB"/>
    <w:rsid w:val="00C821E5"/>
    <w:rsid w:val="00C879EB"/>
    <w:rsid w:val="00CB3AA6"/>
    <w:rsid w:val="00CB7243"/>
    <w:rsid w:val="00CE13A8"/>
    <w:rsid w:val="00CE2132"/>
    <w:rsid w:val="00CE7783"/>
    <w:rsid w:val="00CF43C1"/>
    <w:rsid w:val="00D0207E"/>
    <w:rsid w:val="00D04441"/>
    <w:rsid w:val="00D058AE"/>
    <w:rsid w:val="00D202F9"/>
    <w:rsid w:val="00D213E2"/>
    <w:rsid w:val="00D21BB8"/>
    <w:rsid w:val="00D22BF8"/>
    <w:rsid w:val="00D40347"/>
    <w:rsid w:val="00D4104C"/>
    <w:rsid w:val="00D5646F"/>
    <w:rsid w:val="00D676E3"/>
    <w:rsid w:val="00D72180"/>
    <w:rsid w:val="00D7400E"/>
    <w:rsid w:val="00D775F2"/>
    <w:rsid w:val="00D81A60"/>
    <w:rsid w:val="00D938FD"/>
    <w:rsid w:val="00D96AA8"/>
    <w:rsid w:val="00DA07A5"/>
    <w:rsid w:val="00DA15D5"/>
    <w:rsid w:val="00DA549F"/>
    <w:rsid w:val="00DA62DA"/>
    <w:rsid w:val="00DA7FBC"/>
    <w:rsid w:val="00DC5C74"/>
    <w:rsid w:val="00DC628A"/>
    <w:rsid w:val="00DC6F49"/>
    <w:rsid w:val="00DD30F9"/>
    <w:rsid w:val="00DE5D19"/>
    <w:rsid w:val="00DF17BF"/>
    <w:rsid w:val="00DF50F8"/>
    <w:rsid w:val="00DF6F1A"/>
    <w:rsid w:val="00E00F2C"/>
    <w:rsid w:val="00E0220A"/>
    <w:rsid w:val="00E05586"/>
    <w:rsid w:val="00E06681"/>
    <w:rsid w:val="00E11938"/>
    <w:rsid w:val="00E17470"/>
    <w:rsid w:val="00E20814"/>
    <w:rsid w:val="00E2663E"/>
    <w:rsid w:val="00E34BF2"/>
    <w:rsid w:val="00E376F2"/>
    <w:rsid w:val="00E54F9A"/>
    <w:rsid w:val="00E55854"/>
    <w:rsid w:val="00E55CD5"/>
    <w:rsid w:val="00E574CF"/>
    <w:rsid w:val="00E6152C"/>
    <w:rsid w:val="00E63AB5"/>
    <w:rsid w:val="00E728BF"/>
    <w:rsid w:val="00E7477F"/>
    <w:rsid w:val="00E82DBA"/>
    <w:rsid w:val="00E85F58"/>
    <w:rsid w:val="00E87A4D"/>
    <w:rsid w:val="00EC04DB"/>
    <w:rsid w:val="00EC6AC4"/>
    <w:rsid w:val="00ED1650"/>
    <w:rsid w:val="00ED7179"/>
    <w:rsid w:val="00EE3464"/>
    <w:rsid w:val="00EF0877"/>
    <w:rsid w:val="00EF2D29"/>
    <w:rsid w:val="00EF6F62"/>
    <w:rsid w:val="00F05152"/>
    <w:rsid w:val="00F15181"/>
    <w:rsid w:val="00F26C31"/>
    <w:rsid w:val="00F31720"/>
    <w:rsid w:val="00F35AC2"/>
    <w:rsid w:val="00F37997"/>
    <w:rsid w:val="00F502A9"/>
    <w:rsid w:val="00F50EBF"/>
    <w:rsid w:val="00F51CAF"/>
    <w:rsid w:val="00F55EF4"/>
    <w:rsid w:val="00F61130"/>
    <w:rsid w:val="00F611DE"/>
    <w:rsid w:val="00F67A94"/>
    <w:rsid w:val="00F724E4"/>
    <w:rsid w:val="00F83860"/>
    <w:rsid w:val="00F927FE"/>
    <w:rsid w:val="00F92A7B"/>
    <w:rsid w:val="00FA79EC"/>
    <w:rsid w:val="00FB124E"/>
    <w:rsid w:val="00FD5CE7"/>
    <w:rsid w:val="00FE1974"/>
    <w:rsid w:val="00FE46DA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2CF35D9E-F087-4966-B17E-6BC929E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8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8BE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8BE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8BE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8BE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sl-SI" w:eastAsia="sl-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8BE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8B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728BE"/>
    <w:pPr>
      <w:keepNext/>
      <w:pBdr>
        <w:top w:val="nil"/>
        <w:left w:val="nil"/>
        <w:bottom w:val="nil"/>
        <w:right w:val="nil"/>
        <w:between w:val="nil"/>
      </w:pBdr>
      <w:spacing w:after="40" w:line="276" w:lineRule="auto"/>
      <w:ind w:left="2832" w:firstLine="708"/>
      <w:jc w:val="both"/>
      <w:outlineLvl w:val="7"/>
    </w:pPr>
    <w:rPr>
      <w:rFonts w:ascii="Arial" w:eastAsia="Arial" w:hAnsi="Arial" w:cs="Arial"/>
      <w:b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728BE"/>
    <w:pPr>
      <w:keepNext/>
      <w:spacing w:after="0" w:line="300" w:lineRule="exact"/>
      <w:outlineLvl w:val="8"/>
    </w:pPr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FD5CE7"/>
    <w:pPr>
      <w:ind w:left="720"/>
      <w:contextualSpacing/>
    </w:pPr>
  </w:style>
  <w:style w:type="character" w:styleId="Hipercze">
    <w:name w:val="Hyperlink"/>
    <w:basedOn w:val="Domylnaczcionkaakapitu"/>
    <w:unhideWhenUsed/>
    <w:rsid w:val="00341134"/>
    <w:rPr>
      <w:color w:val="0000FF"/>
      <w:u w:val="single"/>
    </w:rPr>
  </w:style>
  <w:style w:type="table" w:styleId="Tabela-Siatka">
    <w:name w:val="Table Grid"/>
    <w:basedOn w:val="Standardowy"/>
    <w:uiPriority w:val="59"/>
    <w:rsid w:val="0031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95D67"/>
    <w:rPr>
      <w:color w:val="605E5C"/>
      <w:shd w:val="clear" w:color="auto" w:fill="E1DFDD"/>
    </w:rPr>
  </w:style>
  <w:style w:type="numbering" w:customStyle="1" w:styleId="Zaimportowanystyl58">
    <w:name w:val="Zaimportowany styl 58"/>
    <w:rsid w:val="00240B8A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A94"/>
    <w:pPr>
      <w:widowControl w:val="0"/>
      <w:spacing w:after="0" w:line="120" w:lineRule="atLeast"/>
      <w:ind w:hanging="284"/>
      <w:jc w:val="both"/>
    </w:pPr>
    <w:rPr>
      <w:rFonts w:ascii="Arial" w:eastAsia="Calibri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A94"/>
    <w:rPr>
      <w:rFonts w:ascii="Arial" w:eastAsia="Calibri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728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28B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28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character" w:customStyle="1" w:styleId="Nagwek2Znak">
    <w:name w:val="Nagłówek 2 Znak"/>
    <w:basedOn w:val="Domylnaczcionkaakapitu"/>
    <w:link w:val="Nagwek2"/>
    <w:uiPriority w:val="9"/>
    <w:rsid w:val="004728BE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8BE"/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8BE"/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8BE"/>
    <w:rPr>
      <w:rFonts w:ascii="Times New Roman" w:eastAsia="Times New Roman" w:hAnsi="Times New Roman" w:cs="Times New Roman"/>
      <w:b/>
      <w:lang w:val="sl-SI" w:eastAsia="sl-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8BE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8B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4728BE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728BE"/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4728BE"/>
  </w:style>
  <w:style w:type="paragraph" w:styleId="Tytu">
    <w:name w:val="Title"/>
    <w:basedOn w:val="Normalny"/>
    <w:next w:val="Normalny"/>
    <w:link w:val="TytuZnak"/>
    <w:uiPriority w:val="10"/>
    <w:qFormat/>
    <w:rsid w:val="004728B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character" w:customStyle="1" w:styleId="TytuZnak">
    <w:name w:val="Tytuł Znak"/>
    <w:basedOn w:val="Domylnaczcionkaakapitu"/>
    <w:link w:val="Tytu"/>
    <w:uiPriority w:val="10"/>
    <w:rsid w:val="004728BE"/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paragraph" w:customStyle="1" w:styleId="Headline1">
    <w:name w:val="Headline 1"/>
    <w:next w:val="Normalny"/>
    <w:rsid w:val="004728BE"/>
    <w:pPr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4728BE"/>
    <w:pPr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,Odwołanie przypisu"/>
    <w:uiPriority w:val="99"/>
    <w:rsid w:val="004728BE"/>
    <w:rPr>
      <w:vertAlign w:val="superscript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4728BE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4728BE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4728BE"/>
  </w:style>
  <w:style w:type="paragraph" w:customStyle="1" w:styleId="Head1Line">
    <w:name w:val="Head 1. Line"/>
    <w:rsid w:val="004728BE"/>
    <w:pPr>
      <w:tabs>
        <w:tab w:val="left" w:pos="1418"/>
      </w:tabs>
      <w:spacing w:after="0"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character" w:styleId="Numerstrony">
    <w:name w:val="page number"/>
    <w:basedOn w:val="Domylnaczcionkaakapitu"/>
    <w:semiHidden/>
    <w:rsid w:val="004728BE"/>
  </w:style>
  <w:style w:type="character" w:styleId="Odwoaniedokomentarza">
    <w:name w:val="annotation reference"/>
    <w:semiHidden/>
    <w:rsid w:val="004728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28BE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customStyle="1" w:styleId="TekstkomentarzaZnak">
    <w:name w:val="Tekst komentarza Znak"/>
    <w:basedOn w:val="Domylnaczcionkaakapitu"/>
    <w:link w:val="Tekstkomentarza"/>
    <w:rsid w:val="004728BE"/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styleId="UyteHipercze">
    <w:name w:val="FollowedHyperlink"/>
    <w:uiPriority w:val="99"/>
    <w:semiHidden/>
    <w:rsid w:val="004728BE"/>
    <w:rPr>
      <w:color w:val="800080"/>
      <w:u w:val="single"/>
    </w:rPr>
  </w:style>
  <w:style w:type="paragraph" w:customStyle="1" w:styleId="Headline">
    <w:name w:val="Headline"/>
    <w:basedOn w:val="Head1Line"/>
    <w:next w:val="Normalny"/>
    <w:rsid w:val="004728BE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4728BE"/>
    <w:pPr>
      <w:tabs>
        <w:tab w:val="left" w:pos="1843"/>
      </w:tabs>
      <w:spacing w:after="200"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 w:eastAsia="sl-SI"/>
    </w:rPr>
  </w:style>
  <w:style w:type="paragraph" w:customStyle="1" w:styleId="DateandVenue">
    <w:name w:val="Date and Venue"/>
    <w:next w:val="Normalny"/>
    <w:autoRedefine/>
    <w:qFormat/>
    <w:rsid w:val="004728BE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qFormat/>
    <w:rsid w:val="004728BE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qFormat/>
    <w:rsid w:val="004728BE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qFormat/>
    <w:rsid w:val="004728BE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4728BE"/>
    <w:pPr>
      <w:pBdr>
        <w:bottom w:val="single" w:sz="4" w:space="1" w:color="003777"/>
      </w:pBdr>
      <w:spacing w:after="200"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8B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4728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4728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sl-SI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28BE"/>
    <w:rPr>
      <w:rFonts w:ascii="Tahoma" w:eastAsia="Times New Roman" w:hAnsi="Tahoma" w:cs="Times New Roman"/>
      <w:sz w:val="16"/>
      <w:szCs w:val="16"/>
      <w:lang w:val="en-GB" w:eastAsia="sl-SI"/>
    </w:rPr>
  </w:style>
  <w:style w:type="paragraph" w:customStyle="1" w:styleId="BulletNormal">
    <w:name w:val="Bullet Normal"/>
    <w:rsid w:val="004728BE"/>
    <w:pPr>
      <w:numPr>
        <w:numId w:val="2"/>
      </w:numPr>
      <w:tabs>
        <w:tab w:val="left" w:pos="567"/>
      </w:tabs>
      <w:spacing w:after="200"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28BE"/>
    <w:rPr>
      <w:rFonts w:ascii="Trebuchet MS" w:eastAsia="Times New Roman" w:hAnsi="Trebuchet MS" w:cs="Times New Roman"/>
      <w:b/>
      <w:bCs/>
      <w:sz w:val="20"/>
      <w:szCs w:val="20"/>
      <w:lang w:val="en-GB" w:eastAsia="sl-SI"/>
    </w:rPr>
  </w:style>
  <w:style w:type="table" w:customStyle="1" w:styleId="Tabela-Siatka1">
    <w:name w:val="Tabela - Siatka1"/>
    <w:basedOn w:val="Standardowy"/>
    <w:next w:val="Tabela-Siatka"/>
    <w:uiPriority w:val="39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728BE"/>
  </w:style>
  <w:style w:type="character" w:styleId="Pogrubienie">
    <w:name w:val="Strong"/>
    <w:qFormat/>
    <w:rsid w:val="004728BE"/>
    <w:rPr>
      <w:b/>
      <w:bCs/>
    </w:rPr>
  </w:style>
  <w:style w:type="character" w:customStyle="1" w:styleId="apple-converted-space">
    <w:name w:val="apple-converted-space"/>
    <w:basedOn w:val="Domylnaczcionkaakapitu"/>
    <w:rsid w:val="004728BE"/>
  </w:style>
  <w:style w:type="paragraph" w:customStyle="1" w:styleId="StyleStyleHeading2Bold10pt">
    <w:name w:val="Style Style Heading 2 + Bold + 10 pt"/>
    <w:basedOn w:val="Normalny"/>
    <w:rsid w:val="004728BE"/>
    <w:pPr>
      <w:keepNext/>
      <w:numPr>
        <w:ilvl w:val="1"/>
        <w:numId w:val="2"/>
      </w:numPr>
      <w:spacing w:after="240" w:line="240" w:lineRule="auto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Tekstpodstawowy2">
    <w:name w:val="Body Text 2"/>
    <w:basedOn w:val="Normalny"/>
    <w:link w:val="Tekstpodstawowy2Znak"/>
    <w:rsid w:val="00472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728B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4728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4728BE"/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4728BE"/>
  </w:style>
  <w:style w:type="paragraph" w:styleId="Tekstpodstawowywcity2">
    <w:name w:val="Body Text Indent 2"/>
    <w:basedOn w:val="Normalny"/>
    <w:link w:val="Tekstpodstawowywcity2Znak"/>
    <w:semiHidden/>
    <w:unhideWhenUsed/>
    <w:rsid w:val="004728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72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7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4728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5">
    <w:name w:val="Font Style55"/>
    <w:uiPriority w:val="99"/>
    <w:rsid w:val="004728BE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4728BE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28B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PodtytuZnak">
    <w:name w:val="Podtytuł Znak"/>
    <w:basedOn w:val="Domylnaczcionkaakapitu"/>
    <w:link w:val="Podtytu"/>
    <w:uiPriority w:val="11"/>
    <w:rsid w:val="004728BE"/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BrakA">
    <w:name w:val="Brak A"/>
    <w:rsid w:val="004728BE"/>
  </w:style>
  <w:style w:type="character" w:customStyle="1" w:styleId="Brak">
    <w:name w:val="Brak"/>
    <w:rsid w:val="004728BE"/>
  </w:style>
  <w:style w:type="numbering" w:customStyle="1" w:styleId="Zaimportowanystyl1">
    <w:name w:val="Zaimportowany styl 1"/>
    <w:rsid w:val="004728BE"/>
    <w:pPr>
      <w:numPr>
        <w:numId w:val="5"/>
      </w:numPr>
    </w:pPr>
  </w:style>
  <w:style w:type="numbering" w:customStyle="1" w:styleId="Zaimportowanystyl8">
    <w:name w:val="Zaimportowany styl 8"/>
    <w:rsid w:val="004728BE"/>
    <w:pPr>
      <w:numPr>
        <w:numId w:val="6"/>
      </w:numPr>
    </w:pPr>
  </w:style>
  <w:style w:type="character" w:customStyle="1" w:styleId="Hyperlink4">
    <w:name w:val="Hyperlink.4"/>
    <w:rsid w:val="004728BE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qFormat/>
    <w:rsid w:val="00472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4728BE"/>
    <w:pPr>
      <w:numPr>
        <w:numId w:val="7"/>
      </w:numPr>
    </w:pPr>
  </w:style>
  <w:style w:type="character" w:customStyle="1" w:styleId="Hyperlink3">
    <w:name w:val="Hyperlink.3"/>
    <w:basedOn w:val="Brak"/>
    <w:rsid w:val="004728BE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4728BE"/>
    <w:pPr>
      <w:numPr>
        <w:numId w:val="9"/>
      </w:numPr>
    </w:pPr>
  </w:style>
  <w:style w:type="numbering" w:customStyle="1" w:styleId="WWNum27">
    <w:name w:val="WWNum27"/>
    <w:basedOn w:val="Bezlisty"/>
    <w:rsid w:val="004728BE"/>
    <w:pPr>
      <w:numPr>
        <w:numId w:val="10"/>
      </w:numPr>
    </w:pPr>
  </w:style>
  <w:style w:type="numbering" w:customStyle="1" w:styleId="WWNum3">
    <w:name w:val="WWNum3"/>
    <w:basedOn w:val="Bezlisty"/>
    <w:rsid w:val="004728BE"/>
    <w:pPr>
      <w:numPr>
        <w:numId w:val="12"/>
      </w:numPr>
    </w:pPr>
  </w:style>
  <w:style w:type="paragraph" w:customStyle="1" w:styleId="Styl">
    <w:name w:val="Styl"/>
    <w:uiPriority w:val="99"/>
    <w:rsid w:val="00472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4728BE"/>
    <w:pPr>
      <w:numPr>
        <w:numId w:val="16"/>
      </w:numPr>
    </w:pPr>
  </w:style>
  <w:style w:type="numbering" w:customStyle="1" w:styleId="Zaimportowanystyl27">
    <w:name w:val="Zaimportowany styl 27"/>
    <w:rsid w:val="004728BE"/>
    <w:pPr>
      <w:numPr>
        <w:numId w:val="18"/>
      </w:numPr>
    </w:pPr>
  </w:style>
  <w:style w:type="numbering" w:customStyle="1" w:styleId="Zaimportowanystyl28">
    <w:name w:val="Zaimportowany styl 28"/>
    <w:rsid w:val="004728BE"/>
    <w:pPr>
      <w:numPr>
        <w:numId w:val="20"/>
      </w:numPr>
    </w:pPr>
  </w:style>
  <w:style w:type="numbering" w:customStyle="1" w:styleId="Zaimportowanystyl29">
    <w:name w:val="Zaimportowany styl 29"/>
    <w:rsid w:val="004728BE"/>
    <w:pPr>
      <w:numPr>
        <w:numId w:val="22"/>
      </w:numPr>
    </w:pPr>
  </w:style>
  <w:style w:type="numbering" w:customStyle="1" w:styleId="Zaimportowanystyl18">
    <w:name w:val="Zaimportowany styl 18"/>
    <w:rsid w:val="004728BE"/>
    <w:pPr>
      <w:numPr>
        <w:numId w:val="24"/>
      </w:numPr>
    </w:pPr>
  </w:style>
  <w:style w:type="numbering" w:customStyle="1" w:styleId="Zaimportowanystyl34">
    <w:name w:val="Zaimportowany styl 34"/>
    <w:rsid w:val="004728BE"/>
    <w:pPr>
      <w:numPr>
        <w:numId w:val="25"/>
      </w:numPr>
    </w:pPr>
  </w:style>
  <w:style w:type="character" w:customStyle="1" w:styleId="DefaultZnak">
    <w:name w:val="Default Znak"/>
    <w:link w:val="Default"/>
    <w:locked/>
    <w:rsid w:val="004728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28B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8BE"/>
  </w:style>
  <w:style w:type="paragraph" w:customStyle="1" w:styleId="BodyText21">
    <w:name w:val="Body Text 21"/>
    <w:basedOn w:val="Normalny"/>
    <w:uiPriority w:val="99"/>
    <w:rsid w:val="004728BE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7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leNormal1">
    <w:name w:val="Table Normal1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0307AB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1BB8"/>
    <w:pPr>
      <w:shd w:val="clear" w:color="auto" w:fill="FFFFFF"/>
      <w:spacing w:before="15" w:after="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1BB8"/>
    <w:rPr>
      <w:rFonts w:ascii="Arial" w:eastAsia="Times New Roman" w:hAnsi="Arial" w:cs="Arial"/>
      <w:sz w:val="20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4ae6a-6132-45b5-bb68-e01603db4419">
      <Terms xmlns="http://schemas.microsoft.com/office/infopath/2007/PartnerControls"/>
    </lcf76f155ced4ddcb4097134ff3c332f>
    <TaxCatchAll xmlns="f9d5726c-8ab2-4f96-a5b4-b15ce58662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A36C-E3AF-47AA-8C48-12B00306A7AB}">
  <ds:schemaRefs>
    <ds:schemaRef ds:uri="http://schemas.microsoft.com/office/2006/metadata/properties"/>
    <ds:schemaRef ds:uri="http://schemas.microsoft.com/office/infopath/2007/PartnerControls"/>
    <ds:schemaRef ds:uri="3084ae6a-6132-45b5-bb68-e01603db4419"/>
    <ds:schemaRef ds:uri="f9d5726c-8ab2-4f96-a5b4-b15ce5866284"/>
  </ds:schemaRefs>
</ds:datastoreItem>
</file>

<file path=customXml/itemProps2.xml><?xml version="1.0" encoding="utf-8"?>
<ds:datastoreItem xmlns:ds="http://schemas.openxmlformats.org/officeDocument/2006/customXml" ds:itemID="{850DD399-EAD7-493C-A209-A808F837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5389F-E60A-4439-8C30-FF788D9C4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260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k.wilewska@muzeumgdansk</vt:lpwstr>
      </vt:variant>
      <vt:variant>
        <vt:lpwstr/>
      </vt:variant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k.wilewska@muzeum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Aniela Wójcicka</cp:lastModifiedBy>
  <cp:revision>3</cp:revision>
  <cp:lastPrinted>2023-03-10T15:37:00Z</cp:lastPrinted>
  <dcterms:created xsi:type="dcterms:W3CDTF">2023-03-10T16:04:00Z</dcterms:created>
  <dcterms:modified xsi:type="dcterms:W3CDTF">2023-03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E013A150FC143A4A43D20D11FF30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